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A9D2" w14:textId="05970484" w:rsidR="00D172B8" w:rsidRPr="007F20FC" w:rsidRDefault="000F59BC" w:rsidP="007F20FC">
      <w:pPr>
        <w:tabs>
          <w:tab w:val="left" w:pos="2700"/>
        </w:tabs>
        <w:bidi/>
        <w:spacing w:after="120"/>
        <w:jc w:val="center"/>
        <w:rPr>
          <w:rFonts w:asciiTheme="majorBidi" w:hAnsiTheme="majorBidi" w:cstheme="majorBidi"/>
          <w:bCs/>
          <w:sz w:val="20"/>
        </w:rPr>
      </w:pPr>
      <w:r w:rsidRPr="007F20FC">
        <w:rPr>
          <w:rFonts w:asciiTheme="majorBidi" w:hAnsiTheme="majorBidi" w:cstheme="majorBidi"/>
          <w:b/>
          <w:bCs/>
          <w:sz w:val="28"/>
          <w:szCs w:val="28"/>
          <w:rtl/>
        </w:rPr>
        <w:t xml:space="preserve">اتفاقية المشاركة في برنامج </w:t>
      </w:r>
      <w:r w:rsidR="00264E89" w:rsidRPr="00EF7CFA">
        <w:rPr>
          <w:rFonts w:ascii="Roboto" w:hAnsi="Roboto" w:cstheme="majorBidi"/>
          <w:b/>
          <w:bCs/>
          <w:sz w:val="28"/>
          <w:szCs w:val="28"/>
          <w:rtl/>
        </w:rPr>
        <w:t>(</w:t>
      </w:r>
      <w:r w:rsidRPr="00EF7CFA">
        <w:rPr>
          <w:rFonts w:ascii="Roboto" w:hAnsi="Roboto" w:cstheme="majorBidi"/>
          <w:b/>
          <w:bCs/>
          <w:sz w:val="28"/>
          <w:szCs w:val="28"/>
        </w:rPr>
        <w:t>Wisconsin Works (W-2</w:t>
      </w:r>
      <w:r w:rsidR="00E84145" w:rsidRPr="007F20FC">
        <w:rPr>
          <w:rFonts w:asciiTheme="majorBidi" w:hAnsiTheme="majorBidi" w:cstheme="majorBidi"/>
          <w:b/>
          <w:sz w:val="28"/>
          <w:szCs w:val="22"/>
        </w:rPr>
        <w:br/>
      </w:r>
      <w:r w:rsidR="00E84145" w:rsidRPr="00EF7CFA">
        <w:rPr>
          <w:rFonts w:ascii="Roboto" w:hAnsi="Roboto" w:cstheme="majorBidi"/>
          <w:bCs/>
          <w:smallCaps/>
          <w:sz w:val="20"/>
        </w:rPr>
        <w:t>Wisconsin Works (W-2) Participation Agreement</w:t>
      </w:r>
    </w:p>
    <w:p w14:paraId="0CE32D05" w14:textId="0CA4553D" w:rsidR="00D172B8" w:rsidRPr="007F20FC" w:rsidRDefault="00931E14" w:rsidP="007F20FC">
      <w:pPr>
        <w:pStyle w:val="BodyText"/>
        <w:bidi/>
        <w:spacing w:after="360"/>
        <w:ind w:right="0"/>
        <w:rPr>
          <w:rFonts w:asciiTheme="majorBidi" w:hAnsiTheme="majorBidi" w:cstheme="majorBidi"/>
          <w:bCs/>
          <w:sz w:val="20"/>
        </w:rPr>
      </w:pPr>
      <w:r w:rsidRPr="007F20FC">
        <w:rPr>
          <w:rFonts w:asciiTheme="majorBidi" w:hAnsiTheme="majorBidi" w:cstheme="majorBidi"/>
          <w:bCs/>
          <w:sz w:val="20"/>
          <w:rtl/>
        </w:rPr>
        <w:t xml:space="preserve">يجوز استخدام المعلومات الشخصية التي تقدمها لأغراض ثانوية </w:t>
      </w:r>
      <w:r w:rsidR="00676E00" w:rsidRPr="00EF7CFA">
        <w:rPr>
          <w:rFonts w:ascii="Roboto" w:hAnsi="Roboto" w:cstheme="majorBidi"/>
          <w:bCs/>
          <w:sz w:val="20"/>
        </w:rPr>
        <w:t>[Privacy Law, s. 15.04(1)(m), Wisconsin Statutes]</w:t>
      </w:r>
      <w:r w:rsidR="00E45978" w:rsidRPr="007F20FC">
        <w:rPr>
          <w:rFonts w:asciiTheme="majorBidi" w:hAnsiTheme="majorBidi" w:cstheme="majorBidi"/>
          <w:bCs/>
          <w:sz w:val="20"/>
          <w:rtl/>
        </w:rPr>
        <w:t>.</w:t>
      </w:r>
    </w:p>
    <w:p w14:paraId="0AECF7BE" w14:textId="3CD6E81B" w:rsidR="006F06A9" w:rsidRPr="00EF7CFA" w:rsidRDefault="006D53A1" w:rsidP="007F20FC">
      <w:pPr>
        <w:pStyle w:val="BodyText"/>
        <w:bidi/>
        <w:spacing w:before="120"/>
        <w:ind w:right="-630"/>
        <w:rPr>
          <w:rFonts w:ascii="Roboto" w:hAnsi="Roboto" w:cstheme="majorBidi"/>
          <w:b/>
          <w:bCs/>
          <w:szCs w:val="22"/>
        </w:rPr>
      </w:pPr>
      <w:r w:rsidRPr="007F20FC">
        <w:rPr>
          <w:rFonts w:asciiTheme="majorBidi" w:hAnsiTheme="majorBidi" w:cstheme="majorBidi"/>
          <w:b/>
          <w:bCs/>
          <w:szCs w:val="22"/>
          <w:rtl/>
        </w:rPr>
        <w:t>يناقش هذا النموذج:</w:t>
      </w:r>
    </w:p>
    <w:p w14:paraId="3FE8F9C8" w14:textId="2065C594" w:rsidR="006F06A9" w:rsidRPr="00EF7CFA" w:rsidRDefault="00E7565A" w:rsidP="007F20FC">
      <w:pPr>
        <w:pStyle w:val="BodyText"/>
        <w:numPr>
          <w:ilvl w:val="0"/>
          <w:numId w:val="3"/>
        </w:numPr>
        <w:bidi/>
        <w:spacing w:before="120"/>
        <w:ind w:left="720" w:right="-630"/>
        <w:rPr>
          <w:rFonts w:ascii="Roboto" w:hAnsi="Roboto" w:cstheme="majorBidi"/>
          <w:szCs w:val="22"/>
        </w:rPr>
      </w:pPr>
      <w:r w:rsidRPr="00EF7CFA">
        <w:rPr>
          <w:rFonts w:ascii="Roboto" w:hAnsi="Roboto" w:cstheme="majorBidi"/>
          <w:szCs w:val="22"/>
          <w:rtl/>
        </w:rPr>
        <w:t xml:space="preserve">مسؤولياتك كمشارك في برنامج </w:t>
      </w:r>
      <w:r w:rsidR="00FE1924" w:rsidRPr="00EF7CFA">
        <w:rPr>
          <w:rFonts w:ascii="Roboto" w:hAnsi="Roboto" w:cstheme="majorBidi"/>
          <w:szCs w:val="22"/>
          <w:rtl/>
        </w:rPr>
        <w:t>(</w:t>
      </w:r>
      <w:r w:rsidRPr="00EF7CFA">
        <w:rPr>
          <w:rFonts w:ascii="Roboto" w:hAnsi="Roboto" w:cstheme="majorBidi"/>
          <w:szCs w:val="22"/>
        </w:rPr>
        <w:t>Wisconsin Works (W-2</w:t>
      </w:r>
      <w:r w:rsidRPr="00EF7CFA">
        <w:rPr>
          <w:rFonts w:ascii="Roboto" w:hAnsi="Roboto" w:cstheme="majorBidi"/>
          <w:szCs w:val="22"/>
          <w:rtl/>
        </w:rPr>
        <w:t>.</w:t>
      </w:r>
      <w:r w:rsidR="00F24D66" w:rsidRPr="00EF7CFA">
        <w:rPr>
          <w:rFonts w:ascii="Roboto" w:hAnsi="Roboto" w:cstheme="majorBidi"/>
          <w:szCs w:val="22"/>
          <w:rtl/>
        </w:rPr>
        <w:t xml:space="preserve"> و</w:t>
      </w:r>
    </w:p>
    <w:p w14:paraId="67C34B9D" w14:textId="1F1E7088" w:rsidR="006F06A9" w:rsidRPr="00EF7CFA" w:rsidRDefault="00A46104" w:rsidP="007F20FC">
      <w:pPr>
        <w:pStyle w:val="BodyText"/>
        <w:numPr>
          <w:ilvl w:val="0"/>
          <w:numId w:val="3"/>
        </w:numPr>
        <w:bidi/>
        <w:spacing w:before="120"/>
        <w:ind w:left="720" w:right="-630"/>
        <w:rPr>
          <w:rFonts w:ascii="Roboto" w:hAnsi="Roboto" w:cstheme="majorBidi"/>
          <w:b/>
          <w:bCs/>
        </w:rPr>
      </w:pPr>
      <w:r w:rsidRPr="00EF7CFA">
        <w:rPr>
          <w:rFonts w:ascii="Roboto" w:hAnsi="Roboto" w:cstheme="majorBidi"/>
          <w:szCs w:val="22"/>
          <w:rtl/>
        </w:rPr>
        <w:t xml:space="preserve">مسؤوليات وكالة </w:t>
      </w:r>
      <w:r w:rsidRPr="00EF7CFA">
        <w:rPr>
          <w:rFonts w:ascii="Roboto" w:hAnsi="Roboto" w:cstheme="majorBidi"/>
          <w:szCs w:val="22"/>
        </w:rPr>
        <w:t>W-2</w:t>
      </w:r>
      <w:r w:rsidRPr="00EF7CFA">
        <w:rPr>
          <w:rFonts w:ascii="Roboto" w:hAnsi="Roboto" w:cstheme="majorBidi"/>
          <w:szCs w:val="22"/>
          <w:rtl/>
        </w:rPr>
        <w:t xml:space="preserve"> تجاهك.</w:t>
      </w:r>
    </w:p>
    <w:p w14:paraId="614764A5" w14:textId="77777777" w:rsidR="006F06A9" w:rsidRPr="00EF7CFA" w:rsidRDefault="006F06A9" w:rsidP="007F20FC">
      <w:pPr>
        <w:bidi/>
        <w:rPr>
          <w:rFonts w:ascii="Roboto" w:hAnsi="Roboto" w:cstheme="majorBidi"/>
          <w:b/>
          <w:bCs/>
          <w:sz w:val="22"/>
          <w:szCs w:val="22"/>
        </w:rPr>
      </w:pPr>
    </w:p>
    <w:p w14:paraId="0BEC79D4" w14:textId="77777777" w:rsidR="006F06A9" w:rsidRPr="00EF7CFA" w:rsidRDefault="006F06A9" w:rsidP="007F20FC">
      <w:pPr>
        <w:bidi/>
        <w:rPr>
          <w:rFonts w:ascii="Roboto" w:hAnsi="Roboto" w:cstheme="majorBidi"/>
          <w:b/>
          <w:bCs/>
          <w:sz w:val="22"/>
          <w:szCs w:val="22"/>
        </w:rPr>
      </w:pPr>
    </w:p>
    <w:p w14:paraId="0E6AAF03" w14:textId="68835D3F" w:rsidR="007453B8" w:rsidRPr="00EF7CFA" w:rsidRDefault="00F2065A" w:rsidP="007F20FC">
      <w:pPr>
        <w:bidi/>
        <w:rPr>
          <w:rFonts w:ascii="Roboto" w:hAnsi="Roboto" w:cstheme="majorBidi"/>
          <w:b/>
          <w:bCs/>
          <w:sz w:val="22"/>
          <w:szCs w:val="22"/>
        </w:rPr>
      </w:pPr>
      <w:r w:rsidRPr="00EF7CFA">
        <w:rPr>
          <w:rFonts w:ascii="Roboto" w:hAnsi="Roboto" w:cstheme="majorBidi"/>
          <w:b/>
          <w:bCs/>
          <w:sz w:val="22"/>
          <w:szCs w:val="22"/>
          <w:rtl/>
        </w:rPr>
        <w:t xml:space="preserve">إنّ برنامج </w:t>
      </w:r>
      <w:r w:rsidRPr="00EF7CFA">
        <w:rPr>
          <w:rFonts w:ascii="Roboto" w:hAnsi="Roboto" w:cstheme="majorBidi"/>
          <w:b/>
          <w:bCs/>
          <w:sz w:val="22"/>
          <w:szCs w:val="22"/>
        </w:rPr>
        <w:t>W-2</w:t>
      </w:r>
      <w:r w:rsidRPr="00EF7CFA">
        <w:rPr>
          <w:rFonts w:ascii="Roboto" w:hAnsi="Roboto" w:cstheme="majorBidi"/>
          <w:b/>
          <w:bCs/>
          <w:sz w:val="22"/>
          <w:szCs w:val="22"/>
          <w:rtl/>
        </w:rPr>
        <w:t>:</w:t>
      </w:r>
    </w:p>
    <w:p w14:paraId="18568554" w14:textId="25C60497" w:rsidR="0055707B" w:rsidRPr="00EF7CFA" w:rsidRDefault="0039125E" w:rsidP="007F20FC">
      <w:pPr>
        <w:pStyle w:val="BodyText"/>
        <w:numPr>
          <w:ilvl w:val="0"/>
          <w:numId w:val="3"/>
        </w:numPr>
        <w:bidi/>
        <w:spacing w:after="120"/>
        <w:ind w:left="720" w:right="0"/>
        <w:rPr>
          <w:rFonts w:ascii="Roboto" w:hAnsi="Roboto" w:cstheme="majorBidi"/>
          <w:szCs w:val="22"/>
        </w:rPr>
      </w:pPr>
      <w:r w:rsidRPr="00EF7CFA">
        <w:rPr>
          <w:rFonts w:ascii="Roboto" w:hAnsi="Roboto" w:cstheme="majorBidi"/>
          <w:szCs w:val="22"/>
          <w:rtl/>
        </w:rPr>
        <w:t>سيقدم خدمة إدارة الحالات لمساعدتي على الاستعداد للحصول على وظيفة.</w:t>
      </w:r>
    </w:p>
    <w:p w14:paraId="4A459FB6" w14:textId="3962BF4E" w:rsidR="0055707B" w:rsidRPr="00EF7CFA" w:rsidRDefault="00AA68E6" w:rsidP="007F20FC">
      <w:pPr>
        <w:pStyle w:val="BodyText"/>
        <w:numPr>
          <w:ilvl w:val="0"/>
          <w:numId w:val="3"/>
        </w:numPr>
        <w:bidi/>
        <w:spacing w:after="120"/>
        <w:ind w:left="720" w:right="0"/>
        <w:rPr>
          <w:rFonts w:ascii="Roboto" w:hAnsi="Roboto" w:cstheme="majorBidi"/>
          <w:szCs w:val="22"/>
        </w:rPr>
      </w:pPr>
      <w:r w:rsidRPr="00EF7CFA">
        <w:rPr>
          <w:rFonts w:ascii="Roboto" w:hAnsi="Roboto" w:cstheme="majorBidi"/>
          <w:szCs w:val="22"/>
          <w:rtl/>
        </w:rPr>
        <w:t>سيُعرِّفني على المزيد من الخدمات والمنشآت في منطقتي.</w:t>
      </w:r>
    </w:p>
    <w:p w14:paraId="6C0CEBCC" w14:textId="1D5FAC8C" w:rsidR="0055707B" w:rsidRPr="00EF7CFA" w:rsidRDefault="00AA5A57" w:rsidP="007F20FC">
      <w:pPr>
        <w:pStyle w:val="BodyText"/>
        <w:numPr>
          <w:ilvl w:val="0"/>
          <w:numId w:val="3"/>
        </w:numPr>
        <w:bidi/>
        <w:spacing w:after="120"/>
        <w:ind w:left="720" w:right="0"/>
        <w:rPr>
          <w:rFonts w:ascii="Roboto" w:hAnsi="Roboto" w:cstheme="majorBidi"/>
          <w:szCs w:val="22"/>
        </w:rPr>
      </w:pPr>
      <w:r w:rsidRPr="00EF7CFA">
        <w:rPr>
          <w:rFonts w:ascii="Roboto" w:hAnsi="Roboto" w:cstheme="majorBidi"/>
          <w:szCs w:val="22"/>
          <w:rtl/>
        </w:rPr>
        <w:t>يمكنه مساعدة أسرتي في مجالات التثقيف المالي والتخطيط المالي وادخار الأموال.</w:t>
      </w:r>
    </w:p>
    <w:p w14:paraId="46BED36A" w14:textId="16058E88" w:rsidR="0055707B" w:rsidRPr="00EF7CFA" w:rsidRDefault="007A0BBC" w:rsidP="007F20FC">
      <w:pPr>
        <w:pStyle w:val="BodyText"/>
        <w:numPr>
          <w:ilvl w:val="0"/>
          <w:numId w:val="3"/>
        </w:numPr>
        <w:bidi/>
        <w:spacing w:after="120"/>
        <w:ind w:left="720" w:right="0"/>
        <w:rPr>
          <w:rFonts w:ascii="Roboto" w:hAnsi="Roboto" w:cstheme="majorBidi"/>
          <w:szCs w:val="22"/>
        </w:rPr>
      </w:pPr>
      <w:r w:rsidRPr="00EF7CFA">
        <w:rPr>
          <w:rFonts w:ascii="Roboto" w:hAnsi="Roboto" w:cstheme="majorBidi"/>
          <w:szCs w:val="22"/>
          <w:rtl/>
        </w:rPr>
        <w:t xml:space="preserve">سيساعدني على بناء المهارات التعليمية والوظيفية من خلال الأنشطة والتدريبات المخصصة لي، وقد يمنحني برنامج </w:t>
      </w:r>
      <w:r w:rsidRPr="00EF7CFA">
        <w:rPr>
          <w:rFonts w:ascii="Roboto" w:hAnsi="Roboto" w:cstheme="majorBidi"/>
          <w:szCs w:val="22"/>
        </w:rPr>
        <w:t>W-2</w:t>
      </w:r>
      <w:r w:rsidRPr="00EF7CFA">
        <w:rPr>
          <w:rFonts w:ascii="Roboto" w:hAnsi="Roboto" w:cstheme="majorBidi"/>
          <w:szCs w:val="22"/>
          <w:rtl/>
        </w:rPr>
        <w:t xml:space="preserve"> مبلغًا ماليًا.</w:t>
      </w:r>
    </w:p>
    <w:p w14:paraId="0CB50A3D" w14:textId="0A2C7FCC" w:rsidR="0055707B" w:rsidRPr="007F20FC" w:rsidRDefault="000746DB" w:rsidP="007F20FC">
      <w:pPr>
        <w:pStyle w:val="BodyText"/>
        <w:numPr>
          <w:ilvl w:val="0"/>
          <w:numId w:val="3"/>
        </w:numPr>
        <w:bidi/>
        <w:spacing w:after="360"/>
        <w:ind w:left="720" w:right="0"/>
        <w:rPr>
          <w:rFonts w:asciiTheme="majorBidi" w:hAnsiTheme="majorBidi" w:cstheme="majorBidi"/>
          <w:b/>
          <w:bCs/>
          <w:szCs w:val="22"/>
        </w:rPr>
      </w:pPr>
      <w:r w:rsidRPr="00EF7CFA">
        <w:rPr>
          <w:rFonts w:ascii="Roboto" w:hAnsi="Roboto" w:cstheme="majorBidi"/>
          <w:szCs w:val="22"/>
          <w:rtl/>
        </w:rPr>
        <w:t>يمكنه مسا</w:t>
      </w:r>
      <w:r w:rsidRPr="007F20FC">
        <w:rPr>
          <w:rFonts w:asciiTheme="majorBidi" w:hAnsiTheme="majorBidi" w:cstheme="majorBidi"/>
          <w:szCs w:val="22"/>
          <w:rtl/>
        </w:rPr>
        <w:t>عدة طفلي على النجاح في المدرسة والبدء في التخطيط لمستقبله.</w:t>
      </w:r>
    </w:p>
    <w:p w14:paraId="17B86AF4" w14:textId="14912693" w:rsidR="005F0056" w:rsidRPr="007F20FC" w:rsidRDefault="00645506" w:rsidP="007F20FC">
      <w:pPr>
        <w:bidi/>
        <w:spacing w:after="360"/>
        <w:rPr>
          <w:rFonts w:asciiTheme="majorBidi" w:hAnsiTheme="majorBidi" w:cstheme="majorBidi"/>
          <w:b/>
          <w:bCs/>
          <w:sz w:val="22"/>
          <w:szCs w:val="22"/>
        </w:rPr>
      </w:pPr>
      <w:r w:rsidRPr="007F20FC">
        <w:rPr>
          <w:rFonts w:asciiTheme="majorBidi" w:hAnsiTheme="majorBidi" w:cstheme="majorBidi"/>
          <w:b/>
          <w:bCs/>
          <w:sz w:val="22"/>
          <w:szCs w:val="22"/>
          <w:rtl/>
        </w:rPr>
        <w:t xml:space="preserve">يُرجى وضع علامة في المربعات التالية لتوضيح مدى فهمك لمسؤولياتك أثناء مشاركتك في برنامج </w:t>
      </w:r>
      <w:r w:rsidRPr="007F20FC">
        <w:rPr>
          <w:rFonts w:asciiTheme="majorBidi" w:hAnsiTheme="majorBidi" w:cstheme="majorBidi"/>
          <w:b/>
          <w:bCs/>
          <w:sz w:val="22"/>
          <w:szCs w:val="22"/>
        </w:rPr>
        <w:t>W-2</w:t>
      </w:r>
      <w:r w:rsidRPr="007F20FC">
        <w:rPr>
          <w:rFonts w:asciiTheme="majorBidi" w:hAnsiTheme="majorBidi" w:cstheme="majorBidi"/>
          <w:b/>
          <w:bCs/>
          <w:sz w:val="22"/>
          <w:szCs w:val="22"/>
          <w:rtl/>
        </w:rPr>
        <w:t>. ويُرجى التحدث إلى مدير الحالة إذا كانت لديك أية أسئلة بخصوص أي شيء في هذا النموذج أو بخصوص مخاوف تتعلق بسلامتك أو سلامة طفلك/أطفالك.</w:t>
      </w:r>
    </w:p>
    <w:p w14:paraId="78E13F41" w14:textId="2D7D4E7A" w:rsidR="001C7E02" w:rsidRPr="00C77AEA" w:rsidRDefault="00D53936" w:rsidP="007F20FC">
      <w:pPr>
        <w:bidi/>
        <w:spacing w:after="240"/>
        <w:rPr>
          <w:rFonts w:ascii="Roboto" w:hAnsi="Roboto" w:cstheme="majorBidi"/>
          <w:b/>
          <w:bCs/>
          <w:sz w:val="22"/>
          <w:szCs w:val="22"/>
        </w:rPr>
      </w:pPr>
      <w:r w:rsidRPr="007F20FC">
        <w:rPr>
          <w:rFonts w:asciiTheme="majorBidi" w:hAnsiTheme="majorBidi" w:cstheme="majorBidi"/>
          <w:b/>
          <w:bCs/>
          <w:sz w:val="22"/>
          <w:szCs w:val="22"/>
          <w:rtl/>
        </w:rPr>
        <w:t>الاستعداد الوظيفي والقدرة على العمل</w:t>
      </w:r>
    </w:p>
    <w:p w14:paraId="7444A203" w14:textId="05315586" w:rsidR="001C7E02" w:rsidRPr="00C77AEA" w:rsidRDefault="0055707B" w:rsidP="007F20FC">
      <w:pPr>
        <w:bidi/>
        <w:spacing w:after="240"/>
        <w:ind w:left="720" w:hanging="360"/>
        <w:rPr>
          <w:rFonts w:ascii="Roboto" w:hAnsi="Roboto" w:cstheme="majorBidi"/>
          <w:sz w:val="22"/>
          <w:szCs w:val="22"/>
        </w:rPr>
      </w:pPr>
      <w:r w:rsidRPr="00C77AEA">
        <w:rPr>
          <w:rFonts w:ascii="Roboto" w:hAnsi="Roboto" w:cstheme="majorBidi"/>
          <w:sz w:val="22"/>
          <w:szCs w:val="22"/>
        </w:rPr>
        <w:fldChar w:fldCharType="begin">
          <w:ffData>
            <w:name w:val="Check1"/>
            <w:enabled/>
            <w:calcOnExit w:val="0"/>
            <w:checkBox>
              <w:sizeAuto/>
              <w:default w:val="0"/>
            </w:checkBox>
          </w:ffData>
        </w:fldChar>
      </w:r>
      <w:bookmarkStart w:id="0" w:name="Check1"/>
      <w:r w:rsidRPr="00C77AEA">
        <w:rPr>
          <w:rFonts w:ascii="Roboto" w:hAnsi="Roboto" w:cstheme="majorBidi"/>
          <w:sz w:val="22"/>
          <w:szCs w:val="22"/>
        </w:rPr>
        <w:instrText xml:space="preserve"> FORMCHECKBOX </w:instrText>
      </w:r>
      <w:r w:rsidR="000E42AF">
        <w:rPr>
          <w:rFonts w:ascii="Roboto" w:hAnsi="Roboto" w:cstheme="majorBidi"/>
          <w:sz w:val="22"/>
          <w:szCs w:val="22"/>
        </w:rPr>
      </w:r>
      <w:r w:rsidR="000E42AF">
        <w:rPr>
          <w:rFonts w:ascii="Roboto" w:hAnsi="Roboto" w:cstheme="majorBidi"/>
          <w:sz w:val="22"/>
          <w:szCs w:val="22"/>
        </w:rPr>
        <w:fldChar w:fldCharType="separate"/>
      </w:r>
      <w:r w:rsidRPr="00C77AEA">
        <w:rPr>
          <w:rFonts w:ascii="Roboto" w:hAnsi="Roboto" w:cstheme="majorBidi"/>
          <w:sz w:val="22"/>
          <w:szCs w:val="22"/>
        </w:rPr>
        <w:fldChar w:fldCharType="end"/>
      </w:r>
      <w:bookmarkEnd w:id="0"/>
      <w:r w:rsidRPr="00C77AEA">
        <w:rPr>
          <w:rFonts w:ascii="Roboto" w:hAnsi="Roboto" w:cstheme="majorBidi"/>
          <w:sz w:val="22"/>
          <w:szCs w:val="22"/>
        </w:rPr>
        <w:tab/>
      </w:r>
      <w:r w:rsidR="00970046" w:rsidRPr="00C77AEA">
        <w:rPr>
          <w:rFonts w:ascii="Roboto" w:hAnsi="Roboto" w:cstheme="majorBidi"/>
          <w:sz w:val="22"/>
          <w:szCs w:val="22"/>
          <w:rtl/>
        </w:rPr>
        <w:t>إذا كنتُ مستعدًا للحصول على وظيفة أو كانت لديّ وظيفة، فإنني قد أتلقى خدمات إدارة الحالة وأحصل على المساعدة لتحقيق أهداف عملي.</w:t>
      </w:r>
    </w:p>
    <w:p w14:paraId="0808419B" w14:textId="3243EC1A" w:rsidR="001C7E02" w:rsidRPr="00C77AEA" w:rsidRDefault="0055707B" w:rsidP="007F20FC">
      <w:pPr>
        <w:bidi/>
        <w:spacing w:after="240"/>
        <w:ind w:left="720" w:hanging="360"/>
        <w:rPr>
          <w:rFonts w:ascii="Roboto" w:hAnsi="Roboto" w:cstheme="majorBidi"/>
          <w:sz w:val="22"/>
          <w:szCs w:val="22"/>
        </w:rPr>
      </w:pPr>
      <w:r w:rsidRPr="00C77AEA">
        <w:rPr>
          <w:rFonts w:ascii="Roboto" w:hAnsi="Roboto" w:cstheme="majorBidi"/>
          <w:sz w:val="22"/>
          <w:szCs w:val="22"/>
        </w:rPr>
        <w:fldChar w:fldCharType="begin">
          <w:ffData>
            <w:name w:val="Check1"/>
            <w:enabled/>
            <w:calcOnExit w:val="0"/>
            <w:checkBox>
              <w:sizeAuto/>
              <w:default w:val="0"/>
            </w:checkBox>
          </w:ffData>
        </w:fldChar>
      </w:r>
      <w:r w:rsidRPr="00C77AEA">
        <w:rPr>
          <w:rFonts w:ascii="Roboto" w:hAnsi="Roboto" w:cstheme="majorBidi"/>
          <w:sz w:val="22"/>
          <w:szCs w:val="22"/>
        </w:rPr>
        <w:instrText xml:space="preserve"> FORMCHECKBOX </w:instrText>
      </w:r>
      <w:r w:rsidR="000E42AF">
        <w:rPr>
          <w:rFonts w:ascii="Roboto" w:hAnsi="Roboto" w:cstheme="majorBidi"/>
          <w:sz w:val="22"/>
          <w:szCs w:val="22"/>
        </w:rPr>
      </w:r>
      <w:r w:rsidR="000E42AF">
        <w:rPr>
          <w:rFonts w:ascii="Roboto" w:hAnsi="Roboto" w:cstheme="majorBidi"/>
          <w:sz w:val="22"/>
          <w:szCs w:val="22"/>
        </w:rPr>
        <w:fldChar w:fldCharType="separate"/>
      </w:r>
      <w:r w:rsidRPr="00C77AEA">
        <w:rPr>
          <w:rFonts w:ascii="Roboto" w:hAnsi="Roboto" w:cstheme="majorBidi"/>
          <w:sz w:val="22"/>
          <w:szCs w:val="22"/>
        </w:rPr>
        <w:fldChar w:fldCharType="end"/>
      </w:r>
      <w:r w:rsidRPr="00C77AEA">
        <w:rPr>
          <w:rFonts w:ascii="Roboto" w:hAnsi="Roboto" w:cstheme="majorBidi"/>
          <w:sz w:val="22"/>
          <w:szCs w:val="22"/>
        </w:rPr>
        <w:tab/>
      </w:r>
      <w:r w:rsidR="004A4AA8" w:rsidRPr="00C77AEA">
        <w:rPr>
          <w:rFonts w:ascii="Roboto" w:hAnsi="Roboto" w:cstheme="majorBidi"/>
          <w:sz w:val="22"/>
          <w:szCs w:val="22"/>
          <w:rtl/>
        </w:rPr>
        <w:t xml:space="preserve">إذا كنتُ غير مستعد للحصول على وظيفة، فإنني أرغبُ في المشاركة في التدريبات والأنشطة لمساعدتي على الاستعداد للحصول على وظيفة. وقد أحصل على مبلغ مالي من </w:t>
      </w:r>
      <w:r w:rsidR="004A4AA8" w:rsidRPr="00C77AEA">
        <w:rPr>
          <w:rFonts w:ascii="Roboto" w:hAnsi="Roboto" w:cstheme="majorBidi"/>
          <w:sz w:val="22"/>
          <w:szCs w:val="22"/>
        </w:rPr>
        <w:t>W-2</w:t>
      </w:r>
      <w:r w:rsidR="004A4AA8" w:rsidRPr="00C77AEA">
        <w:rPr>
          <w:rFonts w:ascii="Roboto" w:hAnsi="Roboto" w:cstheme="majorBidi"/>
          <w:sz w:val="22"/>
          <w:szCs w:val="22"/>
          <w:rtl/>
        </w:rPr>
        <w:t>.</w:t>
      </w:r>
    </w:p>
    <w:p w14:paraId="3FC99C2B" w14:textId="6120E719" w:rsidR="001C7E02" w:rsidRPr="00C77AEA" w:rsidRDefault="0055707B" w:rsidP="007F20FC">
      <w:pPr>
        <w:bidi/>
        <w:spacing w:after="240"/>
        <w:ind w:left="720" w:hanging="360"/>
        <w:rPr>
          <w:rFonts w:ascii="Roboto" w:hAnsi="Roboto" w:cstheme="majorBidi"/>
          <w:sz w:val="22"/>
          <w:szCs w:val="22"/>
        </w:rPr>
      </w:pPr>
      <w:r w:rsidRPr="00C77AEA">
        <w:rPr>
          <w:rFonts w:ascii="Roboto" w:hAnsi="Roboto" w:cstheme="majorBidi"/>
          <w:sz w:val="22"/>
          <w:szCs w:val="22"/>
        </w:rPr>
        <w:fldChar w:fldCharType="begin">
          <w:ffData>
            <w:name w:val="Check1"/>
            <w:enabled/>
            <w:calcOnExit w:val="0"/>
            <w:checkBox>
              <w:sizeAuto/>
              <w:default w:val="0"/>
            </w:checkBox>
          </w:ffData>
        </w:fldChar>
      </w:r>
      <w:r w:rsidRPr="00C77AEA">
        <w:rPr>
          <w:rFonts w:ascii="Roboto" w:hAnsi="Roboto" w:cstheme="majorBidi"/>
          <w:sz w:val="22"/>
          <w:szCs w:val="22"/>
        </w:rPr>
        <w:instrText xml:space="preserve"> FORMCHECKBOX </w:instrText>
      </w:r>
      <w:r w:rsidR="000E42AF">
        <w:rPr>
          <w:rFonts w:ascii="Roboto" w:hAnsi="Roboto" w:cstheme="majorBidi"/>
          <w:sz w:val="22"/>
          <w:szCs w:val="22"/>
        </w:rPr>
      </w:r>
      <w:r w:rsidR="000E42AF">
        <w:rPr>
          <w:rFonts w:ascii="Roboto" w:hAnsi="Roboto" w:cstheme="majorBidi"/>
          <w:sz w:val="22"/>
          <w:szCs w:val="22"/>
        </w:rPr>
        <w:fldChar w:fldCharType="separate"/>
      </w:r>
      <w:r w:rsidRPr="00C77AEA">
        <w:rPr>
          <w:rFonts w:ascii="Roboto" w:hAnsi="Roboto" w:cstheme="majorBidi"/>
          <w:sz w:val="22"/>
          <w:szCs w:val="22"/>
        </w:rPr>
        <w:fldChar w:fldCharType="end"/>
      </w:r>
      <w:r w:rsidRPr="00C77AEA">
        <w:rPr>
          <w:rFonts w:ascii="Roboto" w:hAnsi="Roboto" w:cstheme="majorBidi"/>
          <w:sz w:val="22"/>
          <w:szCs w:val="22"/>
        </w:rPr>
        <w:tab/>
      </w:r>
      <w:r w:rsidR="001C2B6E" w:rsidRPr="00C77AEA">
        <w:rPr>
          <w:rFonts w:ascii="Roboto" w:hAnsi="Roboto" w:cstheme="majorBidi"/>
          <w:sz w:val="22"/>
          <w:szCs w:val="22"/>
          <w:rtl/>
        </w:rPr>
        <w:t>إذا كنتُ أمرُّ بظرف معين يؤثر على قدرتي على العمل، فإنّ مدير حالتي قد يطلب مني الخضوع لتقييم ما لمعرفة ما إذا كنتُ بحاجة إلى أي خدمات أو تسهيلات خاصة أم لا.</w:t>
      </w:r>
    </w:p>
    <w:p w14:paraId="3478F4B0" w14:textId="7AA4B3EF" w:rsidR="001C7E02" w:rsidRPr="00C77AEA" w:rsidRDefault="0055707B" w:rsidP="007F20FC">
      <w:pPr>
        <w:bidi/>
        <w:spacing w:after="360"/>
        <w:ind w:left="720" w:hanging="360"/>
        <w:rPr>
          <w:rFonts w:ascii="Roboto" w:hAnsi="Roboto" w:cstheme="majorBidi"/>
          <w:sz w:val="22"/>
          <w:szCs w:val="22"/>
        </w:rPr>
      </w:pPr>
      <w:r w:rsidRPr="00C77AEA">
        <w:rPr>
          <w:rFonts w:ascii="Roboto" w:hAnsi="Roboto" w:cstheme="majorBidi"/>
          <w:sz w:val="22"/>
          <w:szCs w:val="22"/>
        </w:rPr>
        <w:fldChar w:fldCharType="begin">
          <w:ffData>
            <w:name w:val="Check1"/>
            <w:enabled/>
            <w:calcOnExit w:val="0"/>
            <w:checkBox>
              <w:sizeAuto/>
              <w:default w:val="0"/>
            </w:checkBox>
          </w:ffData>
        </w:fldChar>
      </w:r>
      <w:r w:rsidRPr="00C77AEA">
        <w:rPr>
          <w:rFonts w:ascii="Roboto" w:hAnsi="Roboto" w:cstheme="majorBidi"/>
          <w:sz w:val="22"/>
          <w:szCs w:val="22"/>
        </w:rPr>
        <w:instrText xml:space="preserve"> FORMCHECKBOX </w:instrText>
      </w:r>
      <w:r w:rsidR="000E42AF">
        <w:rPr>
          <w:rFonts w:ascii="Roboto" w:hAnsi="Roboto" w:cstheme="majorBidi"/>
          <w:sz w:val="22"/>
          <w:szCs w:val="22"/>
        </w:rPr>
      </w:r>
      <w:r w:rsidR="000E42AF">
        <w:rPr>
          <w:rFonts w:ascii="Roboto" w:hAnsi="Roboto" w:cstheme="majorBidi"/>
          <w:sz w:val="22"/>
          <w:szCs w:val="22"/>
        </w:rPr>
        <w:fldChar w:fldCharType="separate"/>
      </w:r>
      <w:r w:rsidRPr="00C77AEA">
        <w:rPr>
          <w:rFonts w:ascii="Roboto" w:hAnsi="Roboto" w:cstheme="majorBidi"/>
          <w:sz w:val="22"/>
          <w:szCs w:val="22"/>
        </w:rPr>
        <w:fldChar w:fldCharType="end"/>
      </w:r>
      <w:r w:rsidRPr="00C77AEA">
        <w:rPr>
          <w:rFonts w:ascii="Roboto" w:hAnsi="Roboto" w:cstheme="majorBidi"/>
          <w:sz w:val="22"/>
          <w:szCs w:val="22"/>
        </w:rPr>
        <w:tab/>
      </w:r>
      <w:r w:rsidR="00520A83" w:rsidRPr="00C77AEA">
        <w:rPr>
          <w:rFonts w:ascii="Roboto" w:hAnsi="Roboto" w:cstheme="majorBidi"/>
          <w:sz w:val="22"/>
          <w:szCs w:val="22"/>
          <w:rtl/>
        </w:rPr>
        <w:t>سألتقي بمدير حالة لأخضع لتقييم ما أُسألُ فيه عن مهاراتي الوظيفية وخبرتي في العمل واحتياجاتي الحالية. وسيستخدم مدير حالتي المعلومات لمساعدتي على النجاح.</w:t>
      </w:r>
    </w:p>
    <w:p w14:paraId="044FBB9E" w14:textId="7A521691" w:rsidR="00834094" w:rsidRPr="00C77AEA" w:rsidRDefault="00C229A3" w:rsidP="007F20FC">
      <w:pPr>
        <w:bidi/>
        <w:spacing w:after="240"/>
        <w:rPr>
          <w:rFonts w:ascii="Roboto" w:hAnsi="Roboto" w:cstheme="majorBidi"/>
          <w:b/>
          <w:bCs/>
          <w:sz w:val="22"/>
          <w:szCs w:val="22"/>
        </w:rPr>
      </w:pPr>
      <w:r w:rsidRPr="00C77AEA">
        <w:rPr>
          <w:rFonts w:ascii="Roboto" w:hAnsi="Roboto" w:cstheme="majorBidi"/>
          <w:b/>
          <w:bCs/>
          <w:sz w:val="22"/>
          <w:szCs w:val="22"/>
          <w:rtl/>
        </w:rPr>
        <w:t>الإبلاغ عن التغييرات</w:t>
      </w:r>
    </w:p>
    <w:p w14:paraId="2E2F2EB0" w14:textId="4B111594" w:rsidR="00AF7639" w:rsidRPr="00C77AEA" w:rsidRDefault="0055707B" w:rsidP="007F20FC">
      <w:pPr>
        <w:bidi/>
        <w:spacing w:after="240"/>
        <w:ind w:left="720" w:hanging="360"/>
        <w:rPr>
          <w:rFonts w:ascii="Roboto" w:hAnsi="Roboto" w:cstheme="majorBidi"/>
          <w:sz w:val="22"/>
          <w:szCs w:val="22"/>
        </w:rPr>
      </w:pPr>
      <w:r w:rsidRPr="00C77AEA">
        <w:rPr>
          <w:rFonts w:ascii="Roboto" w:hAnsi="Roboto" w:cstheme="majorBidi"/>
          <w:sz w:val="22"/>
          <w:szCs w:val="22"/>
        </w:rPr>
        <w:fldChar w:fldCharType="begin">
          <w:ffData>
            <w:name w:val="Check1"/>
            <w:enabled/>
            <w:calcOnExit w:val="0"/>
            <w:checkBox>
              <w:sizeAuto/>
              <w:default w:val="0"/>
            </w:checkBox>
          </w:ffData>
        </w:fldChar>
      </w:r>
      <w:r w:rsidRPr="00C77AEA">
        <w:rPr>
          <w:rFonts w:ascii="Roboto" w:hAnsi="Roboto" w:cstheme="majorBidi"/>
          <w:sz w:val="22"/>
          <w:szCs w:val="22"/>
        </w:rPr>
        <w:instrText xml:space="preserve"> FORMCHECKBOX </w:instrText>
      </w:r>
      <w:r w:rsidR="000E42AF">
        <w:rPr>
          <w:rFonts w:ascii="Roboto" w:hAnsi="Roboto" w:cstheme="majorBidi"/>
          <w:sz w:val="22"/>
          <w:szCs w:val="22"/>
        </w:rPr>
      </w:r>
      <w:r w:rsidR="000E42AF">
        <w:rPr>
          <w:rFonts w:ascii="Roboto" w:hAnsi="Roboto" w:cstheme="majorBidi"/>
          <w:sz w:val="22"/>
          <w:szCs w:val="22"/>
        </w:rPr>
        <w:fldChar w:fldCharType="separate"/>
      </w:r>
      <w:r w:rsidRPr="00C77AEA">
        <w:rPr>
          <w:rFonts w:ascii="Roboto" w:hAnsi="Roboto" w:cstheme="majorBidi"/>
          <w:sz w:val="22"/>
          <w:szCs w:val="22"/>
        </w:rPr>
        <w:fldChar w:fldCharType="end"/>
      </w:r>
      <w:r w:rsidRPr="00C77AEA">
        <w:rPr>
          <w:rFonts w:ascii="Roboto" w:hAnsi="Roboto" w:cstheme="majorBidi"/>
          <w:sz w:val="22"/>
          <w:szCs w:val="22"/>
        </w:rPr>
        <w:tab/>
      </w:r>
      <w:r w:rsidR="00617046" w:rsidRPr="00C77AEA">
        <w:rPr>
          <w:rFonts w:ascii="Roboto" w:hAnsi="Roboto" w:cstheme="majorBidi"/>
          <w:sz w:val="22"/>
          <w:szCs w:val="22"/>
          <w:rtl/>
        </w:rPr>
        <w:t xml:space="preserve">سأبلغ عن التغييرات التي تطرأ على دخلي وأصولي وحجم أُسرتي في غضون </w:t>
      </w:r>
      <w:r w:rsidR="00617046" w:rsidRPr="00946242">
        <w:rPr>
          <w:rFonts w:ascii="Roboto" w:hAnsi="Roboto" w:cstheme="majorBidi"/>
          <w:b/>
          <w:bCs/>
          <w:sz w:val="22"/>
          <w:szCs w:val="22"/>
          <w:rtl/>
        </w:rPr>
        <w:t xml:space="preserve">10 أيام تقويمية </w:t>
      </w:r>
      <w:r w:rsidR="00617046" w:rsidRPr="00946242">
        <w:rPr>
          <w:rFonts w:ascii="Roboto" w:hAnsi="Roboto" w:cstheme="majorBidi"/>
          <w:sz w:val="22"/>
          <w:szCs w:val="22"/>
          <w:rtl/>
        </w:rPr>
        <w:t>من</w:t>
      </w:r>
      <w:r w:rsidR="00617046" w:rsidRPr="00C77AEA">
        <w:rPr>
          <w:rFonts w:ascii="Roboto" w:hAnsi="Roboto" w:cstheme="majorBidi"/>
          <w:sz w:val="22"/>
          <w:szCs w:val="22"/>
          <w:rtl/>
        </w:rPr>
        <w:t xml:space="preserve"> حدوث التغييرات.</w:t>
      </w:r>
    </w:p>
    <w:p w14:paraId="631ED999" w14:textId="40FB2CAD" w:rsidR="00AF7639" w:rsidRPr="00C77AEA" w:rsidRDefault="0055707B" w:rsidP="007F20FC">
      <w:pPr>
        <w:bidi/>
        <w:spacing w:after="60"/>
        <w:ind w:left="720" w:hanging="360"/>
        <w:rPr>
          <w:rFonts w:ascii="Roboto" w:hAnsi="Roboto" w:cstheme="majorBidi"/>
          <w:sz w:val="22"/>
          <w:szCs w:val="22"/>
        </w:rPr>
      </w:pPr>
      <w:r w:rsidRPr="00C77AEA">
        <w:rPr>
          <w:rFonts w:ascii="Roboto" w:hAnsi="Roboto" w:cstheme="majorBidi"/>
          <w:sz w:val="22"/>
          <w:szCs w:val="22"/>
        </w:rPr>
        <w:fldChar w:fldCharType="begin">
          <w:ffData>
            <w:name w:val="Check1"/>
            <w:enabled/>
            <w:calcOnExit w:val="0"/>
            <w:checkBox>
              <w:sizeAuto/>
              <w:default w:val="0"/>
            </w:checkBox>
          </w:ffData>
        </w:fldChar>
      </w:r>
      <w:r w:rsidRPr="00C77AEA">
        <w:rPr>
          <w:rFonts w:ascii="Roboto" w:hAnsi="Roboto" w:cstheme="majorBidi"/>
          <w:sz w:val="22"/>
          <w:szCs w:val="22"/>
        </w:rPr>
        <w:instrText xml:space="preserve"> FORMCHECKBOX </w:instrText>
      </w:r>
      <w:r w:rsidR="000E42AF">
        <w:rPr>
          <w:rFonts w:ascii="Roboto" w:hAnsi="Roboto" w:cstheme="majorBidi"/>
          <w:sz w:val="22"/>
          <w:szCs w:val="22"/>
        </w:rPr>
      </w:r>
      <w:r w:rsidR="000E42AF">
        <w:rPr>
          <w:rFonts w:ascii="Roboto" w:hAnsi="Roboto" w:cstheme="majorBidi"/>
          <w:sz w:val="22"/>
          <w:szCs w:val="22"/>
        </w:rPr>
        <w:fldChar w:fldCharType="separate"/>
      </w:r>
      <w:r w:rsidRPr="00C77AEA">
        <w:rPr>
          <w:rFonts w:ascii="Roboto" w:hAnsi="Roboto" w:cstheme="majorBidi"/>
          <w:sz w:val="22"/>
          <w:szCs w:val="22"/>
        </w:rPr>
        <w:fldChar w:fldCharType="end"/>
      </w:r>
      <w:r w:rsidRPr="00C77AEA">
        <w:rPr>
          <w:rFonts w:ascii="Roboto" w:hAnsi="Roboto" w:cstheme="majorBidi"/>
          <w:sz w:val="22"/>
          <w:szCs w:val="22"/>
        </w:rPr>
        <w:tab/>
      </w:r>
      <w:r w:rsidR="00143DBC" w:rsidRPr="00C77AEA">
        <w:rPr>
          <w:rFonts w:ascii="Roboto" w:hAnsi="Roboto" w:cstheme="majorBidi"/>
          <w:sz w:val="22"/>
          <w:szCs w:val="22"/>
          <w:rtl/>
        </w:rPr>
        <w:t>سأبلغ عن أطفالي الذي ينتقلون من منزلي خلال خمسة (5) أيام عمل من حدوث ذلك.</w:t>
      </w:r>
    </w:p>
    <w:p w14:paraId="318E9D3F" w14:textId="1FC9C817" w:rsidR="00AF7639" w:rsidRPr="00C77AEA" w:rsidRDefault="00286F5D" w:rsidP="007F20FC">
      <w:pPr>
        <w:pStyle w:val="ListParagraph"/>
        <w:numPr>
          <w:ilvl w:val="0"/>
          <w:numId w:val="14"/>
        </w:numPr>
        <w:bidi/>
        <w:spacing w:after="240"/>
        <w:ind w:left="1080"/>
        <w:rPr>
          <w:rFonts w:ascii="Roboto" w:hAnsi="Roboto" w:cstheme="majorBidi"/>
          <w:sz w:val="22"/>
          <w:szCs w:val="22"/>
        </w:rPr>
      </w:pPr>
      <w:r w:rsidRPr="00C77AEA">
        <w:rPr>
          <w:rFonts w:ascii="Roboto" w:hAnsi="Roboto" w:cstheme="majorBidi"/>
          <w:sz w:val="22"/>
          <w:szCs w:val="22"/>
          <w:rtl/>
        </w:rPr>
        <w:t>قد تُفرَض عليّ عقوبات قانونية إذا قدمت معلومات خاطئة عمدًا حول المكان الذي يعيش فيه طفلي (أطفالي).</w:t>
      </w:r>
    </w:p>
    <w:p w14:paraId="490BF098" w14:textId="57B66B79" w:rsidR="006F06A9" w:rsidRPr="002A5925" w:rsidRDefault="0055707B" w:rsidP="002A5925">
      <w:pPr>
        <w:bidi/>
        <w:spacing w:after="360"/>
        <w:ind w:left="720" w:hanging="360"/>
        <w:rPr>
          <w:rFonts w:ascii="Roboto" w:hAnsi="Roboto" w:cstheme="majorBidi"/>
          <w:b/>
          <w:bCs/>
          <w:sz w:val="22"/>
          <w:szCs w:val="22"/>
        </w:rPr>
      </w:pPr>
      <w:r w:rsidRPr="00C77AEA">
        <w:rPr>
          <w:rFonts w:ascii="Roboto" w:hAnsi="Roboto" w:cstheme="majorBidi"/>
          <w:sz w:val="22"/>
          <w:szCs w:val="22"/>
        </w:rPr>
        <w:fldChar w:fldCharType="begin">
          <w:ffData>
            <w:name w:val="Check1"/>
            <w:enabled/>
            <w:calcOnExit w:val="0"/>
            <w:checkBox>
              <w:sizeAuto/>
              <w:default w:val="0"/>
            </w:checkBox>
          </w:ffData>
        </w:fldChar>
      </w:r>
      <w:r w:rsidRPr="00C77AEA">
        <w:rPr>
          <w:rFonts w:ascii="Roboto" w:hAnsi="Roboto" w:cstheme="majorBidi"/>
          <w:sz w:val="22"/>
          <w:szCs w:val="22"/>
        </w:rPr>
        <w:instrText xml:space="preserve"> FORMCHECKBOX </w:instrText>
      </w:r>
      <w:r w:rsidR="000E42AF">
        <w:rPr>
          <w:rFonts w:ascii="Roboto" w:hAnsi="Roboto" w:cstheme="majorBidi"/>
          <w:sz w:val="22"/>
          <w:szCs w:val="22"/>
        </w:rPr>
      </w:r>
      <w:r w:rsidR="000E42AF">
        <w:rPr>
          <w:rFonts w:ascii="Roboto" w:hAnsi="Roboto" w:cstheme="majorBidi"/>
          <w:sz w:val="22"/>
          <w:szCs w:val="22"/>
        </w:rPr>
        <w:fldChar w:fldCharType="separate"/>
      </w:r>
      <w:r w:rsidRPr="00C77AEA">
        <w:rPr>
          <w:rFonts w:ascii="Roboto" w:hAnsi="Roboto" w:cstheme="majorBidi"/>
          <w:sz w:val="22"/>
          <w:szCs w:val="22"/>
        </w:rPr>
        <w:fldChar w:fldCharType="end"/>
      </w:r>
      <w:r w:rsidRPr="00C77AEA">
        <w:rPr>
          <w:rFonts w:ascii="Roboto" w:hAnsi="Roboto" w:cstheme="majorBidi"/>
          <w:sz w:val="22"/>
          <w:szCs w:val="22"/>
        </w:rPr>
        <w:tab/>
      </w:r>
      <w:r w:rsidR="00994F86" w:rsidRPr="002A5925">
        <w:rPr>
          <w:rFonts w:ascii="Roboto" w:hAnsi="Roboto" w:cstheme="majorBidi"/>
          <w:b/>
          <w:bCs/>
          <w:sz w:val="22"/>
          <w:szCs w:val="22"/>
          <w:rtl/>
        </w:rPr>
        <w:t xml:space="preserve">إذا لم أبلغ عن التغييرات في الوقت المحدد، فقد يتعين عليّ إرجاع آخر المبالغ المالية السابقة التي تلقيتُها من </w:t>
      </w:r>
      <w:r w:rsidR="00994F86" w:rsidRPr="002A5925">
        <w:rPr>
          <w:rFonts w:ascii="Roboto" w:hAnsi="Roboto" w:cstheme="majorBidi"/>
          <w:b/>
          <w:bCs/>
          <w:sz w:val="22"/>
          <w:szCs w:val="22"/>
        </w:rPr>
        <w:t>W-2</w:t>
      </w:r>
      <w:r w:rsidR="00994F86" w:rsidRPr="002A5925">
        <w:rPr>
          <w:rFonts w:ascii="Roboto" w:hAnsi="Roboto" w:cstheme="majorBidi"/>
          <w:b/>
          <w:bCs/>
          <w:sz w:val="22"/>
          <w:szCs w:val="22"/>
          <w:rtl/>
        </w:rPr>
        <w:t>.</w:t>
      </w:r>
    </w:p>
    <w:p w14:paraId="0CC53667" w14:textId="0089C0D5" w:rsidR="00834094" w:rsidRPr="003740DB" w:rsidRDefault="003B09E4" w:rsidP="003B09E4">
      <w:pPr>
        <w:bidi/>
        <w:spacing w:after="240"/>
        <w:rPr>
          <w:rFonts w:ascii="Roboto" w:hAnsi="Roboto" w:cs="Arial"/>
          <w:b/>
          <w:bCs/>
          <w:sz w:val="22"/>
          <w:szCs w:val="22"/>
        </w:rPr>
      </w:pPr>
      <w:r w:rsidRPr="003B09E4">
        <w:rPr>
          <w:rFonts w:ascii="Roboto" w:hAnsi="Roboto" w:cs="Arial"/>
          <w:b/>
          <w:bCs/>
          <w:sz w:val="22"/>
          <w:szCs w:val="22"/>
          <w:rtl/>
        </w:rPr>
        <w:t xml:space="preserve">الأنشطة ومهام العمل في </w:t>
      </w:r>
      <w:r w:rsidRPr="003B09E4">
        <w:rPr>
          <w:rFonts w:ascii="Roboto" w:hAnsi="Roboto" w:cs="Arial"/>
          <w:b/>
          <w:bCs/>
          <w:sz w:val="22"/>
          <w:szCs w:val="22"/>
        </w:rPr>
        <w:t>W-2</w:t>
      </w:r>
    </w:p>
    <w:p w14:paraId="56D53D89" w14:textId="0A16062F" w:rsidR="00B403F7" w:rsidRPr="00032C73" w:rsidRDefault="00CE468C" w:rsidP="00675B36">
      <w:pPr>
        <w:bidi/>
        <w:spacing w:after="240"/>
        <w:ind w:left="720" w:hanging="360"/>
        <w:rPr>
          <w:rFonts w:ascii="Roboto" w:hAnsi="Roboto" w:cs="Arial"/>
          <w:sz w:val="22"/>
          <w:szCs w:val="22"/>
        </w:rPr>
      </w:pPr>
      <w:r w:rsidRPr="00032C73">
        <w:rPr>
          <w:rFonts w:ascii="Roboto" w:hAnsi="Roboto" w:cs="Arial"/>
          <w:sz w:val="22"/>
          <w:szCs w:val="22"/>
        </w:rPr>
        <w:fldChar w:fldCharType="begin">
          <w:ffData>
            <w:name w:val="Check1"/>
            <w:enabled/>
            <w:calcOnExit w:val="0"/>
            <w:checkBox>
              <w:sizeAuto/>
              <w:default w:val="0"/>
            </w:checkBox>
          </w:ffData>
        </w:fldChar>
      </w:r>
      <w:r w:rsidRPr="00032C73">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032C73">
        <w:rPr>
          <w:rFonts w:ascii="Roboto" w:hAnsi="Roboto" w:cs="Arial"/>
          <w:sz w:val="22"/>
          <w:szCs w:val="22"/>
        </w:rPr>
        <w:fldChar w:fldCharType="end"/>
      </w:r>
      <w:r w:rsidRPr="00032C73">
        <w:rPr>
          <w:rFonts w:ascii="Roboto" w:hAnsi="Roboto" w:cs="Arial"/>
          <w:sz w:val="22"/>
          <w:szCs w:val="22"/>
        </w:rPr>
        <w:tab/>
      </w:r>
      <w:r w:rsidR="00675B36" w:rsidRPr="00032C73">
        <w:rPr>
          <w:rFonts w:ascii="Roboto" w:hAnsi="Roboto" w:cs="Arial"/>
          <w:sz w:val="22"/>
          <w:szCs w:val="22"/>
          <w:rtl/>
        </w:rPr>
        <w:t>سألتقي بمدير حالة لإجراء التقييمات وإنشاء خطة قابلية توظيفي.</w:t>
      </w:r>
    </w:p>
    <w:p w14:paraId="0703F4DE" w14:textId="0BA1DF8B" w:rsidR="00F44B76" w:rsidRPr="00032C73" w:rsidRDefault="00CE468C" w:rsidP="008642E3">
      <w:pPr>
        <w:bidi/>
        <w:spacing w:after="240"/>
        <w:ind w:left="720" w:hanging="360"/>
        <w:rPr>
          <w:rFonts w:ascii="Roboto" w:hAnsi="Roboto" w:cs="Arial"/>
          <w:sz w:val="22"/>
          <w:szCs w:val="22"/>
        </w:rPr>
      </w:pPr>
      <w:r w:rsidRPr="00032C73">
        <w:rPr>
          <w:rFonts w:ascii="Roboto" w:hAnsi="Roboto" w:cs="Arial"/>
          <w:sz w:val="22"/>
          <w:szCs w:val="22"/>
        </w:rPr>
        <w:fldChar w:fldCharType="begin">
          <w:ffData>
            <w:name w:val="Check1"/>
            <w:enabled/>
            <w:calcOnExit w:val="0"/>
            <w:checkBox>
              <w:sizeAuto/>
              <w:default w:val="0"/>
            </w:checkBox>
          </w:ffData>
        </w:fldChar>
      </w:r>
      <w:r w:rsidRPr="00032C73">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032C73">
        <w:rPr>
          <w:rFonts w:ascii="Roboto" w:hAnsi="Roboto" w:cs="Arial"/>
          <w:sz w:val="22"/>
          <w:szCs w:val="22"/>
        </w:rPr>
        <w:fldChar w:fldCharType="end"/>
      </w:r>
      <w:r w:rsidRPr="00032C73">
        <w:rPr>
          <w:rFonts w:ascii="Roboto" w:hAnsi="Roboto" w:cs="Arial"/>
          <w:sz w:val="22"/>
          <w:szCs w:val="22"/>
        </w:rPr>
        <w:tab/>
      </w:r>
      <w:r w:rsidR="008642E3" w:rsidRPr="00032C73">
        <w:rPr>
          <w:rFonts w:ascii="Roboto" w:hAnsi="Roboto" w:cs="Arial"/>
          <w:sz w:val="22"/>
          <w:szCs w:val="22"/>
          <w:rtl/>
        </w:rPr>
        <w:t>سأشارك في ما يصل إلى 40 ساعة من الأنشطة في الأسبوع لمساعدتي على تحقيق أهدافي الوظيفية والحياتية.</w:t>
      </w:r>
    </w:p>
    <w:p w14:paraId="3DD5959B" w14:textId="727A6A4F" w:rsidR="00F44B76" w:rsidRPr="00032C73" w:rsidRDefault="00CE468C" w:rsidP="00C453A4">
      <w:pPr>
        <w:keepNext/>
        <w:bidi/>
        <w:spacing w:after="60"/>
        <w:ind w:left="720" w:hanging="360"/>
        <w:rPr>
          <w:rFonts w:ascii="Roboto" w:hAnsi="Roboto" w:cs="Arial"/>
          <w:sz w:val="22"/>
          <w:szCs w:val="22"/>
        </w:rPr>
      </w:pPr>
      <w:r w:rsidRPr="00032C73">
        <w:rPr>
          <w:rFonts w:ascii="Roboto" w:hAnsi="Roboto" w:cs="Arial"/>
          <w:sz w:val="22"/>
          <w:szCs w:val="22"/>
        </w:rPr>
        <w:lastRenderedPageBreak/>
        <w:fldChar w:fldCharType="begin">
          <w:ffData>
            <w:name w:val="Check1"/>
            <w:enabled/>
            <w:calcOnExit w:val="0"/>
            <w:checkBox>
              <w:sizeAuto/>
              <w:default w:val="0"/>
            </w:checkBox>
          </w:ffData>
        </w:fldChar>
      </w:r>
      <w:r w:rsidRPr="00032C73">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032C73">
        <w:rPr>
          <w:rFonts w:ascii="Roboto" w:hAnsi="Roboto" w:cs="Arial"/>
          <w:sz w:val="22"/>
          <w:szCs w:val="22"/>
        </w:rPr>
        <w:fldChar w:fldCharType="end"/>
      </w:r>
      <w:r w:rsidRPr="00032C73">
        <w:rPr>
          <w:rFonts w:ascii="Roboto" w:hAnsi="Roboto" w:cs="Arial"/>
          <w:sz w:val="22"/>
          <w:szCs w:val="22"/>
        </w:rPr>
        <w:tab/>
      </w:r>
      <w:r w:rsidR="00C453A4" w:rsidRPr="00032C73">
        <w:rPr>
          <w:rFonts w:ascii="Roboto" w:hAnsi="Roboto" w:cs="Arial"/>
          <w:sz w:val="22"/>
          <w:szCs w:val="22"/>
          <w:rtl/>
        </w:rPr>
        <w:t>سأشارك في جميع الأنشطة المدرجة في خطة قابلية توظيفي، وإذا لم أستطع أداء أنشطتي لأي سبب من الأسباب، سأخبر مدير حالتي بذلك في أقرب وقت ممكن.</w:t>
      </w:r>
    </w:p>
    <w:p w14:paraId="43514EED" w14:textId="73080D26" w:rsidR="00283B35" w:rsidRPr="00032C73" w:rsidRDefault="00381B30" w:rsidP="00381B30">
      <w:pPr>
        <w:numPr>
          <w:ilvl w:val="1"/>
          <w:numId w:val="7"/>
        </w:numPr>
        <w:bidi/>
        <w:spacing w:after="60"/>
        <w:ind w:left="1080"/>
        <w:rPr>
          <w:rFonts w:ascii="Roboto" w:hAnsi="Roboto" w:cs="Arial"/>
          <w:sz w:val="22"/>
          <w:szCs w:val="22"/>
        </w:rPr>
      </w:pPr>
      <w:r w:rsidRPr="00032C73">
        <w:rPr>
          <w:rFonts w:ascii="Roboto" w:hAnsi="Roboto" w:cs="Arial"/>
          <w:sz w:val="22"/>
          <w:szCs w:val="22"/>
          <w:rtl/>
        </w:rPr>
        <w:t xml:space="preserve">ستتوافق أنشطة عملي في </w:t>
      </w:r>
      <w:r w:rsidRPr="00032C73">
        <w:rPr>
          <w:rFonts w:ascii="Roboto" w:hAnsi="Roboto" w:cs="Arial"/>
          <w:sz w:val="22"/>
          <w:szCs w:val="22"/>
        </w:rPr>
        <w:t>W-2</w:t>
      </w:r>
      <w:r w:rsidRPr="00032C73">
        <w:rPr>
          <w:rFonts w:ascii="Roboto" w:hAnsi="Roboto" w:cs="Arial"/>
          <w:sz w:val="22"/>
          <w:szCs w:val="22"/>
          <w:rtl/>
        </w:rPr>
        <w:t xml:space="preserve"> مع جميع قوانين وقواعد العمل والصحة ومناهضة التمييز الفيدرالية والولائية.</w:t>
      </w:r>
    </w:p>
    <w:p w14:paraId="4C69DE57" w14:textId="3E56DA4A" w:rsidR="00283B35" w:rsidRPr="00032C73" w:rsidRDefault="004F5688" w:rsidP="004F5688">
      <w:pPr>
        <w:pStyle w:val="ListParagraph"/>
        <w:numPr>
          <w:ilvl w:val="0"/>
          <w:numId w:val="14"/>
        </w:numPr>
        <w:bidi/>
        <w:spacing w:after="240"/>
        <w:ind w:left="1080"/>
        <w:rPr>
          <w:rFonts w:ascii="Roboto" w:hAnsi="Roboto" w:cs="Arial"/>
          <w:sz w:val="22"/>
          <w:szCs w:val="22"/>
        </w:rPr>
      </w:pPr>
      <w:r w:rsidRPr="00032C73">
        <w:rPr>
          <w:rFonts w:ascii="Roboto" w:hAnsi="Roboto" w:cs="Arial"/>
          <w:sz w:val="22"/>
          <w:szCs w:val="22"/>
          <w:rtl/>
        </w:rPr>
        <w:t xml:space="preserve">ستدعم أنشطة عملي في </w:t>
      </w:r>
      <w:r w:rsidRPr="00032C73">
        <w:rPr>
          <w:rFonts w:ascii="Roboto" w:hAnsi="Roboto" w:cs="Arial"/>
          <w:sz w:val="22"/>
          <w:szCs w:val="22"/>
        </w:rPr>
        <w:t>W-2</w:t>
      </w:r>
      <w:r w:rsidRPr="00032C73">
        <w:rPr>
          <w:rFonts w:ascii="Roboto" w:hAnsi="Roboto" w:cs="Arial"/>
          <w:sz w:val="22"/>
          <w:szCs w:val="22"/>
          <w:rtl/>
        </w:rPr>
        <w:t xml:space="preserve"> حقوقي العُمّالية والنقابية.</w:t>
      </w:r>
    </w:p>
    <w:p w14:paraId="38C1C583" w14:textId="26AFFEEA" w:rsidR="00F44B76" w:rsidRPr="00032C73" w:rsidRDefault="00CE468C" w:rsidP="001964D8">
      <w:pPr>
        <w:bidi/>
        <w:spacing w:after="240"/>
        <w:ind w:left="720" w:hanging="360"/>
        <w:rPr>
          <w:rFonts w:ascii="Roboto" w:hAnsi="Roboto" w:cs="Arial"/>
          <w:sz w:val="22"/>
          <w:szCs w:val="22"/>
        </w:rPr>
      </w:pPr>
      <w:r w:rsidRPr="00032C73">
        <w:rPr>
          <w:rFonts w:ascii="Roboto" w:hAnsi="Roboto" w:cs="Arial"/>
          <w:sz w:val="22"/>
          <w:szCs w:val="22"/>
        </w:rPr>
        <w:fldChar w:fldCharType="begin">
          <w:ffData>
            <w:name w:val="Check1"/>
            <w:enabled/>
            <w:calcOnExit w:val="0"/>
            <w:checkBox>
              <w:sizeAuto/>
              <w:default w:val="0"/>
            </w:checkBox>
          </w:ffData>
        </w:fldChar>
      </w:r>
      <w:r w:rsidRPr="00032C73">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032C73">
        <w:rPr>
          <w:rFonts w:ascii="Roboto" w:hAnsi="Roboto" w:cs="Arial"/>
          <w:sz w:val="22"/>
          <w:szCs w:val="22"/>
        </w:rPr>
        <w:fldChar w:fldCharType="end"/>
      </w:r>
      <w:r w:rsidRPr="00032C73">
        <w:rPr>
          <w:rFonts w:ascii="Roboto" w:hAnsi="Roboto" w:cs="Arial"/>
          <w:sz w:val="22"/>
          <w:szCs w:val="22"/>
        </w:rPr>
        <w:tab/>
      </w:r>
      <w:r w:rsidR="001964D8" w:rsidRPr="00032C73">
        <w:rPr>
          <w:rFonts w:ascii="Roboto" w:hAnsi="Roboto" w:cs="Arial"/>
          <w:sz w:val="22"/>
          <w:szCs w:val="22"/>
          <w:rtl/>
        </w:rPr>
        <w:t xml:space="preserve">يجب عليّ إكمال نماذج الحضور ذات الصلة بجميع أنشطة </w:t>
      </w:r>
      <w:r w:rsidR="001964D8" w:rsidRPr="00032C73">
        <w:rPr>
          <w:rFonts w:ascii="Roboto" w:hAnsi="Roboto" w:cs="Arial"/>
          <w:sz w:val="22"/>
          <w:szCs w:val="22"/>
        </w:rPr>
        <w:t>W-2</w:t>
      </w:r>
      <w:r w:rsidR="001964D8" w:rsidRPr="00032C73">
        <w:rPr>
          <w:rFonts w:ascii="Roboto" w:hAnsi="Roboto" w:cs="Arial"/>
          <w:sz w:val="22"/>
          <w:szCs w:val="22"/>
          <w:rtl/>
        </w:rPr>
        <w:t>.</w:t>
      </w:r>
    </w:p>
    <w:p w14:paraId="7CC30695" w14:textId="50393546" w:rsidR="00F44B76" w:rsidRPr="000A3D6F" w:rsidRDefault="00CE468C" w:rsidP="00E2514E">
      <w:pPr>
        <w:bidi/>
        <w:ind w:left="720" w:hanging="360"/>
        <w:rPr>
          <w:rFonts w:ascii="Roboto" w:hAnsi="Roboto" w:cs="Arial"/>
          <w:sz w:val="22"/>
          <w:szCs w:val="22"/>
        </w:rPr>
      </w:pPr>
      <w:r w:rsidRPr="003740DB">
        <w:rPr>
          <w:rFonts w:ascii="Roboto" w:hAnsi="Roboto" w:cs="Arial"/>
          <w:sz w:val="22"/>
          <w:szCs w:val="22"/>
        </w:rPr>
        <w:fldChar w:fldCharType="begin">
          <w:ffData>
            <w:name w:val="Check1"/>
            <w:enabled/>
            <w:calcOnExit w:val="0"/>
            <w:checkBox>
              <w:sizeAuto/>
              <w:default w:val="0"/>
            </w:checkBox>
          </w:ffData>
        </w:fldChar>
      </w:r>
      <w:r w:rsidRPr="003740D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3740DB">
        <w:rPr>
          <w:rFonts w:ascii="Roboto" w:hAnsi="Roboto" w:cs="Arial"/>
          <w:sz w:val="22"/>
          <w:szCs w:val="22"/>
        </w:rPr>
        <w:fldChar w:fldCharType="end"/>
      </w:r>
      <w:r w:rsidRPr="003740DB">
        <w:rPr>
          <w:rFonts w:ascii="Roboto" w:hAnsi="Roboto" w:cs="Arial"/>
          <w:sz w:val="22"/>
          <w:szCs w:val="22"/>
        </w:rPr>
        <w:tab/>
      </w:r>
      <w:r w:rsidR="00E2514E" w:rsidRPr="00E2514E">
        <w:rPr>
          <w:rFonts w:ascii="Roboto" w:hAnsi="Roboto" w:cs="Arial"/>
          <w:sz w:val="22"/>
          <w:szCs w:val="22"/>
          <w:rtl/>
        </w:rPr>
        <w:t xml:space="preserve">سأقدم لمدير حالتي معلومات لتأكيد أهليتي أو مشاركتي في غضون </w:t>
      </w:r>
      <w:r w:rsidR="00E2514E" w:rsidRPr="00E2514E">
        <w:rPr>
          <w:rFonts w:ascii="Roboto" w:hAnsi="Roboto" w:cs="Arial"/>
          <w:b/>
          <w:bCs/>
          <w:sz w:val="22"/>
          <w:szCs w:val="22"/>
          <w:rtl/>
        </w:rPr>
        <w:t>سبعة (7) أيام</w:t>
      </w:r>
      <w:r w:rsidR="00E2514E" w:rsidRPr="000A3D6F">
        <w:rPr>
          <w:rFonts w:ascii="Roboto" w:hAnsi="Roboto" w:cs="Arial"/>
          <w:b/>
          <w:bCs/>
          <w:sz w:val="22"/>
          <w:szCs w:val="22"/>
          <w:rtl/>
        </w:rPr>
        <w:t xml:space="preserve"> عمل</w:t>
      </w:r>
      <w:r w:rsidR="00E2514E" w:rsidRPr="000A3D6F">
        <w:rPr>
          <w:rFonts w:ascii="Roboto" w:hAnsi="Roboto" w:cs="Arial"/>
          <w:sz w:val="22"/>
          <w:szCs w:val="22"/>
          <w:rtl/>
        </w:rPr>
        <w:t xml:space="preserve"> من تاريخ طلبها.</w:t>
      </w:r>
    </w:p>
    <w:p w14:paraId="60E073B8" w14:textId="6D85D84A" w:rsidR="00F44B76" w:rsidRPr="000A3D6F" w:rsidRDefault="00F44B76" w:rsidP="00062675">
      <w:pPr>
        <w:pStyle w:val="ListParagraph"/>
        <w:numPr>
          <w:ilvl w:val="0"/>
          <w:numId w:val="14"/>
        </w:numPr>
        <w:bidi/>
        <w:spacing w:after="240"/>
        <w:ind w:left="1080"/>
        <w:rPr>
          <w:rFonts w:ascii="Roboto" w:hAnsi="Roboto" w:cs="Arial"/>
          <w:sz w:val="22"/>
          <w:szCs w:val="22"/>
        </w:rPr>
      </w:pPr>
      <w:r w:rsidRPr="000A3D6F">
        <w:rPr>
          <w:rFonts w:ascii="Roboto" w:hAnsi="Roboto" w:cs="Arial"/>
          <w:sz w:val="22"/>
          <w:szCs w:val="22"/>
        </w:rPr>
        <w:t xml:space="preserve"> </w:t>
      </w:r>
      <w:r w:rsidR="00062675" w:rsidRPr="000A3D6F">
        <w:rPr>
          <w:rFonts w:ascii="Roboto" w:hAnsi="Roboto" w:cs="Arial"/>
          <w:sz w:val="22"/>
          <w:szCs w:val="22"/>
          <w:rtl/>
        </w:rPr>
        <w:t>أستطيع أنْ أطلب من مدير حالتي المزيد من الوقت للحصول على هذه المعلومات.</w:t>
      </w:r>
    </w:p>
    <w:p w14:paraId="1DC441C6" w14:textId="526CD43D" w:rsidR="00F44B76" w:rsidRPr="000A3D6F" w:rsidRDefault="00CE468C" w:rsidP="009233EE">
      <w:pPr>
        <w:bidi/>
        <w:ind w:left="720" w:hanging="360"/>
        <w:rPr>
          <w:rFonts w:ascii="Roboto" w:hAnsi="Roboto" w:cs="Arial"/>
          <w:sz w:val="22"/>
          <w:szCs w:val="22"/>
        </w:rPr>
      </w:pPr>
      <w:r w:rsidRPr="000A3D6F">
        <w:rPr>
          <w:rFonts w:ascii="Roboto" w:hAnsi="Roboto" w:cs="Arial"/>
          <w:sz w:val="22"/>
          <w:szCs w:val="22"/>
        </w:rPr>
        <w:fldChar w:fldCharType="begin">
          <w:ffData>
            <w:name w:val="Check1"/>
            <w:enabled/>
            <w:calcOnExit w:val="0"/>
            <w:checkBox>
              <w:sizeAuto/>
              <w:default w:val="0"/>
            </w:checkBox>
          </w:ffData>
        </w:fldChar>
      </w:r>
      <w:r w:rsidRPr="000A3D6F">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0A3D6F">
        <w:rPr>
          <w:rFonts w:ascii="Roboto" w:hAnsi="Roboto" w:cs="Arial"/>
          <w:sz w:val="22"/>
          <w:szCs w:val="22"/>
        </w:rPr>
        <w:fldChar w:fldCharType="end"/>
      </w:r>
      <w:r w:rsidRPr="000A3D6F">
        <w:rPr>
          <w:rFonts w:ascii="Roboto" w:hAnsi="Roboto" w:cs="Arial"/>
          <w:sz w:val="22"/>
          <w:szCs w:val="22"/>
        </w:rPr>
        <w:tab/>
      </w:r>
      <w:r w:rsidR="009233EE" w:rsidRPr="000A3D6F">
        <w:rPr>
          <w:rFonts w:ascii="Roboto" w:hAnsi="Roboto" w:cs="Arial"/>
          <w:sz w:val="22"/>
          <w:szCs w:val="22"/>
          <w:rtl/>
        </w:rPr>
        <w:t xml:space="preserve">يجب أنْ يتلقى أطفالي الذين تقل أعمارهم عن 13 عامًا الرعاية أثناء ساعات مشاركتي في أنشطة </w:t>
      </w:r>
      <w:r w:rsidR="009233EE" w:rsidRPr="000A3D6F">
        <w:rPr>
          <w:rFonts w:ascii="Roboto" w:hAnsi="Roboto" w:cs="Arial"/>
          <w:sz w:val="22"/>
          <w:szCs w:val="22"/>
        </w:rPr>
        <w:t>W-2</w:t>
      </w:r>
      <w:r w:rsidR="00AD2009" w:rsidRPr="000A3D6F">
        <w:rPr>
          <w:rFonts w:ascii="Roboto" w:hAnsi="Roboto" w:cs="Arial"/>
          <w:sz w:val="22"/>
          <w:szCs w:val="22"/>
          <w:rtl/>
        </w:rPr>
        <w:t>.</w:t>
      </w:r>
    </w:p>
    <w:p w14:paraId="0D1BF9F0" w14:textId="42E2C198" w:rsidR="00F44B76" w:rsidRPr="000A3D6F" w:rsidRDefault="00DD3FB2" w:rsidP="00DD3FB2">
      <w:pPr>
        <w:pStyle w:val="ListParagraph"/>
        <w:numPr>
          <w:ilvl w:val="0"/>
          <w:numId w:val="14"/>
        </w:numPr>
        <w:bidi/>
        <w:spacing w:after="240"/>
        <w:ind w:left="1080"/>
        <w:rPr>
          <w:rFonts w:ascii="Roboto" w:hAnsi="Roboto" w:cs="Arial"/>
          <w:sz w:val="22"/>
          <w:szCs w:val="22"/>
        </w:rPr>
      </w:pPr>
      <w:r w:rsidRPr="000A3D6F">
        <w:rPr>
          <w:rFonts w:ascii="Roboto" w:hAnsi="Roboto" w:cs="Arial"/>
          <w:sz w:val="22"/>
          <w:szCs w:val="22"/>
          <w:rtl/>
        </w:rPr>
        <w:t>يمكنني أنْ أطلب من مدير حالتي أو وكالة رعاية الأطفال المحلية التي أتعامل معها المساعدة على إيجاد خدمات رعاية الأطفال.</w:t>
      </w:r>
    </w:p>
    <w:p w14:paraId="12DA03A8" w14:textId="5E7715B5" w:rsidR="00F44B76" w:rsidRPr="000A3D6F" w:rsidRDefault="00CE468C" w:rsidP="00F6570B">
      <w:pPr>
        <w:bidi/>
        <w:spacing w:after="240"/>
        <w:ind w:left="720" w:hanging="360"/>
        <w:rPr>
          <w:rFonts w:ascii="Roboto" w:hAnsi="Roboto" w:cs="Arial"/>
          <w:sz w:val="22"/>
          <w:szCs w:val="22"/>
        </w:rPr>
      </w:pPr>
      <w:r w:rsidRPr="000A3D6F">
        <w:rPr>
          <w:rFonts w:ascii="Roboto" w:hAnsi="Roboto" w:cs="Arial"/>
          <w:sz w:val="22"/>
          <w:szCs w:val="22"/>
        </w:rPr>
        <w:fldChar w:fldCharType="begin">
          <w:ffData>
            <w:name w:val="Check1"/>
            <w:enabled/>
            <w:calcOnExit w:val="0"/>
            <w:checkBox>
              <w:sizeAuto/>
              <w:default w:val="0"/>
            </w:checkBox>
          </w:ffData>
        </w:fldChar>
      </w:r>
      <w:r w:rsidRPr="000A3D6F">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0A3D6F">
        <w:rPr>
          <w:rFonts w:ascii="Roboto" w:hAnsi="Roboto" w:cs="Arial"/>
          <w:sz w:val="22"/>
          <w:szCs w:val="22"/>
        </w:rPr>
        <w:fldChar w:fldCharType="end"/>
      </w:r>
      <w:r w:rsidRPr="000A3D6F">
        <w:rPr>
          <w:rFonts w:ascii="Roboto" w:hAnsi="Roboto" w:cs="Arial"/>
          <w:sz w:val="22"/>
          <w:szCs w:val="22"/>
        </w:rPr>
        <w:tab/>
      </w:r>
      <w:r w:rsidR="00F6570B" w:rsidRPr="000A3D6F">
        <w:rPr>
          <w:rFonts w:ascii="Roboto" w:hAnsi="Roboto" w:cs="Arial"/>
          <w:sz w:val="22"/>
          <w:szCs w:val="22"/>
          <w:rtl/>
        </w:rPr>
        <w:t>إنني على استعداد للبحث عن وظيفة وقبولها.</w:t>
      </w:r>
    </w:p>
    <w:p w14:paraId="008A3E7B" w14:textId="5902F8C8" w:rsidR="00AF7639" w:rsidRPr="000A3D6F" w:rsidRDefault="00CE468C" w:rsidP="00F84407">
      <w:pPr>
        <w:bidi/>
        <w:spacing w:after="360"/>
        <w:ind w:left="720" w:hanging="360"/>
        <w:rPr>
          <w:rFonts w:ascii="Roboto" w:hAnsi="Roboto" w:cs="Arial"/>
          <w:sz w:val="22"/>
          <w:szCs w:val="22"/>
        </w:rPr>
      </w:pPr>
      <w:r w:rsidRPr="000A3D6F">
        <w:rPr>
          <w:rFonts w:ascii="Roboto" w:hAnsi="Roboto" w:cs="Arial"/>
          <w:sz w:val="22"/>
          <w:szCs w:val="22"/>
        </w:rPr>
        <w:fldChar w:fldCharType="begin">
          <w:ffData>
            <w:name w:val="Check1"/>
            <w:enabled/>
            <w:calcOnExit w:val="0"/>
            <w:checkBox>
              <w:sizeAuto/>
              <w:default w:val="0"/>
            </w:checkBox>
          </w:ffData>
        </w:fldChar>
      </w:r>
      <w:r w:rsidRPr="000A3D6F">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0A3D6F">
        <w:rPr>
          <w:rFonts w:ascii="Roboto" w:hAnsi="Roboto" w:cs="Arial"/>
          <w:sz w:val="22"/>
          <w:szCs w:val="22"/>
        </w:rPr>
        <w:fldChar w:fldCharType="end"/>
      </w:r>
      <w:r w:rsidRPr="000A3D6F">
        <w:rPr>
          <w:rFonts w:ascii="Roboto" w:hAnsi="Roboto" w:cs="Arial"/>
          <w:sz w:val="22"/>
          <w:szCs w:val="22"/>
        </w:rPr>
        <w:tab/>
      </w:r>
      <w:r w:rsidR="00F84407" w:rsidRPr="000A3D6F">
        <w:rPr>
          <w:rFonts w:ascii="Roboto" w:hAnsi="Roboto" w:cs="Arial"/>
          <w:sz w:val="22"/>
          <w:szCs w:val="22"/>
          <w:rtl/>
        </w:rPr>
        <w:t xml:space="preserve">يجب أنْ يكون لديّ سبب وجيه إذا رفضت عرض عمل أو استقلت أو طُردت من وظيفتي، وإلا فقد أفقِد مزايا برنامج </w:t>
      </w:r>
      <w:r w:rsidR="00F84407" w:rsidRPr="000A3D6F">
        <w:rPr>
          <w:rFonts w:ascii="Roboto" w:hAnsi="Roboto" w:cs="Arial"/>
          <w:sz w:val="22"/>
          <w:szCs w:val="22"/>
        </w:rPr>
        <w:t>W-2</w:t>
      </w:r>
      <w:r w:rsidR="00F84407" w:rsidRPr="000A3D6F">
        <w:rPr>
          <w:rFonts w:ascii="Roboto" w:hAnsi="Roboto" w:cs="Arial"/>
          <w:sz w:val="22"/>
          <w:szCs w:val="22"/>
          <w:rtl/>
        </w:rPr>
        <w:t xml:space="preserve"> التي أحصل عليها.</w:t>
      </w:r>
    </w:p>
    <w:p w14:paraId="61AEB413" w14:textId="77D801D6" w:rsidR="00834094" w:rsidRPr="000A3D6F" w:rsidRDefault="00942C2E" w:rsidP="00942C2E">
      <w:pPr>
        <w:bidi/>
        <w:spacing w:after="240"/>
        <w:rPr>
          <w:rFonts w:ascii="Roboto" w:hAnsi="Roboto" w:cs="Arial"/>
          <w:b/>
          <w:bCs/>
          <w:sz w:val="22"/>
          <w:szCs w:val="22"/>
        </w:rPr>
      </w:pPr>
      <w:r w:rsidRPr="000A3D6F">
        <w:rPr>
          <w:rFonts w:ascii="Roboto" w:hAnsi="Roboto" w:cs="Arial"/>
          <w:b/>
          <w:bCs/>
          <w:sz w:val="22"/>
          <w:szCs w:val="22"/>
          <w:rtl/>
        </w:rPr>
        <w:t>المدفوعات</w:t>
      </w:r>
    </w:p>
    <w:p w14:paraId="5D8780C4" w14:textId="5BC5E958" w:rsidR="00AF7639" w:rsidRPr="003740DB" w:rsidRDefault="00CE468C" w:rsidP="002F47C4">
      <w:pPr>
        <w:bidi/>
        <w:spacing w:after="240"/>
        <w:ind w:left="720" w:hanging="360"/>
        <w:rPr>
          <w:rFonts w:ascii="Roboto" w:hAnsi="Roboto" w:cs="Arial"/>
          <w:sz w:val="22"/>
          <w:szCs w:val="22"/>
        </w:rPr>
      </w:pPr>
      <w:r w:rsidRPr="003740DB">
        <w:rPr>
          <w:rFonts w:ascii="Roboto" w:hAnsi="Roboto" w:cs="Arial"/>
          <w:sz w:val="22"/>
          <w:szCs w:val="22"/>
        </w:rPr>
        <w:fldChar w:fldCharType="begin">
          <w:ffData>
            <w:name w:val="Check1"/>
            <w:enabled/>
            <w:calcOnExit w:val="0"/>
            <w:checkBox>
              <w:sizeAuto/>
              <w:default w:val="0"/>
            </w:checkBox>
          </w:ffData>
        </w:fldChar>
      </w:r>
      <w:r w:rsidRPr="003740D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3740DB">
        <w:rPr>
          <w:rFonts w:ascii="Roboto" w:hAnsi="Roboto" w:cs="Arial"/>
          <w:sz w:val="22"/>
          <w:szCs w:val="22"/>
        </w:rPr>
        <w:fldChar w:fldCharType="end"/>
      </w:r>
      <w:r w:rsidRPr="003740DB">
        <w:rPr>
          <w:rFonts w:ascii="Roboto" w:hAnsi="Roboto" w:cs="Arial"/>
          <w:sz w:val="22"/>
          <w:szCs w:val="22"/>
        </w:rPr>
        <w:tab/>
      </w:r>
      <w:r w:rsidR="002F47C4" w:rsidRPr="002F47C4">
        <w:rPr>
          <w:rFonts w:ascii="Roboto" w:hAnsi="Roboto" w:cs="Arial"/>
          <w:sz w:val="22"/>
          <w:szCs w:val="22"/>
          <w:rtl/>
        </w:rPr>
        <w:t xml:space="preserve">إذا تلقيت مبلغًا ماليًا من برنامج </w:t>
      </w:r>
      <w:r w:rsidR="002F47C4" w:rsidRPr="002F47C4">
        <w:rPr>
          <w:rFonts w:ascii="Roboto" w:hAnsi="Roboto" w:cs="Arial"/>
          <w:sz w:val="22"/>
          <w:szCs w:val="22"/>
        </w:rPr>
        <w:t>W-2</w:t>
      </w:r>
      <w:r w:rsidR="002F47C4" w:rsidRPr="002F47C4">
        <w:rPr>
          <w:rFonts w:ascii="Roboto" w:hAnsi="Roboto" w:cs="Arial"/>
          <w:sz w:val="22"/>
          <w:szCs w:val="22"/>
          <w:rtl/>
        </w:rPr>
        <w:t xml:space="preserve"> عن طريق الخطأ، فيجب عليّ رده. وهذا ما بالدفع الزائد.</w:t>
      </w:r>
    </w:p>
    <w:p w14:paraId="4C0E9746" w14:textId="4EC1EB13" w:rsidR="00AF7639" w:rsidRPr="003740DB" w:rsidRDefault="00CE468C" w:rsidP="00396700">
      <w:pPr>
        <w:bidi/>
        <w:spacing w:after="240"/>
        <w:ind w:left="720" w:hanging="360"/>
        <w:rPr>
          <w:rFonts w:ascii="Roboto" w:hAnsi="Roboto" w:cs="Arial"/>
          <w:sz w:val="22"/>
          <w:szCs w:val="22"/>
        </w:rPr>
      </w:pPr>
      <w:r w:rsidRPr="003740DB">
        <w:rPr>
          <w:rFonts w:ascii="Roboto" w:hAnsi="Roboto" w:cs="Arial"/>
          <w:sz w:val="22"/>
          <w:szCs w:val="22"/>
        </w:rPr>
        <w:fldChar w:fldCharType="begin">
          <w:ffData>
            <w:name w:val="Check1"/>
            <w:enabled/>
            <w:calcOnExit w:val="0"/>
            <w:checkBox>
              <w:sizeAuto/>
              <w:default w:val="0"/>
            </w:checkBox>
          </w:ffData>
        </w:fldChar>
      </w:r>
      <w:r w:rsidRPr="003740D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3740DB">
        <w:rPr>
          <w:rFonts w:ascii="Roboto" w:hAnsi="Roboto" w:cs="Arial"/>
          <w:sz w:val="22"/>
          <w:szCs w:val="22"/>
        </w:rPr>
        <w:fldChar w:fldCharType="end"/>
      </w:r>
      <w:r w:rsidRPr="003740DB">
        <w:rPr>
          <w:rFonts w:ascii="Roboto" w:hAnsi="Roboto" w:cs="Arial"/>
          <w:sz w:val="22"/>
          <w:szCs w:val="22"/>
        </w:rPr>
        <w:tab/>
      </w:r>
      <w:r w:rsidR="00396700" w:rsidRPr="00CA774F">
        <w:rPr>
          <w:rFonts w:ascii="Roboto" w:hAnsi="Roboto" w:cs="Arial"/>
          <w:b/>
          <w:bCs/>
          <w:sz w:val="22"/>
          <w:szCs w:val="22"/>
          <w:rtl/>
        </w:rPr>
        <w:t>ستُخَفَّض المبالغ التي تُدفَع إليّ بمقدار 5.00 دولارات</w:t>
      </w:r>
      <w:r w:rsidR="00396700" w:rsidRPr="00396700">
        <w:rPr>
          <w:rFonts w:ascii="Roboto" w:hAnsi="Roboto" w:cs="Arial"/>
          <w:sz w:val="22"/>
          <w:szCs w:val="22"/>
          <w:rtl/>
        </w:rPr>
        <w:t xml:space="preserve"> لكل ساعة من أنشطة خطة قابلية توظيفي التي أتغيب عنها دون سبب وجيه.</w:t>
      </w:r>
    </w:p>
    <w:p w14:paraId="4F81E325" w14:textId="6F0E39EB" w:rsidR="00AF7639" w:rsidRPr="003740DB" w:rsidRDefault="00CE468C" w:rsidP="00FB0944">
      <w:pPr>
        <w:bidi/>
        <w:spacing w:after="240"/>
        <w:ind w:left="720" w:hanging="360"/>
        <w:rPr>
          <w:rFonts w:ascii="Roboto" w:hAnsi="Roboto" w:cs="Arial"/>
          <w:sz w:val="22"/>
          <w:szCs w:val="22"/>
        </w:rPr>
      </w:pPr>
      <w:r w:rsidRPr="003740DB">
        <w:rPr>
          <w:rFonts w:ascii="Roboto" w:hAnsi="Roboto" w:cs="Arial"/>
          <w:sz w:val="22"/>
          <w:szCs w:val="22"/>
        </w:rPr>
        <w:fldChar w:fldCharType="begin">
          <w:ffData>
            <w:name w:val="Check1"/>
            <w:enabled/>
            <w:calcOnExit w:val="0"/>
            <w:checkBox>
              <w:sizeAuto/>
              <w:default w:val="0"/>
            </w:checkBox>
          </w:ffData>
        </w:fldChar>
      </w:r>
      <w:r w:rsidRPr="003740D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3740DB">
        <w:rPr>
          <w:rFonts w:ascii="Roboto" w:hAnsi="Roboto" w:cs="Arial"/>
          <w:sz w:val="22"/>
          <w:szCs w:val="22"/>
        </w:rPr>
        <w:fldChar w:fldCharType="end"/>
      </w:r>
      <w:r w:rsidRPr="003740DB">
        <w:rPr>
          <w:rFonts w:ascii="Roboto" w:hAnsi="Roboto" w:cs="Arial"/>
          <w:sz w:val="22"/>
          <w:szCs w:val="22"/>
        </w:rPr>
        <w:tab/>
      </w:r>
      <w:r w:rsidR="00FB0944" w:rsidRPr="003B7D6B">
        <w:rPr>
          <w:rFonts w:ascii="Roboto" w:hAnsi="Roboto" w:cs="Arial"/>
          <w:b/>
          <w:bCs/>
          <w:sz w:val="22"/>
          <w:szCs w:val="22"/>
          <w:rtl/>
        </w:rPr>
        <w:t xml:space="preserve">قد تُخَفَّض مدفوعات </w:t>
      </w:r>
      <w:r w:rsidR="00FB0944" w:rsidRPr="003B7D6B">
        <w:rPr>
          <w:rFonts w:ascii="Roboto" w:hAnsi="Roboto" w:cs="Arial"/>
          <w:b/>
          <w:bCs/>
          <w:sz w:val="22"/>
          <w:szCs w:val="22"/>
        </w:rPr>
        <w:t>W-2</w:t>
      </w:r>
      <w:r w:rsidR="00FB0944" w:rsidRPr="003B7D6B">
        <w:rPr>
          <w:rFonts w:ascii="Roboto" w:hAnsi="Roboto" w:cs="Arial"/>
          <w:b/>
          <w:bCs/>
          <w:sz w:val="22"/>
          <w:szCs w:val="22"/>
          <w:rtl/>
        </w:rPr>
        <w:t xml:space="preserve"> التي أحصل</w:t>
      </w:r>
      <w:r w:rsidR="00FB0944" w:rsidRPr="00FB0944">
        <w:rPr>
          <w:rFonts w:ascii="Roboto" w:hAnsi="Roboto" w:cs="Arial"/>
          <w:sz w:val="22"/>
          <w:szCs w:val="22"/>
          <w:rtl/>
        </w:rPr>
        <w:t xml:space="preserve"> عليه إذا غاب أطفالي عن المدرسة دون سبب وجيه.</w:t>
      </w:r>
      <w:r w:rsidR="00AF7639" w:rsidRPr="003740DB">
        <w:rPr>
          <w:rFonts w:ascii="Roboto" w:hAnsi="Roboto" w:cs="Arial"/>
          <w:sz w:val="22"/>
          <w:szCs w:val="22"/>
        </w:rPr>
        <w:t xml:space="preserve"> </w:t>
      </w:r>
    </w:p>
    <w:p w14:paraId="6FA47E95" w14:textId="306579C5" w:rsidR="00A73362" w:rsidRPr="003740DB" w:rsidRDefault="00CE468C" w:rsidP="00A84716">
      <w:pPr>
        <w:bidi/>
        <w:spacing w:after="360"/>
        <w:ind w:left="720" w:hanging="360"/>
        <w:rPr>
          <w:rFonts w:ascii="Roboto" w:hAnsi="Roboto"/>
          <w:sz w:val="22"/>
          <w:szCs w:val="22"/>
        </w:rPr>
      </w:pPr>
      <w:r w:rsidRPr="003740DB">
        <w:rPr>
          <w:rFonts w:ascii="Roboto" w:hAnsi="Roboto" w:cs="Arial"/>
          <w:sz w:val="22"/>
          <w:szCs w:val="22"/>
        </w:rPr>
        <w:fldChar w:fldCharType="begin">
          <w:ffData>
            <w:name w:val="Check1"/>
            <w:enabled/>
            <w:calcOnExit w:val="0"/>
            <w:checkBox>
              <w:sizeAuto/>
              <w:default w:val="0"/>
            </w:checkBox>
          </w:ffData>
        </w:fldChar>
      </w:r>
      <w:r w:rsidRPr="003740D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3740DB">
        <w:rPr>
          <w:rFonts w:ascii="Roboto" w:hAnsi="Roboto" w:cs="Arial"/>
          <w:sz w:val="22"/>
          <w:szCs w:val="22"/>
        </w:rPr>
        <w:fldChar w:fldCharType="end"/>
      </w:r>
      <w:r w:rsidRPr="003740DB">
        <w:rPr>
          <w:rFonts w:ascii="Roboto" w:hAnsi="Roboto" w:cs="Arial"/>
          <w:sz w:val="22"/>
          <w:szCs w:val="22"/>
        </w:rPr>
        <w:tab/>
      </w:r>
      <w:r w:rsidR="00A84716" w:rsidRPr="003B7D6B">
        <w:rPr>
          <w:rFonts w:ascii="Roboto" w:hAnsi="Roboto" w:cs="Arial"/>
          <w:b/>
          <w:bCs/>
          <w:sz w:val="22"/>
          <w:szCs w:val="22"/>
          <w:rtl/>
        </w:rPr>
        <w:t xml:space="preserve">قد تُخَفَّض مدفوعات </w:t>
      </w:r>
      <w:r w:rsidR="00A84716" w:rsidRPr="003B7D6B">
        <w:rPr>
          <w:rFonts w:ascii="Roboto" w:hAnsi="Roboto" w:cs="Arial"/>
          <w:b/>
          <w:bCs/>
          <w:sz w:val="22"/>
          <w:szCs w:val="22"/>
        </w:rPr>
        <w:t>W-2</w:t>
      </w:r>
      <w:r w:rsidR="00A84716" w:rsidRPr="003B7D6B">
        <w:rPr>
          <w:rFonts w:ascii="Roboto" w:hAnsi="Roboto" w:cs="Arial"/>
          <w:b/>
          <w:bCs/>
          <w:sz w:val="22"/>
          <w:szCs w:val="22"/>
          <w:rtl/>
        </w:rPr>
        <w:t xml:space="preserve"> التي أحصل </w:t>
      </w:r>
      <w:r w:rsidR="00A84716" w:rsidRPr="00A84716">
        <w:rPr>
          <w:rFonts w:ascii="Roboto" w:hAnsi="Roboto" w:cs="Arial"/>
          <w:sz w:val="22"/>
          <w:szCs w:val="22"/>
          <w:rtl/>
        </w:rPr>
        <w:t>عليه إذا لم أسلِّم نماذج الحضور الخاصة بأنشطتي.</w:t>
      </w:r>
    </w:p>
    <w:p w14:paraId="27564A3A" w14:textId="025AF61C" w:rsidR="001C7E02" w:rsidRPr="003740DB" w:rsidRDefault="00424666" w:rsidP="003B7D6B">
      <w:pPr>
        <w:bidi/>
        <w:spacing w:after="240"/>
        <w:rPr>
          <w:rFonts w:ascii="Roboto" w:hAnsi="Roboto" w:cs="Arial"/>
          <w:b/>
          <w:bCs/>
          <w:sz w:val="22"/>
          <w:szCs w:val="22"/>
        </w:rPr>
      </w:pPr>
      <w:r w:rsidRPr="00424666">
        <w:rPr>
          <w:rFonts w:ascii="Roboto" w:hAnsi="Roboto" w:cs="Arial"/>
          <w:b/>
          <w:bCs/>
          <w:sz w:val="22"/>
          <w:szCs w:val="22"/>
          <w:rtl/>
        </w:rPr>
        <w:t>متطلبات التعاون مع وكالة دعم الطفل</w:t>
      </w:r>
    </w:p>
    <w:p w14:paraId="346A4B0B" w14:textId="1FD5439E" w:rsidR="001C7E02" w:rsidRPr="003740DB" w:rsidRDefault="00581C20" w:rsidP="008855FB">
      <w:pPr>
        <w:bidi/>
        <w:spacing w:after="240"/>
        <w:ind w:left="720" w:hanging="360"/>
        <w:rPr>
          <w:rFonts w:ascii="Roboto" w:hAnsi="Roboto"/>
          <w:sz w:val="22"/>
          <w:szCs w:val="22"/>
        </w:rPr>
      </w:pPr>
      <w:r w:rsidRPr="003740DB">
        <w:rPr>
          <w:rFonts w:ascii="Roboto" w:hAnsi="Roboto" w:cs="Arial"/>
          <w:sz w:val="22"/>
          <w:szCs w:val="22"/>
        </w:rPr>
        <w:fldChar w:fldCharType="begin">
          <w:ffData>
            <w:name w:val="Check1"/>
            <w:enabled/>
            <w:calcOnExit w:val="0"/>
            <w:checkBox>
              <w:sizeAuto/>
              <w:default w:val="0"/>
            </w:checkBox>
          </w:ffData>
        </w:fldChar>
      </w:r>
      <w:r w:rsidRPr="003740D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3740DB">
        <w:rPr>
          <w:rFonts w:ascii="Roboto" w:hAnsi="Roboto" w:cs="Arial"/>
          <w:sz w:val="22"/>
          <w:szCs w:val="22"/>
        </w:rPr>
        <w:fldChar w:fldCharType="end"/>
      </w:r>
      <w:r w:rsidRPr="003740DB">
        <w:rPr>
          <w:rFonts w:ascii="Roboto" w:hAnsi="Roboto" w:cs="Arial"/>
          <w:sz w:val="22"/>
          <w:szCs w:val="22"/>
        </w:rPr>
        <w:tab/>
      </w:r>
      <w:r w:rsidR="008855FB" w:rsidRPr="008855FB">
        <w:rPr>
          <w:rFonts w:ascii="Roboto" w:hAnsi="Roboto" w:cs="Arial"/>
          <w:sz w:val="22"/>
          <w:szCs w:val="22"/>
          <w:rtl/>
        </w:rPr>
        <w:t>سأعمل مع وكالة دعم الأطفال المحلية للمساعدة على تسمية أو إيجاد والد (والدي) طفلي (أطفالي) الآخر (الآخرين).</w:t>
      </w:r>
    </w:p>
    <w:p w14:paraId="396033BE" w14:textId="5A524EF3" w:rsidR="00C8077D" w:rsidRPr="003740DB" w:rsidRDefault="00581C20" w:rsidP="008855FB">
      <w:pPr>
        <w:bidi/>
        <w:spacing w:after="240"/>
        <w:ind w:left="720" w:hanging="360"/>
        <w:rPr>
          <w:rFonts w:ascii="Roboto" w:hAnsi="Roboto"/>
          <w:sz w:val="22"/>
          <w:szCs w:val="22"/>
        </w:rPr>
      </w:pPr>
      <w:r w:rsidRPr="003740DB">
        <w:rPr>
          <w:rFonts w:ascii="Roboto" w:hAnsi="Roboto" w:cs="Arial"/>
          <w:sz w:val="22"/>
          <w:szCs w:val="22"/>
        </w:rPr>
        <w:fldChar w:fldCharType="begin">
          <w:ffData>
            <w:name w:val="Check1"/>
            <w:enabled/>
            <w:calcOnExit w:val="0"/>
            <w:checkBox>
              <w:sizeAuto/>
              <w:default w:val="0"/>
            </w:checkBox>
          </w:ffData>
        </w:fldChar>
      </w:r>
      <w:r w:rsidRPr="003740D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3740DB">
        <w:rPr>
          <w:rFonts w:ascii="Roboto" w:hAnsi="Roboto" w:cs="Arial"/>
          <w:sz w:val="22"/>
          <w:szCs w:val="22"/>
        </w:rPr>
        <w:fldChar w:fldCharType="end"/>
      </w:r>
      <w:r w:rsidRPr="003740DB">
        <w:rPr>
          <w:rFonts w:ascii="Roboto" w:hAnsi="Roboto" w:cs="Arial"/>
          <w:sz w:val="22"/>
          <w:szCs w:val="22"/>
        </w:rPr>
        <w:tab/>
      </w:r>
      <w:r w:rsidR="008855FB" w:rsidRPr="008855FB">
        <w:rPr>
          <w:rFonts w:ascii="Roboto" w:hAnsi="Roboto"/>
          <w:sz w:val="22"/>
          <w:szCs w:val="22"/>
          <w:rtl/>
        </w:rPr>
        <w:t xml:space="preserve">سيُحتَفَظ بجزء من مدفوعات وكالة دعم الأطفال التي أتلقاها والتي جمعتها الولاية أثناء فترة وجودي في برنامج </w:t>
      </w:r>
      <w:r w:rsidR="008855FB" w:rsidRPr="008855FB">
        <w:rPr>
          <w:rFonts w:ascii="Roboto" w:hAnsi="Roboto"/>
          <w:sz w:val="22"/>
          <w:szCs w:val="22"/>
        </w:rPr>
        <w:t>W-2</w:t>
      </w:r>
      <w:r w:rsidR="008855FB" w:rsidRPr="008855FB">
        <w:rPr>
          <w:rFonts w:ascii="Roboto" w:hAnsi="Roboto"/>
          <w:sz w:val="22"/>
          <w:szCs w:val="22"/>
          <w:rtl/>
        </w:rPr>
        <w:t>.</w:t>
      </w:r>
    </w:p>
    <w:p w14:paraId="5EA4C893" w14:textId="63305AB5" w:rsidR="001C7E02" w:rsidRPr="003740DB" w:rsidRDefault="00581C20" w:rsidP="00813D98">
      <w:pPr>
        <w:bidi/>
        <w:spacing w:after="240"/>
        <w:ind w:left="720" w:hanging="360"/>
        <w:rPr>
          <w:rFonts w:ascii="Roboto" w:hAnsi="Roboto"/>
          <w:sz w:val="22"/>
          <w:szCs w:val="22"/>
        </w:rPr>
      </w:pPr>
      <w:r w:rsidRPr="003740DB">
        <w:rPr>
          <w:rFonts w:ascii="Roboto" w:hAnsi="Roboto" w:cs="Arial"/>
          <w:sz w:val="22"/>
          <w:szCs w:val="22"/>
        </w:rPr>
        <w:fldChar w:fldCharType="begin">
          <w:ffData>
            <w:name w:val="Check1"/>
            <w:enabled/>
            <w:calcOnExit w:val="0"/>
            <w:checkBox>
              <w:sizeAuto/>
              <w:default w:val="0"/>
            </w:checkBox>
          </w:ffData>
        </w:fldChar>
      </w:r>
      <w:r w:rsidRPr="003740D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3740DB">
        <w:rPr>
          <w:rFonts w:ascii="Roboto" w:hAnsi="Roboto" w:cs="Arial"/>
          <w:sz w:val="22"/>
          <w:szCs w:val="22"/>
        </w:rPr>
        <w:fldChar w:fldCharType="end"/>
      </w:r>
      <w:r w:rsidRPr="003740DB">
        <w:rPr>
          <w:rFonts w:ascii="Roboto" w:hAnsi="Roboto" w:cs="Arial"/>
          <w:sz w:val="22"/>
          <w:szCs w:val="22"/>
        </w:rPr>
        <w:tab/>
      </w:r>
      <w:r w:rsidR="00813D98" w:rsidRPr="00813D98">
        <w:rPr>
          <w:rFonts w:ascii="Roboto" w:hAnsi="Roboto" w:cs="Arial"/>
          <w:sz w:val="22"/>
          <w:szCs w:val="22"/>
          <w:rtl/>
        </w:rPr>
        <w:t>إذا كنتُ أشعر بمخاوف تتعلق بسلامتي أو سلامة طفلي (أطفالي)، أو كان لدي أي سبب وجيه آخر لعدم العمل مع وكالة دعم الطفل، فقد أتحدث إلى مدير حالتي للحصول على استثناء من هذه القاعدة.</w:t>
      </w:r>
    </w:p>
    <w:p w14:paraId="72AF9501" w14:textId="631B5D4E" w:rsidR="001C7E02" w:rsidRPr="003740DB" w:rsidRDefault="00581C20" w:rsidP="00AF091B">
      <w:pPr>
        <w:bidi/>
        <w:spacing w:after="360"/>
        <w:ind w:left="720" w:hanging="360"/>
        <w:rPr>
          <w:rFonts w:ascii="Roboto" w:hAnsi="Roboto" w:cs="Arial"/>
          <w:sz w:val="22"/>
          <w:szCs w:val="22"/>
        </w:rPr>
      </w:pPr>
      <w:r w:rsidRPr="003740DB">
        <w:rPr>
          <w:rFonts w:ascii="Roboto" w:hAnsi="Roboto" w:cs="Arial"/>
          <w:sz w:val="22"/>
          <w:szCs w:val="22"/>
        </w:rPr>
        <w:fldChar w:fldCharType="begin">
          <w:ffData>
            <w:name w:val="Check1"/>
            <w:enabled/>
            <w:calcOnExit w:val="0"/>
            <w:checkBox>
              <w:sizeAuto/>
              <w:default w:val="0"/>
            </w:checkBox>
          </w:ffData>
        </w:fldChar>
      </w:r>
      <w:r w:rsidRPr="003740D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3740DB">
        <w:rPr>
          <w:rFonts w:ascii="Roboto" w:hAnsi="Roboto" w:cs="Arial"/>
          <w:sz w:val="22"/>
          <w:szCs w:val="22"/>
        </w:rPr>
        <w:fldChar w:fldCharType="end"/>
      </w:r>
      <w:r w:rsidRPr="003740DB">
        <w:rPr>
          <w:rFonts w:ascii="Roboto" w:hAnsi="Roboto" w:cs="Arial"/>
          <w:sz w:val="22"/>
          <w:szCs w:val="22"/>
        </w:rPr>
        <w:tab/>
      </w:r>
      <w:r w:rsidR="00AF091B" w:rsidRPr="006E1475">
        <w:rPr>
          <w:rFonts w:ascii="Roboto" w:hAnsi="Roboto" w:cs="Arial"/>
          <w:b/>
          <w:bCs/>
          <w:sz w:val="22"/>
          <w:szCs w:val="22"/>
          <w:rtl/>
        </w:rPr>
        <w:t>إذا أخبرتُ مدير حالتي عن تعرُّض أي طفل للإساءة، أو رأى مدير حالتي إساءة، فيجب عليه إبلاغ مؤسسة خدمات حماية الأطفال بهذا الأمر.</w:t>
      </w:r>
    </w:p>
    <w:p w14:paraId="33EAFDD3" w14:textId="2DAD0DF8" w:rsidR="005C0B4D" w:rsidRPr="00D5467B" w:rsidRDefault="009B59AE" w:rsidP="0023274B">
      <w:pPr>
        <w:bidi/>
        <w:spacing w:after="240"/>
        <w:rPr>
          <w:rFonts w:ascii="Roboto" w:hAnsi="Roboto" w:cs="Arial"/>
          <w:b/>
          <w:bCs/>
          <w:sz w:val="22"/>
          <w:szCs w:val="22"/>
        </w:rPr>
      </w:pPr>
      <w:r w:rsidRPr="009B59AE">
        <w:rPr>
          <w:rFonts w:ascii="Roboto" w:hAnsi="Roboto" w:cs="Arial"/>
          <w:b/>
          <w:bCs/>
          <w:sz w:val="22"/>
          <w:szCs w:val="22"/>
          <w:rtl/>
        </w:rPr>
        <w:t>حدود الوق</w:t>
      </w:r>
      <w:r w:rsidRPr="00D5467B">
        <w:rPr>
          <w:rFonts w:ascii="Roboto" w:hAnsi="Roboto" w:cs="Arial"/>
          <w:b/>
          <w:bCs/>
          <w:sz w:val="22"/>
          <w:szCs w:val="22"/>
          <w:rtl/>
        </w:rPr>
        <w:t>ت</w:t>
      </w:r>
    </w:p>
    <w:p w14:paraId="59186563" w14:textId="2C3F1E9D" w:rsidR="005C0B4D" w:rsidRPr="00D5467B" w:rsidRDefault="00581C20" w:rsidP="00155471">
      <w:pPr>
        <w:bidi/>
        <w:spacing w:after="240"/>
        <w:ind w:left="720" w:hanging="360"/>
        <w:rPr>
          <w:rFonts w:ascii="Roboto" w:hAnsi="Roboto" w:cs="Arial"/>
          <w:sz w:val="22"/>
          <w:szCs w:val="22"/>
        </w:rPr>
      </w:pPr>
      <w:r w:rsidRPr="00D5467B">
        <w:rPr>
          <w:rFonts w:ascii="Roboto" w:hAnsi="Roboto" w:cs="Arial"/>
          <w:sz w:val="22"/>
          <w:szCs w:val="22"/>
        </w:rPr>
        <w:fldChar w:fldCharType="begin">
          <w:ffData>
            <w:name w:val="Check1"/>
            <w:enabled/>
            <w:calcOnExit w:val="0"/>
            <w:checkBox>
              <w:sizeAuto/>
              <w:default w:val="0"/>
            </w:checkBox>
          </w:ffData>
        </w:fldChar>
      </w:r>
      <w:r w:rsidRPr="00D5467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D5467B">
        <w:rPr>
          <w:rFonts w:ascii="Roboto" w:hAnsi="Roboto" w:cs="Arial"/>
          <w:sz w:val="22"/>
          <w:szCs w:val="22"/>
        </w:rPr>
        <w:fldChar w:fldCharType="end"/>
      </w:r>
      <w:r w:rsidRPr="00D5467B">
        <w:rPr>
          <w:rFonts w:ascii="Roboto" w:hAnsi="Roboto" w:cs="Arial"/>
          <w:sz w:val="22"/>
          <w:szCs w:val="22"/>
        </w:rPr>
        <w:tab/>
      </w:r>
      <w:r w:rsidR="001C1506" w:rsidRPr="00D5467B">
        <w:rPr>
          <w:rFonts w:ascii="Roboto" w:hAnsi="Roboto" w:cs="Arial"/>
          <w:sz w:val="22"/>
          <w:szCs w:val="22"/>
          <w:rtl/>
        </w:rPr>
        <w:t xml:space="preserve">يمكنني الحصول على الأموال من برنامج </w:t>
      </w:r>
      <w:r w:rsidR="001C1506" w:rsidRPr="00D5467B">
        <w:rPr>
          <w:rFonts w:ascii="Roboto" w:hAnsi="Roboto" w:cs="Arial"/>
          <w:sz w:val="22"/>
          <w:szCs w:val="22"/>
        </w:rPr>
        <w:t>W-2</w:t>
      </w:r>
      <w:r w:rsidR="001C1506" w:rsidRPr="00D5467B">
        <w:rPr>
          <w:rFonts w:ascii="Roboto" w:hAnsi="Roboto" w:cs="Arial"/>
          <w:sz w:val="22"/>
          <w:szCs w:val="22"/>
          <w:rtl/>
        </w:rPr>
        <w:t xml:space="preserve"> لمدة 48 شهرًا (4 سنوات) طوال حياتي، وقد تحصل بعض وظائف برنامج </w:t>
      </w:r>
      <w:r w:rsidR="001C1506" w:rsidRPr="00D5467B">
        <w:rPr>
          <w:rFonts w:ascii="Roboto" w:hAnsi="Roboto" w:cs="Arial"/>
          <w:sz w:val="22"/>
          <w:szCs w:val="22"/>
        </w:rPr>
        <w:t>W-2</w:t>
      </w:r>
      <w:r w:rsidR="001C1506" w:rsidRPr="00D5467B">
        <w:rPr>
          <w:rFonts w:ascii="Roboto" w:hAnsi="Roboto" w:cs="Arial"/>
          <w:sz w:val="22"/>
          <w:szCs w:val="22"/>
          <w:rtl/>
        </w:rPr>
        <w:t xml:space="preserve"> على الأموال لمدة 24 شهرًا.</w:t>
      </w:r>
    </w:p>
    <w:p w14:paraId="56E4C6F1" w14:textId="64EAF171" w:rsidR="00A471F5" w:rsidRPr="00D5467B" w:rsidRDefault="00581C20" w:rsidP="001C1506">
      <w:pPr>
        <w:bidi/>
        <w:spacing w:after="240"/>
        <w:ind w:left="720" w:hanging="360"/>
        <w:rPr>
          <w:rFonts w:ascii="Roboto" w:hAnsi="Roboto" w:cs="Arial"/>
          <w:sz w:val="22"/>
          <w:szCs w:val="22"/>
        </w:rPr>
      </w:pPr>
      <w:r w:rsidRPr="00D5467B">
        <w:rPr>
          <w:rFonts w:ascii="Roboto" w:hAnsi="Roboto" w:cs="Arial"/>
          <w:sz w:val="22"/>
          <w:szCs w:val="22"/>
        </w:rPr>
        <w:fldChar w:fldCharType="begin">
          <w:ffData>
            <w:name w:val="Check1"/>
            <w:enabled/>
            <w:calcOnExit w:val="0"/>
            <w:checkBox>
              <w:sizeAuto/>
              <w:default w:val="0"/>
            </w:checkBox>
          </w:ffData>
        </w:fldChar>
      </w:r>
      <w:r w:rsidRPr="00D5467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D5467B">
        <w:rPr>
          <w:rFonts w:ascii="Roboto" w:hAnsi="Roboto" w:cs="Arial"/>
          <w:sz w:val="22"/>
          <w:szCs w:val="22"/>
        </w:rPr>
        <w:fldChar w:fldCharType="end"/>
      </w:r>
      <w:r w:rsidRPr="00D5467B">
        <w:rPr>
          <w:rFonts w:ascii="Roboto" w:hAnsi="Roboto" w:cs="Arial"/>
          <w:sz w:val="22"/>
          <w:szCs w:val="22"/>
        </w:rPr>
        <w:tab/>
      </w:r>
      <w:r w:rsidR="001C1506" w:rsidRPr="00D5467B">
        <w:rPr>
          <w:rFonts w:ascii="Roboto" w:hAnsi="Roboto" w:cs="Arial"/>
          <w:sz w:val="22"/>
          <w:szCs w:val="22"/>
          <w:rtl/>
        </w:rPr>
        <w:t xml:space="preserve">كل شهر أقضيه في برنامج </w:t>
      </w:r>
      <w:r w:rsidR="001C1506" w:rsidRPr="00D5467B">
        <w:rPr>
          <w:rFonts w:ascii="Roboto" w:hAnsi="Roboto" w:cs="Arial"/>
          <w:sz w:val="22"/>
          <w:szCs w:val="22"/>
        </w:rPr>
        <w:t>W-2</w:t>
      </w:r>
      <w:r w:rsidR="001C1506" w:rsidRPr="00D5467B">
        <w:rPr>
          <w:rFonts w:ascii="Roboto" w:hAnsi="Roboto" w:cs="Arial"/>
          <w:sz w:val="22"/>
          <w:szCs w:val="22"/>
          <w:rtl/>
        </w:rPr>
        <w:t xml:space="preserve"> يُحسب ضمن الحد الأقصى مدى الحياة البالغ 48 شهرًا، حتى لو انخفض المبلغ الذي أحصل عليه إلى الصفر.</w:t>
      </w:r>
    </w:p>
    <w:p w14:paraId="6342A11E" w14:textId="06C6F699" w:rsidR="005C0B4D" w:rsidRPr="00D5467B" w:rsidRDefault="00581C20" w:rsidP="00FB1C97">
      <w:pPr>
        <w:bidi/>
        <w:spacing w:after="240"/>
        <w:ind w:left="720" w:hanging="360"/>
        <w:rPr>
          <w:rFonts w:ascii="Roboto" w:hAnsi="Roboto" w:cs="Arial"/>
          <w:sz w:val="22"/>
          <w:szCs w:val="22"/>
        </w:rPr>
      </w:pPr>
      <w:r w:rsidRPr="00D5467B">
        <w:rPr>
          <w:rFonts w:ascii="Roboto" w:hAnsi="Roboto" w:cs="Arial"/>
          <w:sz w:val="22"/>
          <w:szCs w:val="22"/>
        </w:rPr>
        <w:fldChar w:fldCharType="begin">
          <w:ffData>
            <w:name w:val="Check1"/>
            <w:enabled/>
            <w:calcOnExit w:val="0"/>
            <w:checkBox>
              <w:sizeAuto/>
              <w:default w:val="0"/>
            </w:checkBox>
          </w:ffData>
        </w:fldChar>
      </w:r>
      <w:r w:rsidRPr="00D5467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D5467B">
        <w:rPr>
          <w:rFonts w:ascii="Roboto" w:hAnsi="Roboto" w:cs="Arial"/>
          <w:sz w:val="22"/>
          <w:szCs w:val="22"/>
        </w:rPr>
        <w:fldChar w:fldCharType="end"/>
      </w:r>
      <w:r w:rsidRPr="00D5467B">
        <w:rPr>
          <w:rFonts w:ascii="Roboto" w:hAnsi="Roboto" w:cs="Arial"/>
          <w:sz w:val="22"/>
          <w:szCs w:val="22"/>
        </w:rPr>
        <w:tab/>
      </w:r>
      <w:r w:rsidR="00FB1C97" w:rsidRPr="00D5467B">
        <w:rPr>
          <w:rFonts w:ascii="Roboto" w:hAnsi="Roboto" w:cs="Arial"/>
          <w:sz w:val="22"/>
          <w:szCs w:val="22"/>
          <w:rtl/>
        </w:rPr>
        <w:t xml:space="preserve">إذا كنتُ مسجَّلًا في برنامج </w:t>
      </w:r>
      <w:r w:rsidR="00FB1C97" w:rsidRPr="00D5467B">
        <w:rPr>
          <w:rFonts w:ascii="Roboto" w:hAnsi="Roboto" w:cs="Arial"/>
          <w:sz w:val="22"/>
          <w:szCs w:val="22"/>
        </w:rPr>
        <w:t>W-2</w:t>
      </w:r>
      <w:r w:rsidR="00FB1C97" w:rsidRPr="00D5467B">
        <w:rPr>
          <w:rFonts w:ascii="Roboto" w:hAnsi="Roboto" w:cs="Arial"/>
          <w:sz w:val="22"/>
          <w:szCs w:val="22"/>
          <w:rtl/>
        </w:rPr>
        <w:t xml:space="preserve"> ولم أتلقَ مدفوعات منه، فلن يُحتَسب وقتي ضمن الحد الأقصى مدى الحياة.</w:t>
      </w:r>
    </w:p>
    <w:p w14:paraId="0E2BDD9C" w14:textId="05198633" w:rsidR="005C0B4D" w:rsidRPr="00D5467B" w:rsidRDefault="00581C20" w:rsidP="006866C7">
      <w:pPr>
        <w:bidi/>
        <w:spacing w:after="240"/>
        <w:ind w:left="720" w:hanging="360"/>
        <w:rPr>
          <w:rFonts w:ascii="Roboto" w:hAnsi="Roboto" w:cs="Arial"/>
          <w:sz w:val="22"/>
          <w:szCs w:val="22"/>
        </w:rPr>
      </w:pPr>
      <w:r w:rsidRPr="00D5467B">
        <w:rPr>
          <w:rFonts w:ascii="Roboto" w:hAnsi="Roboto" w:cs="Arial"/>
          <w:sz w:val="22"/>
          <w:szCs w:val="22"/>
        </w:rPr>
        <w:fldChar w:fldCharType="begin">
          <w:ffData>
            <w:name w:val="Check1"/>
            <w:enabled/>
            <w:calcOnExit w:val="0"/>
            <w:checkBox>
              <w:sizeAuto/>
              <w:default w:val="0"/>
            </w:checkBox>
          </w:ffData>
        </w:fldChar>
      </w:r>
      <w:r w:rsidRPr="00D5467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D5467B">
        <w:rPr>
          <w:rFonts w:ascii="Roboto" w:hAnsi="Roboto" w:cs="Arial"/>
          <w:sz w:val="22"/>
          <w:szCs w:val="22"/>
        </w:rPr>
        <w:fldChar w:fldCharType="end"/>
      </w:r>
      <w:r w:rsidRPr="00D5467B">
        <w:rPr>
          <w:rFonts w:ascii="Roboto" w:hAnsi="Roboto" w:cs="Arial"/>
          <w:sz w:val="22"/>
          <w:szCs w:val="22"/>
        </w:rPr>
        <w:tab/>
      </w:r>
      <w:r w:rsidR="006866C7" w:rsidRPr="00D5467B">
        <w:rPr>
          <w:rFonts w:ascii="Roboto" w:hAnsi="Roboto" w:cs="Arial"/>
          <w:sz w:val="22"/>
          <w:szCs w:val="22"/>
          <w:rtl/>
        </w:rPr>
        <w:t xml:space="preserve">سيتولى مدير حالتي، مرة واحدة على الأقل كل ستة أشهر، مراجعة مقدار الوقت الذي قضيتُه في برنامج </w:t>
      </w:r>
      <w:r w:rsidR="006866C7" w:rsidRPr="00D5467B">
        <w:rPr>
          <w:rFonts w:ascii="Roboto" w:hAnsi="Roboto" w:cs="Arial"/>
          <w:sz w:val="22"/>
          <w:szCs w:val="22"/>
        </w:rPr>
        <w:t>W-2</w:t>
      </w:r>
      <w:r w:rsidR="006866C7" w:rsidRPr="00D5467B">
        <w:rPr>
          <w:rFonts w:ascii="Roboto" w:hAnsi="Roboto" w:cs="Arial"/>
          <w:sz w:val="22"/>
          <w:szCs w:val="22"/>
          <w:rtl/>
        </w:rPr>
        <w:t>.</w:t>
      </w:r>
    </w:p>
    <w:p w14:paraId="43E157C1" w14:textId="79961524" w:rsidR="005C0B4D" w:rsidRDefault="00581C20" w:rsidP="00484B1E">
      <w:pPr>
        <w:bidi/>
        <w:spacing w:after="360"/>
        <w:ind w:left="720" w:hanging="360"/>
        <w:rPr>
          <w:rFonts w:ascii="Roboto" w:hAnsi="Roboto" w:cs="Arial"/>
          <w:sz w:val="22"/>
          <w:szCs w:val="22"/>
        </w:rPr>
      </w:pPr>
      <w:r w:rsidRPr="00D5467B">
        <w:rPr>
          <w:rFonts w:ascii="Roboto" w:hAnsi="Roboto" w:cs="Arial"/>
          <w:sz w:val="22"/>
          <w:szCs w:val="22"/>
        </w:rPr>
        <w:fldChar w:fldCharType="begin">
          <w:ffData>
            <w:name w:val="Check1"/>
            <w:enabled/>
            <w:calcOnExit w:val="0"/>
            <w:checkBox>
              <w:sizeAuto/>
              <w:default w:val="0"/>
            </w:checkBox>
          </w:ffData>
        </w:fldChar>
      </w:r>
      <w:r w:rsidRPr="00D5467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D5467B">
        <w:rPr>
          <w:rFonts w:ascii="Roboto" w:hAnsi="Roboto" w:cs="Arial"/>
          <w:sz w:val="22"/>
          <w:szCs w:val="22"/>
        </w:rPr>
        <w:fldChar w:fldCharType="end"/>
      </w:r>
      <w:r w:rsidRPr="00D5467B">
        <w:rPr>
          <w:rFonts w:ascii="Roboto" w:hAnsi="Roboto" w:cs="Arial"/>
          <w:sz w:val="22"/>
          <w:szCs w:val="22"/>
        </w:rPr>
        <w:tab/>
      </w:r>
      <w:r w:rsidR="00484B1E" w:rsidRPr="00D5467B">
        <w:rPr>
          <w:rFonts w:ascii="Roboto" w:hAnsi="Roboto" w:cs="Arial"/>
          <w:sz w:val="22"/>
          <w:szCs w:val="22"/>
          <w:rtl/>
        </w:rPr>
        <w:t>يمكنني طلب المزيد من الوقت إذا اقتربتُ من نهاية الحد الأقصى مدى الحياة. وسيقرر مدير حالتي ما إذا كان بإمكاني الحصول على المزيد من الوقت أم لا بناءً على قواعد البرنامج.</w:t>
      </w:r>
    </w:p>
    <w:p w14:paraId="43C7C929" w14:textId="77777777" w:rsidR="00DA3C0F" w:rsidRPr="00D5467B" w:rsidRDefault="00DA3C0F" w:rsidP="00DA3C0F">
      <w:pPr>
        <w:bidi/>
        <w:spacing w:after="360"/>
        <w:ind w:left="720" w:hanging="360"/>
        <w:rPr>
          <w:rFonts w:ascii="Roboto" w:hAnsi="Roboto" w:cs="Arial"/>
          <w:sz w:val="22"/>
          <w:szCs w:val="22"/>
        </w:rPr>
      </w:pPr>
    </w:p>
    <w:p w14:paraId="6D7583C8" w14:textId="627D0B60" w:rsidR="00283409" w:rsidRPr="003740DB" w:rsidRDefault="002C777A" w:rsidP="002C777A">
      <w:pPr>
        <w:bidi/>
        <w:spacing w:after="240"/>
        <w:rPr>
          <w:rFonts w:ascii="Roboto" w:hAnsi="Roboto" w:cs="Arial"/>
          <w:b/>
          <w:bCs/>
          <w:sz w:val="22"/>
          <w:szCs w:val="22"/>
        </w:rPr>
      </w:pPr>
      <w:r w:rsidRPr="00D5467B">
        <w:rPr>
          <w:rFonts w:ascii="Roboto" w:hAnsi="Roboto" w:cs="Arial"/>
          <w:b/>
          <w:bCs/>
          <w:sz w:val="22"/>
          <w:szCs w:val="22"/>
          <w:rtl/>
        </w:rPr>
        <w:lastRenderedPageBreak/>
        <w:t>رفض الم</w:t>
      </w:r>
      <w:r w:rsidRPr="002C777A">
        <w:rPr>
          <w:rFonts w:ascii="Roboto" w:hAnsi="Roboto" w:cs="Arial"/>
          <w:b/>
          <w:bCs/>
          <w:sz w:val="22"/>
          <w:szCs w:val="22"/>
          <w:rtl/>
        </w:rPr>
        <w:t>شاركة</w:t>
      </w:r>
    </w:p>
    <w:p w14:paraId="1FC00113" w14:textId="1CC1709F" w:rsidR="0003605C" w:rsidRPr="003740DB" w:rsidRDefault="00581C20" w:rsidP="00CD545A">
      <w:pPr>
        <w:bidi/>
        <w:spacing w:after="60"/>
        <w:ind w:left="720" w:hanging="360"/>
        <w:rPr>
          <w:rFonts w:ascii="Roboto" w:hAnsi="Roboto" w:cs="Arial"/>
          <w:sz w:val="22"/>
          <w:szCs w:val="22"/>
        </w:rPr>
      </w:pPr>
      <w:r w:rsidRPr="003740DB">
        <w:rPr>
          <w:rFonts w:ascii="Roboto" w:hAnsi="Roboto" w:cs="Arial"/>
          <w:sz w:val="22"/>
          <w:szCs w:val="22"/>
        </w:rPr>
        <w:fldChar w:fldCharType="begin">
          <w:ffData>
            <w:name w:val="Check1"/>
            <w:enabled/>
            <w:calcOnExit w:val="0"/>
            <w:checkBox>
              <w:sizeAuto/>
              <w:default w:val="0"/>
            </w:checkBox>
          </w:ffData>
        </w:fldChar>
      </w:r>
      <w:r w:rsidRPr="003740D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3740DB">
        <w:rPr>
          <w:rFonts w:ascii="Roboto" w:hAnsi="Roboto" w:cs="Arial"/>
          <w:sz w:val="22"/>
          <w:szCs w:val="22"/>
        </w:rPr>
        <w:fldChar w:fldCharType="end"/>
      </w:r>
      <w:r w:rsidRPr="003740DB">
        <w:rPr>
          <w:rFonts w:ascii="Roboto" w:hAnsi="Roboto" w:cs="Arial"/>
          <w:sz w:val="22"/>
          <w:szCs w:val="22"/>
        </w:rPr>
        <w:tab/>
      </w:r>
      <w:r w:rsidR="00CD545A" w:rsidRPr="00CD545A">
        <w:rPr>
          <w:rFonts w:ascii="Roboto" w:hAnsi="Roboto" w:cs="Arial"/>
          <w:sz w:val="22"/>
          <w:szCs w:val="22"/>
          <w:rtl/>
        </w:rPr>
        <w:t xml:space="preserve">إذا رفضتُّ المشاركة في برنامج </w:t>
      </w:r>
      <w:r w:rsidR="00CD545A" w:rsidRPr="00CD545A">
        <w:rPr>
          <w:rFonts w:ascii="Roboto" w:hAnsi="Roboto" w:cs="Arial"/>
          <w:sz w:val="22"/>
          <w:szCs w:val="22"/>
        </w:rPr>
        <w:t>W-2</w:t>
      </w:r>
      <w:r w:rsidR="00CD545A" w:rsidRPr="00CD545A">
        <w:rPr>
          <w:rFonts w:ascii="Roboto" w:hAnsi="Roboto" w:cs="Arial"/>
          <w:sz w:val="22"/>
          <w:szCs w:val="22"/>
          <w:rtl/>
        </w:rPr>
        <w:t>،</w:t>
      </w:r>
      <w:r w:rsidR="00CD545A">
        <w:rPr>
          <w:rFonts w:ascii="Roboto" w:hAnsi="Roboto" w:cs="Arial" w:hint="cs"/>
          <w:sz w:val="22"/>
          <w:szCs w:val="22"/>
          <w:rtl/>
        </w:rPr>
        <w:t xml:space="preserve"> </w:t>
      </w:r>
      <w:r w:rsidR="00CD545A" w:rsidRPr="00CD545A">
        <w:rPr>
          <w:rFonts w:ascii="Roboto" w:hAnsi="Roboto" w:cs="Arial"/>
          <w:b/>
          <w:bCs/>
          <w:sz w:val="22"/>
          <w:szCs w:val="22"/>
          <w:rtl/>
        </w:rPr>
        <w:t>فقد أصبح غير مؤهل للبرنامج لمدة تصل إلى 90 يومًا (3 أشهر)</w:t>
      </w:r>
      <w:r w:rsidR="00CD545A">
        <w:rPr>
          <w:rFonts w:ascii="Roboto" w:hAnsi="Roboto" w:cs="Arial" w:hint="cs"/>
          <w:sz w:val="22"/>
          <w:szCs w:val="22"/>
          <w:rtl/>
        </w:rPr>
        <w:t xml:space="preserve"> </w:t>
      </w:r>
      <w:r w:rsidR="00CD545A" w:rsidRPr="00CD545A">
        <w:rPr>
          <w:rFonts w:ascii="Roboto" w:hAnsi="Roboto" w:cs="Arial"/>
          <w:sz w:val="22"/>
          <w:szCs w:val="22"/>
          <w:rtl/>
        </w:rPr>
        <w:t>من تاريخ تقديم الطلب الأخير.</w:t>
      </w:r>
    </w:p>
    <w:p w14:paraId="5C0E46B7" w14:textId="4F14ABE5" w:rsidR="00283409" w:rsidRPr="003740DB" w:rsidRDefault="00004CFB" w:rsidP="00004CFB">
      <w:pPr>
        <w:pStyle w:val="ListParagraph"/>
        <w:bidi/>
        <w:spacing w:before="120"/>
        <w:contextualSpacing w:val="0"/>
        <w:rPr>
          <w:rFonts w:ascii="Roboto" w:hAnsi="Roboto" w:cs="Arial"/>
          <w:b/>
          <w:bCs/>
          <w:sz w:val="22"/>
          <w:szCs w:val="22"/>
        </w:rPr>
      </w:pPr>
      <w:r w:rsidRPr="00004CFB">
        <w:rPr>
          <w:rFonts w:ascii="Roboto" w:hAnsi="Roboto" w:cs="Arial"/>
          <w:b/>
          <w:bCs/>
          <w:sz w:val="22"/>
          <w:szCs w:val="22"/>
          <w:rtl/>
        </w:rPr>
        <w:t>يُعرَّف رفض المشاركة على النحو التالي:</w:t>
      </w:r>
    </w:p>
    <w:p w14:paraId="35FFBEC0" w14:textId="54B2DA9E" w:rsidR="00BE1874" w:rsidRPr="003740DB" w:rsidRDefault="00D647ED" w:rsidP="00D647ED">
      <w:pPr>
        <w:numPr>
          <w:ilvl w:val="1"/>
          <w:numId w:val="7"/>
        </w:numPr>
        <w:bidi/>
        <w:spacing w:after="60"/>
        <w:ind w:left="1080"/>
        <w:rPr>
          <w:rFonts w:ascii="Roboto" w:hAnsi="Roboto" w:cs="Arial"/>
          <w:sz w:val="22"/>
          <w:szCs w:val="22"/>
        </w:rPr>
      </w:pPr>
      <w:r w:rsidRPr="00D647ED">
        <w:rPr>
          <w:rFonts w:ascii="Roboto" w:hAnsi="Roboto" w:cs="Arial"/>
          <w:sz w:val="22"/>
          <w:szCs w:val="22"/>
          <w:rtl/>
        </w:rPr>
        <w:t>التغيب المتكرر عن الأنشطة المحددة دون سبب وجيه.</w:t>
      </w:r>
    </w:p>
    <w:p w14:paraId="470E5064" w14:textId="66089EC7" w:rsidR="00BE1874" w:rsidRPr="003740DB" w:rsidRDefault="001E697F" w:rsidP="001E697F">
      <w:pPr>
        <w:numPr>
          <w:ilvl w:val="1"/>
          <w:numId w:val="7"/>
        </w:numPr>
        <w:bidi/>
        <w:spacing w:after="60"/>
        <w:ind w:left="1080"/>
        <w:rPr>
          <w:rFonts w:ascii="Roboto" w:hAnsi="Roboto" w:cs="Arial"/>
          <w:sz w:val="22"/>
          <w:szCs w:val="22"/>
        </w:rPr>
      </w:pPr>
      <w:r w:rsidRPr="001E697F">
        <w:rPr>
          <w:rFonts w:ascii="Roboto" w:hAnsi="Roboto" w:cs="Arial"/>
          <w:sz w:val="22"/>
          <w:szCs w:val="22"/>
          <w:rtl/>
        </w:rPr>
        <w:t>عدم حضور مقابلات العمل أو الاجتماعات أو المَعَارض أو حضورها متأخرًا (15 دقيقة أو أكثر) دون سبب وجيه.</w:t>
      </w:r>
    </w:p>
    <w:p w14:paraId="0B2ED769" w14:textId="00815B6B" w:rsidR="00BE1874" w:rsidRPr="003740DB" w:rsidRDefault="00AA5208" w:rsidP="00AA5208">
      <w:pPr>
        <w:numPr>
          <w:ilvl w:val="1"/>
          <w:numId w:val="7"/>
        </w:numPr>
        <w:bidi/>
        <w:spacing w:after="60"/>
        <w:ind w:left="1080"/>
        <w:rPr>
          <w:rFonts w:ascii="Roboto" w:hAnsi="Roboto" w:cs="Arial"/>
          <w:sz w:val="22"/>
          <w:szCs w:val="22"/>
        </w:rPr>
      </w:pPr>
      <w:r w:rsidRPr="00AA5208">
        <w:rPr>
          <w:rFonts w:ascii="Roboto" w:hAnsi="Roboto" w:cs="Arial"/>
          <w:sz w:val="22"/>
          <w:szCs w:val="22"/>
          <w:rtl/>
        </w:rPr>
        <w:t>ترك مقابلة عمل قبل انتهائها أو اجتماع قبل انتهائه دون سبب وجيه.</w:t>
      </w:r>
    </w:p>
    <w:p w14:paraId="1F0A8AC6" w14:textId="08620A72" w:rsidR="00BE1874" w:rsidRPr="003740DB" w:rsidRDefault="00834845" w:rsidP="00834845">
      <w:pPr>
        <w:numPr>
          <w:ilvl w:val="1"/>
          <w:numId w:val="7"/>
        </w:numPr>
        <w:bidi/>
        <w:spacing w:after="60"/>
        <w:ind w:left="1080"/>
        <w:rPr>
          <w:rFonts w:ascii="Roboto" w:hAnsi="Roboto" w:cs="Arial"/>
          <w:sz w:val="22"/>
          <w:szCs w:val="22"/>
        </w:rPr>
      </w:pPr>
      <w:r w:rsidRPr="00834845">
        <w:rPr>
          <w:rFonts w:ascii="Roboto" w:hAnsi="Roboto" w:cs="Arial"/>
          <w:sz w:val="22"/>
          <w:szCs w:val="22"/>
          <w:rtl/>
        </w:rPr>
        <w:t>حضور مقابلة عمل أو اجتماع مرتديًا ملابس غير مناسبة بعد تلقِّي التوجيهات أو التدريبات التي توضِّح ما يجب ارتداؤه.</w:t>
      </w:r>
    </w:p>
    <w:p w14:paraId="727A872C" w14:textId="45931794" w:rsidR="00BE1874" w:rsidRPr="003740DB" w:rsidRDefault="005544C5" w:rsidP="005544C5">
      <w:pPr>
        <w:numPr>
          <w:ilvl w:val="1"/>
          <w:numId w:val="7"/>
        </w:numPr>
        <w:bidi/>
        <w:spacing w:after="60"/>
        <w:ind w:left="1080"/>
        <w:rPr>
          <w:rFonts w:ascii="Roboto" w:hAnsi="Roboto" w:cs="Arial"/>
          <w:sz w:val="22"/>
          <w:szCs w:val="22"/>
        </w:rPr>
      </w:pPr>
      <w:r w:rsidRPr="005544C5">
        <w:rPr>
          <w:rFonts w:ascii="Roboto" w:hAnsi="Roboto" w:cs="Arial"/>
          <w:sz w:val="22"/>
          <w:szCs w:val="22"/>
          <w:rtl/>
        </w:rPr>
        <w:t>عدم استكمال طلب التوظيف عندما يطلبه صاحب العمل المحتمل؟</w:t>
      </w:r>
    </w:p>
    <w:p w14:paraId="61A09A7E" w14:textId="11AE124B" w:rsidR="00BE1874" w:rsidRPr="003740DB" w:rsidRDefault="00A25712" w:rsidP="00A25712">
      <w:pPr>
        <w:numPr>
          <w:ilvl w:val="1"/>
          <w:numId w:val="7"/>
        </w:numPr>
        <w:bidi/>
        <w:spacing w:after="60"/>
        <w:ind w:left="1080"/>
        <w:rPr>
          <w:rFonts w:ascii="Roboto" w:hAnsi="Roboto" w:cs="Arial"/>
          <w:sz w:val="22"/>
          <w:szCs w:val="22"/>
        </w:rPr>
      </w:pPr>
      <w:r w:rsidRPr="00A25712">
        <w:rPr>
          <w:rFonts w:ascii="Roboto" w:hAnsi="Roboto" w:cs="Arial"/>
          <w:sz w:val="22"/>
          <w:szCs w:val="22"/>
          <w:rtl/>
        </w:rPr>
        <w:t>طلب راتب غير مناسب أو ساعات عمل غير ملائمة أو شروط غير معقولة من صاحب العمل المحتمل، مما يؤدي إلى عدم الحصول على الوظيفة.</w:t>
      </w:r>
    </w:p>
    <w:p w14:paraId="6953C92F" w14:textId="35BF9AA6" w:rsidR="00BE1874" w:rsidRPr="003740DB" w:rsidRDefault="002D45D2" w:rsidP="002D45D2">
      <w:pPr>
        <w:numPr>
          <w:ilvl w:val="1"/>
          <w:numId w:val="7"/>
        </w:numPr>
        <w:bidi/>
        <w:spacing w:after="60"/>
        <w:ind w:left="1080"/>
        <w:rPr>
          <w:rFonts w:ascii="Roboto" w:hAnsi="Roboto" w:cs="Arial"/>
          <w:sz w:val="22"/>
          <w:szCs w:val="22"/>
        </w:rPr>
      </w:pPr>
      <w:r w:rsidRPr="002D45D2">
        <w:rPr>
          <w:rFonts w:ascii="Roboto" w:hAnsi="Roboto" w:cs="Arial"/>
          <w:sz w:val="22"/>
          <w:szCs w:val="22"/>
          <w:rtl/>
        </w:rPr>
        <w:t>عدم الصدق بشأن المهارات أو الخبرات في مقابلة عمل أو طلب وظيفة، مما يؤدي إلى عدم الحصول على الوظيفة.</w:t>
      </w:r>
    </w:p>
    <w:p w14:paraId="5D90B55B" w14:textId="01363D60" w:rsidR="00BE1874" w:rsidRPr="003740DB" w:rsidRDefault="00C4565F" w:rsidP="00C4565F">
      <w:pPr>
        <w:numPr>
          <w:ilvl w:val="1"/>
          <w:numId w:val="7"/>
        </w:numPr>
        <w:bidi/>
        <w:spacing w:after="60"/>
        <w:ind w:left="1080"/>
        <w:rPr>
          <w:rFonts w:ascii="Roboto" w:hAnsi="Roboto" w:cs="Arial"/>
          <w:sz w:val="22"/>
          <w:szCs w:val="22"/>
        </w:rPr>
      </w:pPr>
      <w:r w:rsidRPr="00C4565F">
        <w:rPr>
          <w:rFonts w:ascii="Roboto" w:hAnsi="Roboto" w:cs="Arial"/>
          <w:sz w:val="22"/>
          <w:szCs w:val="22"/>
          <w:rtl/>
        </w:rPr>
        <w:t>رفض عرض عمل أو ترك وظيفة مناسبة دون سبب وجيه.</w:t>
      </w:r>
    </w:p>
    <w:p w14:paraId="353F73E0" w14:textId="6091EC9B" w:rsidR="00DF2C59" w:rsidRPr="003740DB" w:rsidRDefault="00673C12" w:rsidP="00673C12">
      <w:pPr>
        <w:numPr>
          <w:ilvl w:val="1"/>
          <w:numId w:val="7"/>
        </w:numPr>
        <w:bidi/>
        <w:spacing w:after="60"/>
        <w:ind w:left="1080"/>
        <w:rPr>
          <w:rFonts w:ascii="Roboto" w:hAnsi="Roboto" w:cs="Arial"/>
          <w:sz w:val="22"/>
          <w:szCs w:val="22"/>
        </w:rPr>
      </w:pPr>
      <w:r w:rsidRPr="00673C12">
        <w:rPr>
          <w:rFonts w:ascii="Roboto" w:hAnsi="Roboto" w:cs="Arial"/>
          <w:sz w:val="22"/>
          <w:szCs w:val="22"/>
          <w:rtl/>
        </w:rPr>
        <w:t xml:space="preserve">الفصل من العمل بسبب سوء السلوك في العمل، أو سوء السلوك في وكالة </w:t>
      </w:r>
      <w:r w:rsidRPr="00673C12">
        <w:rPr>
          <w:rFonts w:ascii="Roboto" w:hAnsi="Roboto" w:cs="Arial"/>
          <w:sz w:val="22"/>
          <w:szCs w:val="22"/>
        </w:rPr>
        <w:t>W-2</w:t>
      </w:r>
      <w:r w:rsidRPr="00673C12">
        <w:rPr>
          <w:rFonts w:ascii="Roboto" w:hAnsi="Roboto" w:cs="Arial"/>
          <w:sz w:val="22"/>
          <w:szCs w:val="22"/>
          <w:rtl/>
        </w:rPr>
        <w:t xml:space="preserve"> أو في موقع العمل أو في التدريب أو الخدمات أو أنشطة</w:t>
      </w:r>
      <w:r w:rsidR="0069783D">
        <w:rPr>
          <w:rFonts w:ascii="Roboto" w:hAnsi="Roboto" w:cs="Arial"/>
          <w:sz w:val="22"/>
          <w:szCs w:val="22"/>
        </w:rPr>
        <w:t xml:space="preserve">   </w:t>
      </w:r>
      <w:r w:rsidRPr="00673C12">
        <w:rPr>
          <w:rFonts w:ascii="Roboto" w:hAnsi="Roboto" w:cs="Arial"/>
          <w:sz w:val="22"/>
          <w:szCs w:val="22"/>
          <w:rtl/>
        </w:rPr>
        <w:t xml:space="preserve"> </w:t>
      </w:r>
      <w:r w:rsidRPr="00673C12">
        <w:rPr>
          <w:rFonts w:ascii="Roboto" w:hAnsi="Roboto" w:cs="Arial"/>
          <w:sz w:val="22"/>
          <w:szCs w:val="22"/>
        </w:rPr>
        <w:t>W-2</w:t>
      </w:r>
      <w:r w:rsidRPr="00673C12">
        <w:rPr>
          <w:rFonts w:ascii="Roboto" w:hAnsi="Roboto" w:cs="Arial"/>
          <w:sz w:val="22"/>
          <w:szCs w:val="22"/>
          <w:rtl/>
        </w:rPr>
        <w:t xml:space="preserve"> الأخرى.</w:t>
      </w:r>
    </w:p>
    <w:p w14:paraId="04DAE9C8" w14:textId="788B483B" w:rsidR="00BE1874" w:rsidRPr="003740DB" w:rsidRDefault="00C14725" w:rsidP="00C14725">
      <w:pPr>
        <w:pStyle w:val="ListParagraph"/>
        <w:numPr>
          <w:ilvl w:val="2"/>
          <w:numId w:val="2"/>
        </w:numPr>
        <w:bidi/>
        <w:spacing w:after="360"/>
        <w:ind w:left="1440"/>
        <w:contextualSpacing w:val="0"/>
        <w:rPr>
          <w:rFonts w:ascii="Roboto" w:hAnsi="Roboto" w:cs="Arial"/>
          <w:sz w:val="22"/>
          <w:szCs w:val="22"/>
        </w:rPr>
      </w:pPr>
      <w:r w:rsidRPr="00C14725">
        <w:rPr>
          <w:rFonts w:ascii="Roboto" w:hAnsi="Roboto" w:cs="Arial"/>
          <w:sz w:val="22"/>
          <w:szCs w:val="22"/>
          <w:rtl/>
        </w:rPr>
        <w:t>يشمل سوء السلوك رفض اتباع التوجيهات الشفهية أو المكتوبة، أو الشتائم، أو استخدام لغة غير لائقة، أو التصرف بطريقة مسيئة، أو انتهاك قواعد العمل المكتوبة.</w:t>
      </w:r>
    </w:p>
    <w:p w14:paraId="0BF634FF" w14:textId="7ECB1E6A" w:rsidR="001C7E02" w:rsidRPr="003740DB" w:rsidRDefault="00A46ABE" w:rsidP="00A46ABE">
      <w:pPr>
        <w:bidi/>
        <w:spacing w:after="240"/>
        <w:rPr>
          <w:rFonts w:ascii="Roboto" w:hAnsi="Roboto" w:cs="Arial"/>
          <w:b/>
          <w:bCs/>
          <w:sz w:val="22"/>
          <w:szCs w:val="22"/>
        </w:rPr>
      </w:pPr>
      <w:r w:rsidRPr="00A46ABE">
        <w:rPr>
          <w:rFonts w:ascii="Roboto" w:hAnsi="Roboto" w:cs="Arial"/>
          <w:b/>
          <w:bCs/>
          <w:sz w:val="22"/>
          <w:szCs w:val="22"/>
          <w:rtl/>
        </w:rPr>
        <w:t>مساعدة ذوي الإعاقة</w:t>
      </w:r>
    </w:p>
    <w:p w14:paraId="7F5BDCB8" w14:textId="340A35FB" w:rsidR="001C7E02" w:rsidRPr="003740DB" w:rsidRDefault="00581C20" w:rsidP="00552009">
      <w:pPr>
        <w:bidi/>
        <w:spacing w:after="240"/>
        <w:ind w:left="720" w:hanging="360"/>
        <w:rPr>
          <w:rFonts w:ascii="Roboto" w:hAnsi="Roboto" w:cs="Arial"/>
          <w:sz w:val="22"/>
          <w:szCs w:val="22"/>
        </w:rPr>
      </w:pPr>
      <w:r w:rsidRPr="003740DB">
        <w:rPr>
          <w:rFonts w:ascii="Roboto" w:hAnsi="Roboto" w:cs="Arial"/>
          <w:sz w:val="22"/>
          <w:szCs w:val="22"/>
        </w:rPr>
        <w:fldChar w:fldCharType="begin">
          <w:ffData>
            <w:name w:val="Check1"/>
            <w:enabled/>
            <w:calcOnExit w:val="0"/>
            <w:checkBox>
              <w:sizeAuto/>
              <w:default w:val="0"/>
            </w:checkBox>
          </w:ffData>
        </w:fldChar>
      </w:r>
      <w:r w:rsidRPr="003740D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3740DB">
        <w:rPr>
          <w:rFonts w:ascii="Roboto" w:hAnsi="Roboto" w:cs="Arial"/>
          <w:sz w:val="22"/>
          <w:szCs w:val="22"/>
        </w:rPr>
        <w:fldChar w:fldCharType="end"/>
      </w:r>
      <w:r w:rsidRPr="003740DB">
        <w:rPr>
          <w:rFonts w:ascii="Roboto" w:hAnsi="Roboto" w:cs="Arial"/>
          <w:sz w:val="22"/>
          <w:szCs w:val="22"/>
        </w:rPr>
        <w:tab/>
      </w:r>
      <w:r w:rsidR="00552009" w:rsidRPr="00552009">
        <w:rPr>
          <w:rFonts w:ascii="Roboto" w:hAnsi="Roboto" w:cs="Arial"/>
          <w:sz w:val="22"/>
          <w:szCs w:val="22"/>
          <w:rtl/>
        </w:rPr>
        <w:t>إذا كنتُ أعاني من إعاقة، فإنه قد يكون بإمكاني الحصول على مساعدة خاصة بحالتي لمساعدتي على أداء أنشطة العمل، وهذا ما يُعرَّف أيضًا باسم الخدمات التسهيلية المعقولة.</w:t>
      </w:r>
    </w:p>
    <w:p w14:paraId="022F86FE" w14:textId="624F5200" w:rsidR="001C7E02" w:rsidRPr="003740DB" w:rsidRDefault="00581C20" w:rsidP="0014543B">
      <w:pPr>
        <w:bidi/>
        <w:spacing w:after="240"/>
        <w:ind w:left="720" w:hanging="360"/>
        <w:rPr>
          <w:rFonts w:ascii="Roboto" w:hAnsi="Roboto" w:cs="Arial"/>
          <w:sz w:val="22"/>
          <w:szCs w:val="22"/>
        </w:rPr>
      </w:pPr>
      <w:r w:rsidRPr="003740DB">
        <w:rPr>
          <w:rFonts w:ascii="Roboto" w:hAnsi="Roboto" w:cs="Arial"/>
          <w:sz w:val="22"/>
          <w:szCs w:val="22"/>
        </w:rPr>
        <w:fldChar w:fldCharType="begin">
          <w:ffData>
            <w:name w:val="Check1"/>
            <w:enabled/>
            <w:calcOnExit w:val="0"/>
            <w:checkBox>
              <w:sizeAuto/>
              <w:default w:val="0"/>
            </w:checkBox>
          </w:ffData>
        </w:fldChar>
      </w:r>
      <w:r w:rsidRPr="003740D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3740DB">
        <w:rPr>
          <w:rFonts w:ascii="Roboto" w:hAnsi="Roboto" w:cs="Arial"/>
          <w:sz w:val="22"/>
          <w:szCs w:val="22"/>
        </w:rPr>
        <w:fldChar w:fldCharType="end"/>
      </w:r>
      <w:r w:rsidRPr="003740DB">
        <w:rPr>
          <w:rFonts w:ascii="Roboto" w:hAnsi="Roboto" w:cs="Arial"/>
          <w:sz w:val="22"/>
          <w:szCs w:val="22"/>
        </w:rPr>
        <w:tab/>
      </w:r>
      <w:r w:rsidR="0014543B" w:rsidRPr="0014543B">
        <w:rPr>
          <w:rFonts w:ascii="Roboto" w:hAnsi="Roboto" w:cs="Arial"/>
          <w:sz w:val="22"/>
          <w:szCs w:val="22"/>
          <w:rtl/>
        </w:rPr>
        <w:t>سيستخدم مدير حالتي المعلومات المقدمة لتحديد نوع المساعدة التي قد تساعدني على إكمال التدريب وأنشطة العمل المحددة لي.</w:t>
      </w:r>
    </w:p>
    <w:p w14:paraId="745A7365" w14:textId="204B4437" w:rsidR="001C7E02" w:rsidRPr="003740DB" w:rsidRDefault="00581C20" w:rsidP="006C07F4">
      <w:pPr>
        <w:bidi/>
        <w:spacing w:after="240"/>
        <w:ind w:left="720" w:hanging="360"/>
        <w:rPr>
          <w:rFonts w:ascii="Roboto" w:hAnsi="Roboto" w:cs="Arial"/>
          <w:sz w:val="22"/>
          <w:szCs w:val="22"/>
        </w:rPr>
      </w:pPr>
      <w:r w:rsidRPr="003740DB">
        <w:rPr>
          <w:rFonts w:ascii="Roboto" w:hAnsi="Roboto" w:cs="Arial"/>
          <w:sz w:val="22"/>
          <w:szCs w:val="22"/>
        </w:rPr>
        <w:fldChar w:fldCharType="begin">
          <w:ffData>
            <w:name w:val="Check1"/>
            <w:enabled/>
            <w:calcOnExit w:val="0"/>
            <w:checkBox>
              <w:sizeAuto/>
              <w:default w:val="0"/>
            </w:checkBox>
          </w:ffData>
        </w:fldChar>
      </w:r>
      <w:r w:rsidRPr="003740D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3740DB">
        <w:rPr>
          <w:rFonts w:ascii="Roboto" w:hAnsi="Roboto" w:cs="Arial"/>
          <w:sz w:val="22"/>
          <w:szCs w:val="22"/>
        </w:rPr>
        <w:fldChar w:fldCharType="end"/>
      </w:r>
      <w:r w:rsidRPr="003740DB">
        <w:rPr>
          <w:rFonts w:ascii="Roboto" w:hAnsi="Roboto" w:cs="Arial"/>
          <w:sz w:val="22"/>
          <w:szCs w:val="22"/>
        </w:rPr>
        <w:tab/>
      </w:r>
      <w:r w:rsidR="006C07F4" w:rsidRPr="006C07F4">
        <w:rPr>
          <w:rFonts w:ascii="Roboto" w:hAnsi="Roboto" w:cs="Arial"/>
          <w:sz w:val="22"/>
          <w:szCs w:val="22"/>
          <w:rtl/>
        </w:rPr>
        <w:t xml:space="preserve">يَستخدم برنامج </w:t>
      </w:r>
      <w:r w:rsidR="006C07F4" w:rsidRPr="006C07F4">
        <w:rPr>
          <w:rFonts w:ascii="Roboto" w:hAnsi="Roboto" w:cs="Arial"/>
          <w:sz w:val="22"/>
          <w:szCs w:val="22"/>
        </w:rPr>
        <w:t>W-2</w:t>
      </w:r>
      <w:r w:rsidR="006C07F4" w:rsidRPr="006C07F4">
        <w:rPr>
          <w:rFonts w:ascii="Roboto" w:hAnsi="Roboto" w:cs="Arial"/>
          <w:sz w:val="22"/>
          <w:szCs w:val="22"/>
          <w:rtl/>
        </w:rPr>
        <w:t xml:space="preserve"> تعريف الإعاقة الوارد في قانون الأمريكيين ذوي الإعاقة، والذي قد يختلف عن تعريفات البرامج والخدمات الأخرى.</w:t>
      </w:r>
    </w:p>
    <w:p w14:paraId="4D09E194" w14:textId="66DC8BDF" w:rsidR="001C7E02" w:rsidRPr="003740DB" w:rsidRDefault="00581C20" w:rsidP="005B76AB">
      <w:pPr>
        <w:bidi/>
        <w:spacing w:after="360"/>
        <w:ind w:left="720" w:hanging="360"/>
        <w:rPr>
          <w:rFonts w:ascii="Roboto" w:hAnsi="Roboto" w:cs="Arial"/>
          <w:sz w:val="22"/>
          <w:szCs w:val="22"/>
        </w:rPr>
      </w:pPr>
      <w:r w:rsidRPr="003740DB">
        <w:rPr>
          <w:rFonts w:ascii="Roboto" w:hAnsi="Roboto" w:cs="Arial"/>
          <w:sz w:val="22"/>
          <w:szCs w:val="22"/>
        </w:rPr>
        <w:fldChar w:fldCharType="begin">
          <w:ffData>
            <w:name w:val="Check1"/>
            <w:enabled/>
            <w:calcOnExit w:val="0"/>
            <w:checkBox>
              <w:sizeAuto/>
              <w:default w:val="0"/>
            </w:checkBox>
          </w:ffData>
        </w:fldChar>
      </w:r>
      <w:r w:rsidRPr="003740D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3740DB">
        <w:rPr>
          <w:rFonts w:ascii="Roboto" w:hAnsi="Roboto" w:cs="Arial"/>
          <w:sz w:val="22"/>
          <w:szCs w:val="22"/>
        </w:rPr>
        <w:fldChar w:fldCharType="end"/>
      </w:r>
      <w:r w:rsidRPr="003740DB">
        <w:rPr>
          <w:rFonts w:ascii="Roboto" w:hAnsi="Roboto" w:cs="Arial"/>
          <w:sz w:val="22"/>
          <w:szCs w:val="22"/>
        </w:rPr>
        <w:tab/>
      </w:r>
      <w:r w:rsidR="005B76AB" w:rsidRPr="005B76AB">
        <w:rPr>
          <w:rFonts w:ascii="Roboto" w:hAnsi="Roboto" w:cs="Arial"/>
          <w:sz w:val="22"/>
          <w:szCs w:val="22"/>
          <w:rtl/>
        </w:rPr>
        <w:t>أنا محمي ضد التعرض للتمييز على أساس إعاقتي.</w:t>
      </w:r>
    </w:p>
    <w:p w14:paraId="180BC891" w14:textId="5DDDEBBF" w:rsidR="001C7E02" w:rsidRPr="003740DB" w:rsidRDefault="00315B0F" w:rsidP="00315B0F">
      <w:pPr>
        <w:bidi/>
        <w:spacing w:after="240"/>
        <w:rPr>
          <w:rFonts w:ascii="Roboto" w:hAnsi="Roboto" w:cs="Arial"/>
          <w:b/>
          <w:bCs/>
          <w:sz w:val="22"/>
          <w:szCs w:val="22"/>
        </w:rPr>
      </w:pPr>
      <w:r w:rsidRPr="00315B0F">
        <w:rPr>
          <w:rFonts w:ascii="Roboto" w:hAnsi="Roboto" w:cs="Arial"/>
          <w:b/>
          <w:bCs/>
          <w:sz w:val="22"/>
          <w:szCs w:val="22"/>
          <w:rtl/>
        </w:rPr>
        <w:t>متطلبات اختبار المخدرات</w:t>
      </w:r>
    </w:p>
    <w:p w14:paraId="171A2EE1" w14:textId="0112B8E5" w:rsidR="001C7E02" w:rsidRPr="003740DB" w:rsidRDefault="00581C20" w:rsidP="0014298E">
      <w:pPr>
        <w:bidi/>
        <w:spacing w:after="240"/>
        <w:ind w:left="720" w:hanging="360"/>
        <w:rPr>
          <w:rFonts w:ascii="Roboto" w:hAnsi="Roboto" w:cs="Arial"/>
          <w:sz w:val="22"/>
          <w:szCs w:val="22"/>
        </w:rPr>
      </w:pPr>
      <w:r w:rsidRPr="003740DB">
        <w:rPr>
          <w:rFonts w:ascii="Roboto" w:hAnsi="Roboto" w:cs="Arial"/>
          <w:sz w:val="22"/>
          <w:szCs w:val="22"/>
        </w:rPr>
        <w:fldChar w:fldCharType="begin">
          <w:ffData>
            <w:name w:val="Check1"/>
            <w:enabled/>
            <w:calcOnExit w:val="0"/>
            <w:checkBox>
              <w:sizeAuto/>
              <w:default w:val="0"/>
            </w:checkBox>
          </w:ffData>
        </w:fldChar>
      </w:r>
      <w:r w:rsidRPr="003740D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3740DB">
        <w:rPr>
          <w:rFonts w:ascii="Roboto" w:hAnsi="Roboto" w:cs="Arial"/>
          <w:sz w:val="22"/>
          <w:szCs w:val="22"/>
        </w:rPr>
        <w:fldChar w:fldCharType="end"/>
      </w:r>
      <w:r w:rsidRPr="003740DB">
        <w:rPr>
          <w:rFonts w:ascii="Roboto" w:hAnsi="Roboto" w:cs="Arial"/>
          <w:sz w:val="22"/>
          <w:szCs w:val="22"/>
        </w:rPr>
        <w:tab/>
      </w:r>
      <w:r w:rsidR="0014298E" w:rsidRPr="0014298E">
        <w:rPr>
          <w:rFonts w:ascii="Roboto" w:hAnsi="Roboto" w:cs="Arial"/>
          <w:sz w:val="22"/>
          <w:szCs w:val="22"/>
          <w:rtl/>
        </w:rPr>
        <w:t>يجب أنْ أخبر مدير حالتي إذا كنتُ قد أُدِنتُ بجناية تتعلق بالمخدرات خلال السنوات الخمس الماضية.</w:t>
      </w:r>
    </w:p>
    <w:p w14:paraId="62853D29" w14:textId="59B958A3" w:rsidR="001C7E02" w:rsidRPr="003740DB" w:rsidRDefault="00581C20" w:rsidP="00620192">
      <w:pPr>
        <w:bidi/>
        <w:spacing w:after="240"/>
        <w:ind w:left="720" w:hanging="360"/>
        <w:rPr>
          <w:rFonts w:ascii="Roboto" w:hAnsi="Roboto" w:cs="Arial"/>
          <w:sz w:val="22"/>
          <w:szCs w:val="22"/>
        </w:rPr>
      </w:pPr>
      <w:r w:rsidRPr="003740DB">
        <w:rPr>
          <w:rFonts w:ascii="Roboto" w:hAnsi="Roboto" w:cs="Arial"/>
          <w:sz w:val="22"/>
          <w:szCs w:val="22"/>
        </w:rPr>
        <w:fldChar w:fldCharType="begin">
          <w:ffData>
            <w:name w:val="Check1"/>
            <w:enabled/>
            <w:calcOnExit w:val="0"/>
            <w:checkBox>
              <w:sizeAuto/>
              <w:default w:val="0"/>
            </w:checkBox>
          </w:ffData>
        </w:fldChar>
      </w:r>
      <w:r w:rsidRPr="003740D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3740DB">
        <w:rPr>
          <w:rFonts w:ascii="Roboto" w:hAnsi="Roboto" w:cs="Arial"/>
          <w:sz w:val="22"/>
          <w:szCs w:val="22"/>
        </w:rPr>
        <w:fldChar w:fldCharType="end"/>
      </w:r>
      <w:r w:rsidRPr="003740DB">
        <w:rPr>
          <w:rFonts w:ascii="Roboto" w:hAnsi="Roboto" w:cs="Arial"/>
          <w:sz w:val="22"/>
          <w:szCs w:val="22"/>
        </w:rPr>
        <w:tab/>
      </w:r>
      <w:r w:rsidR="00620192" w:rsidRPr="00620192">
        <w:rPr>
          <w:rFonts w:ascii="Roboto" w:hAnsi="Roboto" w:cs="Arial"/>
          <w:sz w:val="22"/>
          <w:szCs w:val="22"/>
          <w:rtl/>
        </w:rPr>
        <w:t xml:space="preserve">إذا كان سِجِلِّي يحتوي على جريمة مخدرات حديثة، فقد يتعين عليّ الخضوع لاختبار مخدرات لتلقي خدمات </w:t>
      </w:r>
      <w:r w:rsidR="00620192" w:rsidRPr="00620192">
        <w:rPr>
          <w:rFonts w:ascii="Roboto" w:hAnsi="Roboto" w:cs="Arial"/>
          <w:sz w:val="22"/>
          <w:szCs w:val="22"/>
        </w:rPr>
        <w:t>W-2</w:t>
      </w:r>
      <w:r w:rsidR="00620192" w:rsidRPr="00620192">
        <w:rPr>
          <w:rFonts w:ascii="Roboto" w:hAnsi="Roboto" w:cs="Arial"/>
          <w:sz w:val="22"/>
          <w:szCs w:val="22"/>
          <w:rtl/>
        </w:rPr>
        <w:t>.</w:t>
      </w:r>
    </w:p>
    <w:p w14:paraId="2C883C6A" w14:textId="2B1025A4" w:rsidR="001C7E02" w:rsidRPr="003740DB" w:rsidRDefault="00581C20" w:rsidP="0059733A">
      <w:pPr>
        <w:bidi/>
        <w:spacing w:after="360"/>
        <w:ind w:left="720" w:hanging="360"/>
        <w:rPr>
          <w:rFonts w:ascii="Roboto" w:hAnsi="Roboto" w:cs="Arial"/>
          <w:sz w:val="22"/>
          <w:szCs w:val="22"/>
        </w:rPr>
      </w:pPr>
      <w:r w:rsidRPr="003740DB">
        <w:rPr>
          <w:rFonts w:ascii="Roboto" w:hAnsi="Roboto" w:cs="Arial"/>
          <w:sz w:val="22"/>
          <w:szCs w:val="22"/>
        </w:rPr>
        <w:fldChar w:fldCharType="begin">
          <w:ffData>
            <w:name w:val="Check1"/>
            <w:enabled/>
            <w:calcOnExit w:val="0"/>
            <w:checkBox>
              <w:sizeAuto/>
              <w:default w:val="0"/>
            </w:checkBox>
          </w:ffData>
        </w:fldChar>
      </w:r>
      <w:r w:rsidRPr="003740D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3740DB">
        <w:rPr>
          <w:rFonts w:ascii="Roboto" w:hAnsi="Roboto" w:cs="Arial"/>
          <w:sz w:val="22"/>
          <w:szCs w:val="22"/>
        </w:rPr>
        <w:fldChar w:fldCharType="end"/>
      </w:r>
      <w:r w:rsidRPr="003740DB">
        <w:rPr>
          <w:rFonts w:ascii="Roboto" w:hAnsi="Roboto" w:cs="Arial"/>
          <w:sz w:val="22"/>
          <w:szCs w:val="22"/>
        </w:rPr>
        <w:tab/>
      </w:r>
      <w:r w:rsidR="0059733A" w:rsidRPr="0059733A">
        <w:rPr>
          <w:rFonts w:ascii="Roboto" w:hAnsi="Roboto" w:cs="Arial"/>
          <w:sz w:val="22"/>
          <w:szCs w:val="22"/>
          <w:rtl/>
        </w:rPr>
        <w:t>إذا كانت نتيجة اختبار المخدرات الذي خضعتُ له إيجابية،</w:t>
      </w:r>
      <w:r w:rsidR="0059733A" w:rsidRPr="006A24A5">
        <w:rPr>
          <w:rFonts w:ascii="Roboto" w:hAnsi="Roboto" w:cs="Arial"/>
          <w:b/>
          <w:bCs/>
          <w:sz w:val="22"/>
          <w:szCs w:val="22"/>
          <w:rtl/>
        </w:rPr>
        <w:t xml:space="preserve"> فستُخَفَّض مدفوعات </w:t>
      </w:r>
      <w:r w:rsidR="0059733A" w:rsidRPr="006A24A5">
        <w:rPr>
          <w:rFonts w:ascii="Roboto" w:hAnsi="Roboto" w:cs="Arial"/>
          <w:b/>
          <w:bCs/>
          <w:sz w:val="22"/>
          <w:szCs w:val="22"/>
        </w:rPr>
        <w:t>W-2</w:t>
      </w:r>
      <w:r w:rsidR="0059733A" w:rsidRPr="006A24A5">
        <w:rPr>
          <w:rFonts w:ascii="Roboto" w:hAnsi="Roboto" w:cs="Arial"/>
          <w:b/>
          <w:bCs/>
          <w:sz w:val="22"/>
          <w:szCs w:val="22"/>
          <w:rtl/>
        </w:rPr>
        <w:t xml:space="preserve"> التي أحصل عليها</w:t>
      </w:r>
      <w:r w:rsidR="0059733A" w:rsidRPr="0059733A">
        <w:rPr>
          <w:rFonts w:ascii="Roboto" w:hAnsi="Roboto" w:cs="Arial"/>
          <w:sz w:val="22"/>
          <w:szCs w:val="22"/>
          <w:rtl/>
        </w:rPr>
        <w:t>.</w:t>
      </w:r>
    </w:p>
    <w:p w14:paraId="073FB54F" w14:textId="74BD6BFE" w:rsidR="001C7E02" w:rsidRPr="003740DB" w:rsidRDefault="00F27A69" w:rsidP="00F27A69">
      <w:pPr>
        <w:keepNext/>
        <w:bidi/>
        <w:spacing w:after="240"/>
        <w:rPr>
          <w:rFonts w:ascii="Roboto" w:hAnsi="Roboto" w:cs="Arial"/>
          <w:b/>
          <w:bCs/>
          <w:sz w:val="22"/>
          <w:szCs w:val="22"/>
        </w:rPr>
      </w:pPr>
      <w:r w:rsidRPr="00F27A69">
        <w:rPr>
          <w:rFonts w:ascii="Roboto" w:hAnsi="Roboto" w:cs="Arial"/>
          <w:b/>
          <w:bCs/>
          <w:sz w:val="22"/>
          <w:szCs w:val="22"/>
          <w:rtl/>
        </w:rPr>
        <w:t>الاحتيال</w:t>
      </w:r>
    </w:p>
    <w:p w14:paraId="321B5A3D" w14:textId="77D59564" w:rsidR="001C7E02" w:rsidRPr="003740DB" w:rsidRDefault="00D5130C" w:rsidP="00FE2886">
      <w:pPr>
        <w:bidi/>
        <w:ind w:left="720" w:hanging="360"/>
        <w:rPr>
          <w:rFonts w:ascii="Roboto" w:hAnsi="Roboto" w:cs="Arial"/>
          <w:sz w:val="22"/>
          <w:szCs w:val="22"/>
        </w:rPr>
      </w:pPr>
      <w:r w:rsidRPr="003740DB">
        <w:rPr>
          <w:rFonts w:ascii="Roboto" w:hAnsi="Roboto" w:cs="Arial"/>
          <w:sz w:val="22"/>
          <w:szCs w:val="22"/>
        </w:rPr>
        <w:fldChar w:fldCharType="begin">
          <w:ffData>
            <w:name w:val="Check1"/>
            <w:enabled/>
            <w:calcOnExit w:val="0"/>
            <w:checkBox>
              <w:sizeAuto/>
              <w:default w:val="0"/>
            </w:checkBox>
          </w:ffData>
        </w:fldChar>
      </w:r>
      <w:r w:rsidRPr="003740D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3740DB">
        <w:rPr>
          <w:rFonts w:ascii="Roboto" w:hAnsi="Roboto" w:cs="Arial"/>
          <w:sz w:val="22"/>
          <w:szCs w:val="22"/>
        </w:rPr>
        <w:fldChar w:fldCharType="end"/>
      </w:r>
      <w:r w:rsidRPr="003740DB">
        <w:rPr>
          <w:rFonts w:ascii="Roboto" w:hAnsi="Roboto" w:cs="Arial"/>
          <w:sz w:val="22"/>
          <w:szCs w:val="22"/>
        </w:rPr>
        <w:tab/>
      </w:r>
      <w:r w:rsidR="00FE2886" w:rsidRPr="00FE2886">
        <w:rPr>
          <w:rFonts w:ascii="Roboto" w:hAnsi="Roboto" w:cs="Arial"/>
          <w:sz w:val="22"/>
          <w:szCs w:val="22"/>
          <w:rtl/>
        </w:rPr>
        <w:t xml:space="preserve">إذا قدَّمتُ أنا أو أي عضو مجموعة آخر في برنامج </w:t>
      </w:r>
      <w:r w:rsidR="00FE2886" w:rsidRPr="00FE2886">
        <w:rPr>
          <w:rFonts w:ascii="Roboto" w:hAnsi="Roboto" w:cs="Arial"/>
          <w:sz w:val="22"/>
          <w:szCs w:val="22"/>
        </w:rPr>
        <w:t>W-2</w:t>
      </w:r>
      <w:r w:rsidR="00FE2886" w:rsidRPr="00FE2886">
        <w:rPr>
          <w:rFonts w:ascii="Roboto" w:hAnsi="Roboto" w:cs="Arial"/>
          <w:sz w:val="22"/>
          <w:szCs w:val="22"/>
          <w:rtl/>
        </w:rPr>
        <w:t xml:space="preserve"> معلومات خاطئة إلى وكالة </w:t>
      </w:r>
      <w:r w:rsidR="00FE2886" w:rsidRPr="00FE2886">
        <w:rPr>
          <w:rFonts w:ascii="Roboto" w:hAnsi="Roboto" w:cs="Arial"/>
          <w:sz w:val="22"/>
          <w:szCs w:val="22"/>
        </w:rPr>
        <w:t>W-2</w:t>
      </w:r>
      <w:r w:rsidR="00FE2886" w:rsidRPr="00FE2886">
        <w:rPr>
          <w:rFonts w:ascii="Roboto" w:hAnsi="Roboto" w:cs="Arial"/>
          <w:sz w:val="22"/>
          <w:szCs w:val="22"/>
          <w:rtl/>
        </w:rPr>
        <w:t xml:space="preserve"> عن عمد بشأن حالتي في برنامج </w:t>
      </w:r>
      <w:r w:rsidR="00FE2886" w:rsidRPr="00FE2886">
        <w:rPr>
          <w:rFonts w:ascii="Roboto" w:hAnsi="Roboto" w:cs="Arial"/>
          <w:sz w:val="22"/>
          <w:szCs w:val="22"/>
        </w:rPr>
        <w:t>W-2</w:t>
      </w:r>
      <w:r w:rsidR="00FE2886" w:rsidRPr="00FE2886">
        <w:rPr>
          <w:rFonts w:ascii="Roboto" w:hAnsi="Roboto" w:cs="Arial"/>
          <w:sz w:val="22"/>
          <w:szCs w:val="22"/>
          <w:rtl/>
        </w:rPr>
        <w:t>، فقد يحدث ما يلي:</w:t>
      </w:r>
    </w:p>
    <w:p w14:paraId="5E61A086" w14:textId="412AE955" w:rsidR="001C7E02" w:rsidRPr="003740DB" w:rsidRDefault="00E3541D" w:rsidP="00E3541D">
      <w:pPr>
        <w:pStyle w:val="ListParagraph"/>
        <w:numPr>
          <w:ilvl w:val="0"/>
          <w:numId w:val="11"/>
        </w:numPr>
        <w:bidi/>
        <w:ind w:left="1080"/>
        <w:contextualSpacing w:val="0"/>
        <w:rPr>
          <w:rFonts w:ascii="Roboto" w:hAnsi="Roboto"/>
          <w:sz w:val="22"/>
          <w:szCs w:val="22"/>
        </w:rPr>
      </w:pPr>
      <w:r w:rsidRPr="00E3541D">
        <w:rPr>
          <w:rFonts w:ascii="Roboto" w:hAnsi="Roboto"/>
          <w:sz w:val="22"/>
          <w:szCs w:val="22"/>
          <w:rtl/>
        </w:rPr>
        <w:t xml:space="preserve">ستتوقف مدفوعات </w:t>
      </w:r>
      <w:r w:rsidRPr="00E3541D">
        <w:rPr>
          <w:rFonts w:ascii="Roboto" w:hAnsi="Roboto"/>
          <w:sz w:val="22"/>
          <w:szCs w:val="22"/>
        </w:rPr>
        <w:t>W-2</w:t>
      </w:r>
      <w:r w:rsidRPr="00E3541D">
        <w:rPr>
          <w:rFonts w:ascii="Roboto" w:hAnsi="Roboto"/>
          <w:sz w:val="22"/>
          <w:szCs w:val="22"/>
          <w:rtl/>
        </w:rPr>
        <w:t xml:space="preserve"> التي أحصل عليها.</w:t>
      </w:r>
    </w:p>
    <w:p w14:paraId="62582C60" w14:textId="2C793F65" w:rsidR="001C7E02" w:rsidRPr="003740DB" w:rsidRDefault="00652E01" w:rsidP="00652E01">
      <w:pPr>
        <w:pStyle w:val="ListParagraph"/>
        <w:numPr>
          <w:ilvl w:val="0"/>
          <w:numId w:val="11"/>
        </w:numPr>
        <w:bidi/>
        <w:ind w:left="1080"/>
        <w:contextualSpacing w:val="0"/>
        <w:rPr>
          <w:rFonts w:ascii="Roboto" w:hAnsi="Roboto"/>
          <w:sz w:val="22"/>
          <w:szCs w:val="22"/>
        </w:rPr>
      </w:pPr>
      <w:r w:rsidRPr="00652E01">
        <w:rPr>
          <w:rFonts w:ascii="Roboto" w:hAnsi="Roboto"/>
          <w:sz w:val="22"/>
          <w:szCs w:val="22"/>
          <w:rtl/>
        </w:rPr>
        <w:t xml:space="preserve">قد أُستبعَد من برنامج </w:t>
      </w:r>
      <w:r w:rsidRPr="00652E01">
        <w:rPr>
          <w:rFonts w:ascii="Roboto" w:hAnsi="Roboto"/>
          <w:sz w:val="22"/>
          <w:szCs w:val="22"/>
        </w:rPr>
        <w:t>W-2</w:t>
      </w:r>
      <w:r w:rsidRPr="00652E01">
        <w:rPr>
          <w:rFonts w:ascii="Roboto" w:hAnsi="Roboto"/>
          <w:sz w:val="22"/>
          <w:szCs w:val="22"/>
          <w:rtl/>
        </w:rPr>
        <w:t xml:space="preserve"> لمدة ستة (6) أشهر للمرة الأولى، و12 شهرًا للمرة الثانية، وبشكل دائم للمرة الثالثة.</w:t>
      </w:r>
    </w:p>
    <w:p w14:paraId="6BAB5269" w14:textId="2C4ED5EE" w:rsidR="001C7E02" w:rsidRPr="003740DB" w:rsidRDefault="00784225" w:rsidP="00784225">
      <w:pPr>
        <w:pStyle w:val="ListParagraph"/>
        <w:numPr>
          <w:ilvl w:val="0"/>
          <w:numId w:val="11"/>
        </w:numPr>
        <w:bidi/>
        <w:spacing w:after="360"/>
        <w:ind w:left="1080"/>
        <w:contextualSpacing w:val="0"/>
        <w:rPr>
          <w:rFonts w:ascii="Roboto" w:hAnsi="Roboto"/>
          <w:sz w:val="22"/>
          <w:szCs w:val="22"/>
        </w:rPr>
      </w:pPr>
      <w:r w:rsidRPr="00784225">
        <w:rPr>
          <w:rFonts w:ascii="Roboto" w:hAnsi="Roboto"/>
          <w:sz w:val="22"/>
          <w:szCs w:val="22"/>
          <w:rtl/>
        </w:rPr>
        <w:t>قد يُتَّخذ إجراء قانوني ضدي.</w:t>
      </w:r>
    </w:p>
    <w:p w14:paraId="1CA05305" w14:textId="56A06132" w:rsidR="00B62A95" w:rsidRPr="003740DB" w:rsidRDefault="00125D02" w:rsidP="00125D02">
      <w:pPr>
        <w:bidi/>
        <w:spacing w:after="240"/>
        <w:rPr>
          <w:rFonts w:ascii="Roboto" w:hAnsi="Roboto" w:cs="Arial"/>
          <w:b/>
          <w:bCs/>
          <w:sz w:val="22"/>
          <w:szCs w:val="22"/>
        </w:rPr>
      </w:pPr>
      <w:r w:rsidRPr="00125D02">
        <w:rPr>
          <w:rFonts w:ascii="Roboto" w:hAnsi="Roboto" w:cs="Arial"/>
          <w:b/>
          <w:bCs/>
          <w:sz w:val="22"/>
          <w:szCs w:val="22"/>
          <w:rtl/>
        </w:rPr>
        <w:t xml:space="preserve">مسؤوليات وكالة </w:t>
      </w:r>
      <w:r w:rsidRPr="00125D02">
        <w:rPr>
          <w:rFonts w:ascii="Roboto" w:hAnsi="Roboto" w:cs="Arial"/>
          <w:b/>
          <w:bCs/>
          <w:sz w:val="22"/>
          <w:szCs w:val="22"/>
        </w:rPr>
        <w:t>W-2</w:t>
      </w:r>
    </w:p>
    <w:p w14:paraId="4D9DA575" w14:textId="7ABCAFD3" w:rsidR="00B62A95" w:rsidRPr="003740DB" w:rsidRDefault="00D5130C" w:rsidP="00630218">
      <w:pPr>
        <w:bidi/>
        <w:spacing w:after="120"/>
        <w:ind w:left="720" w:hanging="360"/>
        <w:rPr>
          <w:rFonts w:ascii="Roboto" w:hAnsi="Roboto" w:cs="Arial"/>
          <w:sz w:val="22"/>
          <w:szCs w:val="22"/>
        </w:rPr>
      </w:pPr>
      <w:r w:rsidRPr="003740DB">
        <w:rPr>
          <w:rFonts w:ascii="Roboto" w:hAnsi="Roboto" w:cs="Arial"/>
          <w:sz w:val="22"/>
          <w:szCs w:val="22"/>
        </w:rPr>
        <w:fldChar w:fldCharType="begin">
          <w:ffData>
            <w:name w:val="Check1"/>
            <w:enabled/>
            <w:calcOnExit w:val="0"/>
            <w:checkBox>
              <w:sizeAuto/>
              <w:default w:val="0"/>
            </w:checkBox>
          </w:ffData>
        </w:fldChar>
      </w:r>
      <w:r w:rsidRPr="003740DB">
        <w:rPr>
          <w:rFonts w:ascii="Roboto" w:hAnsi="Roboto" w:cs="Arial"/>
          <w:sz w:val="22"/>
          <w:szCs w:val="22"/>
        </w:rPr>
        <w:instrText xml:space="preserve"> FORMCHECKBOX </w:instrText>
      </w:r>
      <w:r w:rsidR="000E42AF">
        <w:rPr>
          <w:rFonts w:ascii="Roboto" w:hAnsi="Roboto" w:cs="Arial"/>
          <w:sz w:val="22"/>
          <w:szCs w:val="22"/>
        </w:rPr>
      </w:r>
      <w:r w:rsidR="000E42AF">
        <w:rPr>
          <w:rFonts w:ascii="Roboto" w:hAnsi="Roboto" w:cs="Arial"/>
          <w:sz w:val="22"/>
          <w:szCs w:val="22"/>
        </w:rPr>
        <w:fldChar w:fldCharType="separate"/>
      </w:r>
      <w:r w:rsidRPr="003740DB">
        <w:rPr>
          <w:rFonts w:ascii="Roboto" w:hAnsi="Roboto" w:cs="Arial"/>
          <w:sz w:val="22"/>
          <w:szCs w:val="22"/>
        </w:rPr>
        <w:fldChar w:fldCharType="end"/>
      </w:r>
      <w:r w:rsidRPr="003740DB">
        <w:rPr>
          <w:rFonts w:ascii="Roboto" w:hAnsi="Roboto" w:cs="Arial"/>
          <w:sz w:val="22"/>
          <w:szCs w:val="22"/>
        </w:rPr>
        <w:tab/>
      </w:r>
      <w:r w:rsidR="00630218" w:rsidRPr="00630218">
        <w:rPr>
          <w:rFonts w:ascii="Roboto" w:hAnsi="Roboto" w:cs="Arial"/>
          <w:sz w:val="22"/>
          <w:szCs w:val="22"/>
          <w:rtl/>
        </w:rPr>
        <w:t xml:space="preserve">إنني أَعلمُ مسؤوليات وكالة </w:t>
      </w:r>
      <w:r w:rsidR="00630218" w:rsidRPr="00630218">
        <w:rPr>
          <w:rFonts w:ascii="Roboto" w:hAnsi="Roboto" w:cs="Arial"/>
          <w:sz w:val="22"/>
          <w:szCs w:val="22"/>
        </w:rPr>
        <w:t>W-2</w:t>
      </w:r>
      <w:r w:rsidR="00630218" w:rsidRPr="00630218">
        <w:rPr>
          <w:rFonts w:ascii="Roboto" w:hAnsi="Roboto" w:cs="Arial"/>
          <w:sz w:val="22"/>
          <w:szCs w:val="22"/>
          <w:rtl/>
        </w:rPr>
        <w:t xml:space="preserve"> تجاهي.</w:t>
      </w:r>
    </w:p>
    <w:p w14:paraId="656CB278" w14:textId="54D47319" w:rsidR="00B62A95" w:rsidRDefault="000379D8" w:rsidP="000379D8">
      <w:pPr>
        <w:pStyle w:val="ListParagraph"/>
        <w:bidi/>
        <w:spacing w:after="120"/>
        <w:contextualSpacing w:val="0"/>
        <w:rPr>
          <w:rFonts w:ascii="Roboto" w:hAnsi="Roboto" w:cs="Arial"/>
          <w:b/>
          <w:bCs/>
          <w:sz w:val="22"/>
          <w:szCs w:val="22"/>
        </w:rPr>
      </w:pPr>
      <w:r w:rsidRPr="000379D8">
        <w:rPr>
          <w:rFonts w:ascii="Roboto" w:hAnsi="Roboto" w:cs="Arial"/>
          <w:b/>
          <w:bCs/>
          <w:sz w:val="22"/>
          <w:szCs w:val="22"/>
          <w:rtl/>
        </w:rPr>
        <w:t xml:space="preserve">إنّ وكالة </w:t>
      </w:r>
      <w:r w:rsidRPr="000379D8">
        <w:rPr>
          <w:rFonts w:ascii="Roboto" w:hAnsi="Roboto" w:cs="Arial"/>
          <w:b/>
          <w:bCs/>
          <w:sz w:val="22"/>
          <w:szCs w:val="22"/>
        </w:rPr>
        <w:t>W-2</w:t>
      </w:r>
      <w:r w:rsidRPr="000379D8">
        <w:rPr>
          <w:rFonts w:ascii="Roboto" w:hAnsi="Roboto" w:cs="Arial"/>
          <w:b/>
          <w:bCs/>
          <w:sz w:val="22"/>
          <w:szCs w:val="22"/>
          <w:rtl/>
        </w:rPr>
        <w:t xml:space="preserve"> سوف:</w:t>
      </w:r>
    </w:p>
    <w:p w14:paraId="622943D5" w14:textId="77777777" w:rsidR="00A32CC4" w:rsidRPr="003740DB" w:rsidRDefault="00A32CC4" w:rsidP="00A32CC4">
      <w:pPr>
        <w:pStyle w:val="ListParagraph"/>
        <w:bidi/>
        <w:spacing w:after="120"/>
        <w:contextualSpacing w:val="0"/>
        <w:rPr>
          <w:rFonts w:ascii="Roboto" w:hAnsi="Roboto" w:cs="Arial"/>
          <w:b/>
          <w:bCs/>
          <w:sz w:val="22"/>
          <w:szCs w:val="22"/>
        </w:rPr>
      </w:pPr>
    </w:p>
    <w:p w14:paraId="16078548" w14:textId="02851AFF" w:rsidR="00B62A95" w:rsidRPr="003740DB" w:rsidRDefault="00655A18" w:rsidP="00655A18">
      <w:pPr>
        <w:numPr>
          <w:ilvl w:val="1"/>
          <w:numId w:val="7"/>
        </w:numPr>
        <w:bidi/>
        <w:spacing w:after="120"/>
        <w:ind w:left="1080"/>
        <w:rPr>
          <w:rFonts w:ascii="Roboto" w:hAnsi="Roboto" w:cs="Arial"/>
          <w:sz w:val="22"/>
          <w:szCs w:val="22"/>
        </w:rPr>
      </w:pPr>
      <w:r w:rsidRPr="00655A18">
        <w:rPr>
          <w:rFonts w:ascii="Roboto" w:hAnsi="Roboto" w:cs="Arial"/>
          <w:sz w:val="22"/>
          <w:szCs w:val="22"/>
          <w:rtl/>
        </w:rPr>
        <w:lastRenderedPageBreak/>
        <w:t>تقدِّم معلومات واضحة وإجابات على رسائل بريدي الإلكتروني ومكالمات الهاتفية ورسائلي الأخرى.</w:t>
      </w:r>
    </w:p>
    <w:p w14:paraId="3990CCE9" w14:textId="4DD467B0" w:rsidR="00B62A95" w:rsidRPr="003740DB" w:rsidRDefault="00E44A8F" w:rsidP="00E44A8F">
      <w:pPr>
        <w:numPr>
          <w:ilvl w:val="1"/>
          <w:numId w:val="7"/>
        </w:numPr>
        <w:bidi/>
        <w:spacing w:after="120"/>
        <w:ind w:left="1080"/>
        <w:rPr>
          <w:rFonts w:ascii="Roboto" w:hAnsi="Roboto" w:cs="Arial"/>
          <w:sz w:val="22"/>
          <w:szCs w:val="22"/>
        </w:rPr>
      </w:pPr>
      <w:r w:rsidRPr="00E44A8F">
        <w:rPr>
          <w:rFonts w:ascii="Roboto" w:hAnsi="Roboto" w:cs="Arial"/>
          <w:sz w:val="22"/>
          <w:szCs w:val="22"/>
          <w:rtl/>
        </w:rPr>
        <w:t>تبلغني بمدفوعات استقرار الأسرة وكيفية حصولي على هذه المدفوعات؟</w:t>
      </w:r>
    </w:p>
    <w:p w14:paraId="0311D180" w14:textId="2DAD7766" w:rsidR="00B62A95" w:rsidRPr="003740DB" w:rsidRDefault="00C67C70" w:rsidP="00C67C70">
      <w:pPr>
        <w:numPr>
          <w:ilvl w:val="1"/>
          <w:numId w:val="7"/>
        </w:numPr>
        <w:bidi/>
        <w:spacing w:after="120"/>
        <w:ind w:left="1080"/>
        <w:rPr>
          <w:rFonts w:ascii="Roboto" w:hAnsi="Roboto" w:cs="Arial"/>
          <w:sz w:val="22"/>
          <w:szCs w:val="22"/>
        </w:rPr>
      </w:pPr>
      <w:r w:rsidRPr="00C67C70">
        <w:rPr>
          <w:rFonts w:ascii="Roboto" w:hAnsi="Roboto" w:cs="Arial"/>
          <w:sz w:val="22"/>
          <w:szCs w:val="22"/>
          <w:rtl/>
        </w:rPr>
        <w:t>تُقدِّم الموارد والإحالات إلى برامج أخرى حسب الحاجة وعند الطلب.</w:t>
      </w:r>
    </w:p>
    <w:p w14:paraId="5D9EE095" w14:textId="1683CAC1" w:rsidR="00B62A95" w:rsidRPr="003740DB" w:rsidRDefault="00A66910" w:rsidP="00A66910">
      <w:pPr>
        <w:numPr>
          <w:ilvl w:val="1"/>
          <w:numId w:val="7"/>
        </w:numPr>
        <w:bidi/>
        <w:spacing w:after="120"/>
        <w:ind w:left="1080"/>
        <w:rPr>
          <w:rFonts w:ascii="Roboto" w:hAnsi="Roboto" w:cs="Arial"/>
          <w:sz w:val="22"/>
          <w:szCs w:val="22"/>
        </w:rPr>
      </w:pPr>
      <w:r w:rsidRPr="00A66910">
        <w:rPr>
          <w:rFonts w:ascii="Roboto" w:hAnsi="Roboto" w:cs="Arial"/>
          <w:sz w:val="22"/>
          <w:szCs w:val="22"/>
          <w:rtl/>
        </w:rPr>
        <w:t>تُقدِّم قسائم، إذا كانت متاحة، للاحتياجات التي لا تغطيها برامج أخرى، مثل الملابس واللوازم المدرسية والنقل.</w:t>
      </w:r>
    </w:p>
    <w:p w14:paraId="331AA01B" w14:textId="29C188B7" w:rsidR="00B62A95" w:rsidRPr="003740DB" w:rsidRDefault="006415B2" w:rsidP="006415B2">
      <w:pPr>
        <w:numPr>
          <w:ilvl w:val="1"/>
          <w:numId w:val="7"/>
        </w:numPr>
        <w:bidi/>
        <w:spacing w:after="120"/>
        <w:ind w:left="1080"/>
        <w:rPr>
          <w:rFonts w:ascii="Roboto" w:hAnsi="Roboto" w:cs="Arial"/>
          <w:sz w:val="22"/>
          <w:szCs w:val="22"/>
        </w:rPr>
      </w:pPr>
      <w:r w:rsidRPr="006415B2">
        <w:rPr>
          <w:rFonts w:ascii="Roboto" w:hAnsi="Roboto" w:cs="Arial"/>
          <w:sz w:val="22"/>
          <w:szCs w:val="22"/>
          <w:rtl/>
        </w:rPr>
        <w:t>تُقدِّم جميع نماذج البرنامج والمنشورات أو الكتيبات الأخرى التي أطلبها.</w:t>
      </w:r>
    </w:p>
    <w:p w14:paraId="1F7CEC79" w14:textId="1F746663" w:rsidR="00B62A95" w:rsidRPr="003740DB" w:rsidRDefault="00B84AEC" w:rsidP="00B84AEC">
      <w:pPr>
        <w:numPr>
          <w:ilvl w:val="1"/>
          <w:numId w:val="7"/>
        </w:numPr>
        <w:bidi/>
        <w:spacing w:after="120"/>
        <w:ind w:left="1080"/>
        <w:rPr>
          <w:rFonts w:ascii="Roboto" w:hAnsi="Roboto" w:cs="Arial"/>
          <w:sz w:val="22"/>
          <w:szCs w:val="22"/>
        </w:rPr>
      </w:pPr>
      <w:r w:rsidRPr="00B84AEC">
        <w:rPr>
          <w:rFonts w:ascii="Roboto" w:hAnsi="Roboto" w:cs="Arial"/>
          <w:sz w:val="22"/>
          <w:szCs w:val="22"/>
          <w:rtl/>
        </w:rPr>
        <w:t>تستخدم المعلومات المستقاة من التقييمات لاتخاذ قرارات إدارة الحالة.</w:t>
      </w:r>
    </w:p>
    <w:p w14:paraId="1688AE6F" w14:textId="46BFCC93" w:rsidR="00B62A95" w:rsidRPr="003740DB" w:rsidRDefault="00123C4B" w:rsidP="00123C4B">
      <w:pPr>
        <w:numPr>
          <w:ilvl w:val="1"/>
          <w:numId w:val="7"/>
        </w:numPr>
        <w:bidi/>
        <w:spacing w:after="120"/>
        <w:ind w:left="1080"/>
        <w:rPr>
          <w:rFonts w:ascii="Roboto" w:hAnsi="Roboto" w:cs="Arial"/>
          <w:sz w:val="22"/>
          <w:szCs w:val="22"/>
        </w:rPr>
      </w:pPr>
      <w:r w:rsidRPr="00123C4B">
        <w:rPr>
          <w:rFonts w:ascii="Roboto" w:hAnsi="Roboto" w:cs="Arial"/>
          <w:sz w:val="22"/>
          <w:szCs w:val="22"/>
          <w:rtl/>
        </w:rPr>
        <w:t>تحافظ على خصوصية معلوماتي الشخصية ولن تقدمها للآخرين إلا إذا لزم الأمر.</w:t>
      </w:r>
    </w:p>
    <w:p w14:paraId="14988EF3" w14:textId="0218CB74" w:rsidR="00B62A95" w:rsidRPr="003740DB" w:rsidRDefault="00947202" w:rsidP="00947202">
      <w:pPr>
        <w:numPr>
          <w:ilvl w:val="1"/>
          <w:numId w:val="7"/>
        </w:numPr>
        <w:bidi/>
        <w:spacing w:after="120"/>
        <w:ind w:left="1080"/>
        <w:rPr>
          <w:rFonts w:ascii="Roboto" w:hAnsi="Roboto" w:cs="Arial"/>
          <w:sz w:val="22"/>
          <w:szCs w:val="22"/>
        </w:rPr>
      </w:pPr>
      <w:r w:rsidRPr="00947202">
        <w:rPr>
          <w:rFonts w:ascii="Roboto" w:hAnsi="Roboto" w:cs="Arial"/>
          <w:sz w:val="22"/>
          <w:szCs w:val="22"/>
          <w:rtl/>
        </w:rPr>
        <w:t xml:space="preserve">تدعم أهدافي في العمل وأهدافي في الحياة أثناء فترة وجودي في برنامج </w:t>
      </w:r>
      <w:r w:rsidRPr="00947202">
        <w:rPr>
          <w:rFonts w:ascii="Roboto" w:hAnsi="Roboto" w:cs="Arial"/>
          <w:sz w:val="22"/>
          <w:szCs w:val="22"/>
        </w:rPr>
        <w:t>W-2</w:t>
      </w:r>
      <w:r w:rsidR="001F5B87">
        <w:rPr>
          <w:rFonts w:ascii="Roboto" w:hAnsi="Roboto" w:cs="Arial" w:hint="cs"/>
          <w:sz w:val="22"/>
          <w:szCs w:val="22"/>
          <w:rtl/>
        </w:rPr>
        <w:t>.</w:t>
      </w:r>
    </w:p>
    <w:p w14:paraId="3BB0C3B7" w14:textId="7A17D83B" w:rsidR="00B62A95" w:rsidRPr="003740DB" w:rsidRDefault="007E3862" w:rsidP="007E3862">
      <w:pPr>
        <w:numPr>
          <w:ilvl w:val="1"/>
          <w:numId w:val="7"/>
        </w:numPr>
        <w:bidi/>
        <w:spacing w:after="120"/>
        <w:ind w:left="1080"/>
        <w:rPr>
          <w:rFonts w:ascii="Roboto" w:hAnsi="Roboto" w:cs="Arial"/>
          <w:sz w:val="22"/>
          <w:szCs w:val="22"/>
        </w:rPr>
      </w:pPr>
      <w:r w:rsidRPr="007E3862">
        <w:rPr>
          <w:rFonts w:ascii="Roboto" w:hAnsi="Roboto" w:cs="Arial"/>
          <w:sz w:val="22"/>
          <w:szCs w:val="22"/>
          <w:rtl/>
        </w:rPr>
        <w:t>تعاملني باحترام وكرامة وتقدم لي خدمات غير متحيزة لمساعدتي على تحقيق أهدافي ودعم أُسرتي.</w:t>
      </w:r>
    </w:p>
    <w:p w14:paraId="0751093E" w14:textId="10DD63BB" w:rsidR="00B62A95" w:rsidRPr="003740DB" w:rsidRDefault="001B598C" w:rsidP="001B598C">
      <w:pPr>
        <w:numPr>
          <w:ilvl w:val="1"/>
          <w:numId w:val="7"/>
        </w:numPr>
        <w:bidi/>
        <w:spacing w:after="120"/>
        <w:ind w:left="1080"/>
        <w:rPr>
          <w:rFonts w:ascii="Roboto" w:hAnsi="Roboto" w:cs="Arial"/>
          <w:sz w:val="22"/>
          <w:szCs w:val="22"/>
        </w:rPr>
      </w:pPr>
      <w:r w:rsidRPr="001B598C">
        <w:rPr>
          <w:rFonts w:ascii="Roboto" w:hAnsi="Roboto" w:cs="Arial"/>
          <w:sz w:val="22"/>
          <w:szCs w:val="22"/>
          <w:rtl/>
        </w:rPr>
        <w:t>تستخدم المعلومات المستقاة من تقييماتي للمساعدة على اختيار أنشطتي.</w:t>
      </w:r>
    </w:p>
    <w:p w14:paraId="4ADC471F" w14:textId="66356B3F" w:rsidR="00B62A95" w:rsidRPr="003740DB" w:rsidRDefault="00A357C3" w:rsidP="00A357C3">
      <w:pPr>
        <w:numPr>
          <w:ilvl w:val="1"/>
          <w:numId w:val="7"/>
        </w:numPr>
        <w:bidi/>
        <w:spacing w:after="120"/>
        <w:ind w:left="1080"/>
        <w:rPr>
          <w:rFonts w:ascii="Roboto" w:hAnsi="Roboto" w:cs="Arial"/>
          <w:sz w:val="22"/>
          <w:szCs w:val="22"/>
        </w:rPr>
      </w:pPr>
      <w:r w:rsidRPr="00A357C3">
        <w:rPr>
          <w:rFonts w:ascii="Roboto" w:hAnsi="Roboto" w:cs="Arial"/>
          <w:sz w:val="22"/>
          <w:szCs w:val="22"/>
          <w:rtl/>
        </w:rPr>
        <w:t>تُسجِّل معلومات الحضور في الوقت المناسب للتأكد من صحة المدفوعات التي أحصل عليها.</w:t>
      </w:r>
    </w:p>
    <w:p w14:paraId="7FA1418E" w14:textId="2D9ED0FC" w:rsidR="00B62A95" w:rsidRPr="003740DB" w:rsidRDefault="0098037A" w:rsidP="0098037A">
      <w:pPr>
        <w:numPr>
          <w:ilvl w:val="1"/>
          <w:numId w:val="7"/>
        </w:numPr>
        <w:bidi/>
        <w:spacing w:after="120"/>
        <w:ind w:left="1080"/>
        <w:rPr>
          <w:rFonts w:ascii="Roboto" w:hAnsi="Roboto" w:cs="Arial"/>
          <w:sz w:val="22"/>
          <w:szCs w:val="22"/>
        </w:rPr>
      </w:pPr>
      <w:r w:rsidRPr="0098037A">
        <w:rPr>
          <w:rFonts w:ascii="Roboto" w:hAnsi="Roboto" w:cs="Arial"/>
          <w:sz w:val="22"/>
          <w:szCs w:val="22"/>
          <w:rtl/>
        </w:rPr>
        <w:t xml:space="preserve">تتخذ إجراءات سريعة إذا أبلغتُ عن شعوري بعدم الأمان أو التحرش في موقع العمل أو أي نشاط </w:t>
      </w:r>
      <w:r w:rsidRPr="0098037A">
        <w:rPr>
          <w:rFonts w:ascii="Roboto" w:hAnsi="Roboto" w:cs="Arial"/>
          <w:sz w:val="22"/>
          <w:szCs w:val="22"/>
        </w:rPr>
        <w:t>W-2</w:t>
      </w:r>
      <w:r w:rsidRPr="0098037A">
        <w:rPr>
          <w:rFonts w:ascii="Roboto" w:hAnsi="Roboto" w:cs="Arial"/>
          <w:sz w:val="22"/>
          <w:szCs w:val="22"/>
          <w:rtl/>
        </w:rPr>
        <w:t xml:space="preserve"> آخر.</w:t>
      </w:r>
    </w:p>
    <w:p w14:paraId="685CE7DC" w14:textId="70EBD6D7" w:rsidR="00B62A95" w:rsidRPr="003740DB" w:rsidRDefault="00F6527F" w:rsidP="001B5C92">
      <w:pPr>
        <w:numPr>
          <w:ilvl w:val="1"/>
          <w:numId w:val="7"/>
        </w:numPr>
        <w:bidi/>
        <w:spacing w:after="120"/>
        <w:ind w:left="1080"/>
        <w:rPr>
          <w:rFonts w:ascii="Roboto" w:hAnsi="Roboto" w:cs="Arial"/>
          <w:sz w:val="22"/>
          <w:szCs w:val="22"/>
        </w:rPr>
      </w:pPr>
      <w:r w:rsidRPr="00F6527F">
        <w:rPr>
          <w:rFonts w:ascii="Roboto" w:hAnsi="Roboto" w:cs="Arial"/>
          <w:sz w:val="22"/>
          <w:szCs w:val="22"/>
          <w:rtl/>
        </w:rPr>
        <w:t>تعمل معي لوضع خطة قابلية توظيف تدعم أهدافي وجدولي الزمني حتى أتمكن من حضور الأنشطة المخصصة لي.</w:t>
      </w:r>
    </w:p>
    <w:p w14:paraId="4F37C5C0" w14:textId="0B143490" w:rsidR="00B62A95" w:rsidRPr="003740DB" w:rsidRDefault="00B7428F" w:rsidP="00B7428F">
      <w:pPr>
        <w:numPr>
          <w:ilvl w:val="1"/>
          <w:numId w:val="7"/>
        </w:numPr>
        <w:bidi/>
        <w:spacing w:after="120"/>
        <w:ind w:left="1080"/>
        <w:rPr>
          <w:rFonts w:ascii="Roboto" w:hAnsi="Roboto" w:cs="Arial"/>
          <w:sz w:val="22"/>
          <w:szCs w:val="22"/>
        </w:rPr>
      </w:pPr>
      <w:r w:rsidRPr="00B7428F">
        <w:rPr>
          <w:rFonts w:ascii="Roboto" w:hAnsi="Roboto" w:cs="Arial"/>
          <w:sz w:val="22"/>
          <w:szCs w:val="22"/>
          <w:rtl/>
        </w:rPr>
        <w:t>تراجع خطة قابلية توظيفي وتحدِّثها معي عند الحاجة أو الطلب.</w:t>
      </w:r>
    </w:p>
    <w:p w14:paraId="5E22AF28" w14:textId="2C820B55" w:rsidR="00A41B1E" w:rsidRPr="006A24A5" w:rsidRDefault="00A22805" w:rsidP="006A24A5">
      <w:pPr>
        <w:numPr>
          <w:ilvl w:val="1"/>
          <w:numId w:val="7"/>
        </w:numPr>
        <w:bidi/>
        <w:spacing w:after="360"/>
        <w:ind w:left="1080"/>
        <w:rPr>
          <w:rFonts w:ascii="Roboto" w:hAnsi="Roboto" w:cs="Arial"/>
          <w:sz w:val="22"/>
          <w:szCs w:val="22"/>
        </w:rPr>
      </w:pPr>
      <w:r w:rsidRPr="00A22805">
        <w:rPr>
          <w:rFonts w:ascii="Roboto" w:hAnsi="Roboto" w:cs="Arial"/>
          <w:sz w:val="22"/>
          <w:szCs w:val="22"/>
          <w:rtl/>
        </w:rPr>
        <w:t>تتخذ جميع القرارات ذات الصلة بالأسباب الوجيهة والتمديد بناءً على المعلومات المقدمة.</w:t>
      </w:r>
    </w:p>
    <w:p w14:paraId="5AC619CE" w14:textId="065057CF" w:rsidR="00D5130C" w:rsidRPr="003740DB" w:rsidRDefault="00747F59" w:rsidP="00747F59">
      <w:pPr>
        <w:bidi/>
        <w:spacing w:after="120"/>
        <w:ind w:right="-634"/>
        <w:rPr>
          <w:rFonts w:ascii="Roboto" w:hAnsi="Roboto" w:cs="Arial"/>
          <w:b/>
          <w:bCs/>
          <w:sz w:val="22"/>
          <w:szCs w:val="22"/>
        </w:rPr>
      </w:pPr>
      <w:r w:rsidRPr="00747F59">
        <w:rPr>
          <w:rFonts w:ascii="Roboto" w:hAnsi="Roboto" w:cs="Arial"/>
          <w:b/>
          <w:bCs/>
          <w:sz w:val="22"/>
          <w:szCs w:val="22"/>
          <w:rtl/>
        </w:rPr>
        <w:t xml:space="preserve">رقم خدمة عملاء </w:t>
      </w:r>
      <w:r w:rsidRPr="00747F59">
        <w:rPr>
          <w:rFonts w:ascii="Roboto" w:hAnsi="Roboto" w:cs="Arial"/>
          <w:b/>
          <w:bCs/>
          <w:sz w:val="22"/>
          <w:szCs w:val="22"/>
        </w:rPr>
        <w:t>Wisconsin Works</w:t>
      </w:r>
      <w:r w:rsidR="009678D0">
        <w:rPr>
          <w:rFonts w:ascii="Roboto" w:hAnsi="Roboto" w:cs="Arial" w:hint="cs"/>
          <w:b/>
          <w:bCs/>
          <w:sz w:val="22"/>
          <w:szCs w:val="22"/>
          <w:rtl/>
        </w:rPr>
        <w:t xml:space="preserve">: </w:t>
      </w:r>
      <w:r w:rsidRPr="00747F59">
        <w:rPr>
          <w:rFonts w:ascii="Roboto" w:hAnsi="Roboto" w:cs="Arial"/>
          <w:b/>
          <w:bCs/>
          <w:sz w:val="22"/>
          <w:szCs w:val="22"/>
        </w:rPr>
        <w:t>(855) 757-4539</w:t>
      </w:r>
    </w:p>
    <w:p w14:paraId="7CD8DF95" w14:textId="272A9D4A" w:rsidR="00D5130C" w:rsidRPr="006A24A5" w:rsidRDefault="009455CF" w:rsidP="00D7716A">
      <w:pPr>
        <w:bidi/>
        <w:spacing w:after="120"/>
        <w:ind w:right="180"/>
        <w:rPr>
          <w:rFonts w:ascii="Roboto" w:hAnsi="Roboto" w:cstheme="majorBidi"/>
          <w:sz w:val="22"/>
          <w:szCs w:val="22"/>
        </w:rPr>
      </w:pPr>
      <w:r w:rsidRPr="00413401">
        <w:rPr>
          <w:rFonts w:asciiTheme="majorBidi" w:hAnsiTheme="majorBidi" w:cstheme="majorBidi"/>
          <w:sz w:val="22"/>
          <w:szCs w:val="22"/>
          <w:rtl/>
        </w:rPr>
        <w:t>ي</w:t>
      </w:r>
      <w:r w:rsidRPr="006A24A5">
        <w:rPr>
          <w:rFonts w:ascii="Roboto" w:hAnsi="Roboto" w:cstheme="majorBidi"/>
          <w:sz w:val="22"/>
          <w:szCs w:val="22"/>
          <w:rtl/>
        </w:rPr>
        <w:t xml:space="preserve">مكنك الاتصال برقم الهاتف المذكور بالأعلى في أي وقت للتحدث إلى أحد أعضاء فريق عمل إدارة الأطفال والأسر حول برنامج </w:t>
      </w:r>
      <w:r w:rsidRPr="006A24A5">
        <w:rPr>
          <w:rFonts w:ascii="Roboto" w:hAnsi="Roboto" w:cstheme="majorBidi"/>
          <w:sz w:val="22"/>
          <w:szCs w:val="22"/>
        </w:rPr>
        <w:t>Wisconsin Works</w:t>
      </w:r>
      <w:r w:rsidR="00413401" w:rsidRPr="006A24A5">
        <w:rPr>
          <w:rFonts w:ascii="Roboto" w:hAnsi="Roboto" w:cstheme="majorBidi"/>
          <w:sz w:val="22"/>
          <w:szCs w:val="22"/>
          <w:rtl/>
        </w:rPr>
        <w:t xml:space="preserve"> </w:t>
      </w:r>
      <w:r w:rsidR="00D7716A" w:rsidRPr="006A24A5">
        <w:rPr>
          <w:rFonts w:ascii="Roboto" w:hAnsi="Roboto" w:cstheme="majorBidi"/>
          <w:sz w:val="22"/>
          <w:szCs w:val="22"/>
          <w:rtl/>
        </w:rPr>
        <w:t>(</w:t>
      </w:r>
      <w:r w:rsidRPr="006A24A5">
        <w:rPr>
          <w:rFonts w:ascii="Roboto" w:hAnsi="Roboto" w:cstheme="majorBidi"/>
          <w:sz w:val="22"/>
          <w:szCs w:val="22"/>
        </w:rPr>
        <w:t>(W-2</w:t>
      </w:r>
      <w:r w:rsidRPr="006A24A5">
        <w:rPr>
          <w:rFonts w:ascii="Roboto" w:hAnsi="Roboto" w:cstheme="majorBidi"/>
          <w:sz w:val="22"/>
          <w:szCs w:val="22"/>
          <w:rtl/>
        </w:rPr>
        <w:t xml:space="preserve"> أو التعرف على البرامج ذات الصلة، مثل </w:t>
      </w:r>
      <w:r w:rsidRPr="006A24A5">
        <w:rPr>
          <w:rFonts w:ascii="Roboto" w:hAnsi="Roboto" w:cstheme="majorBidi"/>
          <w:sz w:val="22"/>
          <w:szCs w:val="22"/>
        </w:rPr>
        <w:t>Job Access Loans</w:t>
      </w:r>
      <w:r w:rsidRPr="006A24A5">
        <w:rPr>
          <w:rFonts w:ascii="Roboto" w:hAnsi="Roboto" w:cstheme="majorBidi"/>
          <w:sz w:val="22"/>
          <w:szCs w:val="22"/>
          <w:rtl/>
        </w:rPr>
        <w:t xml:space="preserve"> (قروض الوصول إلى الوظائف)، أو </w:t>
      </w:r>
      <w:r w:rsidRPr="006A24A5">
        <w:rPr>
          <w:rFonts w:ascii="Roboto" w:hAnsi="Roboto" w:cstheme="majorBidi"/>
          <w:sz w:val="22"/>
          <w:szCs w:val="22"/>
        </w:rPr>
        <w:t>Emergency Assistance</w:t>
      </w:r>
      <w:r w:rsidRPr="006A24A5">
        <w:rPr>
          <w:rFonts w:ascii="Roboto" w:hAnsi="Roboto" w:cstheme="majorBidi"/>
          <w:sz w:val="22"/>
          <w:szCs w:val="22"/>
          <w:rtl/>
        </w:rPr>
        <w:t xml:space="preserve"> (المساعدات الطارئة)، أو </w:t>
      </w:r>
      <w:r w:rsidRPr="006A24A5">
        <w:rPr>
          <w:rFonts w:ascii="Roboto" w:hAnsi="Roboto" w:cstheme="majorBidi"/>
          <w:sz w:val="22"/>
          <w:szCs w:val="22"/>
        </w:rPr>
        <w:t>Refugee Cash Assistance</w:t>
      </w:r>
      <w:r w:rsidRPr="006A24A5">
        <w:rPr>
          <w:rFonts w:ascii="Roboto" w:hAnsi="Roboto" w:cstheme="majorBidi"/>
          <w:sz w:val="22"/>
          <w:szCs w:val="22"/>
          <w:rtl/>
        </w:rPr>
        <w:t xml:space="preserve"> (المساعدات النقدية للاجئين)، أو </w:t>
      </w:r>
      <w:r w:rsidRPr="006A24A5">
        <w:rPr>
          <w:rFonts w:ascii="Roboto" w:hAnsi="Roboto" w:cstheme="majorBidi"/>
          <w:sz w:val="22"/>
          <w:szCs w:val="22"/>
        </w:rPr>
        <w:t>Transitional Jobs</w:t>
      </w:r>
      <w:r w:rsidRPr="006A24A5">
        <w:rPr>
          <w:rFonts w:ascii="Roboto" w:hAnsi="Roboto" w:cstheme="majorBidi"/>
          <w:sz w:val="22"/>
          <w:szCs w:val="22"/>
          <w:rtl/>
        </w:rPr>
        <w:t xml:space="preserve"> (الوظائف الانتقالية).</w:t>
      </w:r>
    </w:p>
    <w:p w14:paraId="27064F9E" w14:textId="35C287EB" w:rsidR="00D5130C" w:rsidRPr="003740DB" w:rsidRDefault="00CC6F8B" w:rsidP="00CC6F8B">
      <w:pPr>
        <w:bidi/>
        <w:spacing w:after="120"/>
        <w:ind w:right="-634"/>
        <w:rPr>
          <w:rFonts w:ascii="Roboto" w:hAnsi="Roboto" w:cs="Arial"/>
          <w:b/>
          <w:bCs/>
          <w:sz w:val="22"/>
          <w:szCs w:val="22"/>
        </w:rPr>
      </w:pPr>
      <w:r w:rsidRPr="006A24A5">
        <w:rPr>
          <w:rFonts w:ascii="Roboto" w:hAnsi="Roboto" w:cs="Arial"/>
          <w:sz w:val="22"/>
          <w:szCs w:val="22"/>
          <w:rtl/>
        </w:rPr>
        <w:t>إ</w:t>
      </w:r>
      <w:r w:rsidRPr="00CC6F8B">
        <w:rPr>
          <w:rFonts w:ascii="Roboto" w:hAnsi="Roboto" w:cs="Arial"/>
          <w:sz w:val="22"/>
          <w:szCs w:val="22"/>
          <w:rtl/>
        </w:rPr>
        <w:t>ننا نتلقى كافة التعليقات بصدر رحب وسنبذل قصارى جهودنا لتقديم المساعدة التي تحتاجها.</w:t>
      </w:r>
    </w:p>
    <w:p w14:paraId="2D87F301" w14:textId="4077D627" w:rsidR="0026134B" w:rsidRDefault="00964786" w:rsidP="00BB2759">
      <w:pPr>
        <w:bidi/>
        <w:rPr>
          <w:rStyle w:val="Hyperlink"/>
          <w:rFonts w:ascii="Roboto" w:hAnsi="Roboto" w:cs="Arial"/>
          <w:color w:val="0070C0"/>
          <w:sz w:val="22"/>
          <w:szCs w:val="22"/>
        </w:rPr>
      </w:pPr>
      <w:r w:rsidRPr="00964786">
        <w:rPr>
          <w:rFonts w:ascii="Roboto" w:hAnsi="Roboto" w:cs="Arial"/>
          <w:sz w:val="22"/>
          <w:szCs w:val="22"/>
          <w:rtl/>
        </w:rPr>
        <w:t xml:space="preserve">إذا كانت لديك شكوى، يمكنك استخدام نموذج شكاوى </w:t>
      </w:r>
      <w:r w:rsidRPr="00964786">
        <w:rPr>
          <w:rFonts w:ascii="Roboto" w:hAnsi="Roboto" w:cs="Arial"/>
          <w:sz w:val="22"/>
          <w:szCs w:val="22"/>
        </w:rPr>
        <w:t>W-2</w:t>
      </w:r>
      <w:r w:rsidRPr="00964786">
        <w:rPr>
          <w:rFonts w:ascii="Roboto" w:hAnsi="Roboto" w:cs="Arial"/>
          <w:sz w:val="22"/>
          <w:szCs w:val="22"/>
          <w:rtl/>
        </w:rPr>
        <w:t xml:space="preserve"> من هنا:</w:t>
      </w:r>
      <w:r>
        <w:rPr>
          <w:rFonts w:ascii="Roboto" w:hAnsi="Roboto" w:cs="Arial" w:hint="cs"/>
          <w:sz w:val="22"/>
          <w:szCs w:val="22"/>
          <w:rtl/>
        </w:rPr>
        <w:t xml:space="preserve"> </w:t>
      </w:r>
      <w:hyperlink r:id="rId11" w:history="1">
        <w:r w:rsidR="0026134B" w:rsidRPr="003740DB">
          <w:rPr>
            <w:rStyle w:val="Hyperlink"/>
            <w:rFonts w:ascii="Roboto" w:hAnsi="Roboto" w:cs="Arial"/>
            <w:color w:val="0070C0"/>
            <w:sz w:val="22"/>
            <w:szCs w:val="22"/>
          </w:rPr>
          <w:t>https://dcf.wisconsin.gov/w2/complaints</w:t>
        </w:r>
      </w:hyperlink>
    </w:p>
    <w:p w14:paraId="206463CC" w14:textId="77777777" w:rsidR="00BB2759" w:rsidRPr="00BB2759" w:rsidRDefault="00BB2759" w:rsidP="00BB2759">
      <w:pPr>
        <w:bidi/>
        <w:rPr>
          <w:rStyle w:val="Hyperlink"/>
          <w:rFonts w:ascii="Roboto" w:hAnsi="Roboto" w:cs="Arial"/>
          <w:color w:val="0070C0"/>
          <w:sz w:val="14"/>
          <w:szCs w:val="14"/>
        </w:rPr>
      </w:pPr>
    </w:p>
    <w:tbl>
      <w:tblPr>
        <w:tblW w:w="10800"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7900"/>
        <w:gridCol w:w="2900"/>
      </w:tblGrid>
      <w:tr w:rsidR="00AF7639" w:rsidRPr="00117CD1" w14:paraId="5FB2E920" w14:textId="77777777" w:rsidTr="00D5130C">
        <w:trPr>
          <w:cantSplit/>
          <w:trHeight w:val="333"/>
        </w:trPr>
        <w:tc>
          <w:tcPr>
            <w:tcW w:w="11333" w:type="dxa"/>
            <w:gridSpan w:val="2"/>
            <w:tcBorders>
              <w:top w:val="single" w:sz="12" w:space="0" w:color="auto"/>
              <w:left w:val="nil"/>
              <w:bottom w:val="single" w:sz="12" w:space="0" w:color="auto"/>
            </w:tcBorders>
            <w:shd w:val="clear" w:color="auto" w:fill="auto"/>
          </w:tcPr>
          <w:p w14:paraId="01840EEF" w14:textId="530B0715" w:rsidR="00D172B8" w:rsidRPr="00117CD1" w:rsidRDefault="00975C17" w:rsidP="00975C17">
            <w:pPr>
              <w:bidi/>
              <w:spacing w:after="120"/>
              <w:rPr>
                <w:rFonts w:asciiTheme="majorBidi" w:hAnsiTheme="majorBidi" w:cstheme="majorBidi"/>
                <w:b/>
                <w:sz w:val="22"/>
                <w:szCs w:val="22"/>
              </w:rPr>
            </w:pPr>
            <w:r w:rsidRPr="00117CD1">
              <w:rPr>
                <w:rFonts w:asciiTheme="majorBidi" w:hAnsiTheme="majorBidi" w:cstheme="majorBidi"/>
                <w:b/>
                <w:sz w:val="22"/>
                <w:szCs w:val="22"/>
                <w:rtl/>
              </w:rPr>
              <w:t>إنني أفهم ما يلي وأوافق عليه:</w:t>
            </w:r>
            <w:r w:rsidR="00680491" w:rsidRPr="00117CD1">
              <w:rPr>
                <w:rFonts w:asciiTheme="majorBidi" w:hAnsiTheme="majorBidi" w:cstheme="majorBidi"/>
                <w:bCs/>
                <w:smallCaps/>
                <w:sz w:val="20"/>
              </w:rPr>
              <w:t>:</w:t>
            </w:r>
          </w:p>
          <w:p w14:paraId="423D8F5D" w14:textId="06B37188" w:rsidR="00D172B8" w:rsidRPr="00490C48" w:rsidRDefault="008F2E2E" w:rsidP="008F2E2E">
            <w:pPr>
              <w:numPr>
                <w:ilvl w:val="0"/>
                <w:numId w:val="1"/>
              </w:numPr>
              <w:bidi/>
              <w:spacing w:after="120"/>
              <w:rPr>
                <w:rFonts w:ascii="Roboto" w:hAnsi="Roboto" w:cstheme="majorBidi"/>
                <w:sz w:val="22"/>
                <w:szCs w:val="22"/>
              </w:rPr>
            </w:pPr>
            <w:r w:rsidRPr="00117CD1">
              <w:rPr>
                <w:rFonts w:asciiTheme="majorBidi" w:hAnsiTheme="majorBidi" w:cstheme="majorBidi"/>
                <w:sz w:val="22"/>
                <w:szCs w:val="22"/>
                <w:rtl/>
              </w:rPr>
              <w:t>يجب عليّ التوقي</w:t>
            </w:r>
            <w:r w:rsidRPr="00490C48">
              <w:rPr>
                <w:rFonts w:ascii="Roboto" w:hAnsi="Roboto" w:cstheme="majorBidi"/>
                <w:sz w:val="22"/>
                <w:szCs w:val="22"/>
                <w:rtl/>
              </w:rPr>
              <w:t xml:space="preserve">ع على اتفاقية المشاركة هذه حتى أكون مؤهلًا للحصول على وظيفة </w:t>
            </w:r>
            <w:r w:rsidRPr="00490C48">
              <w:rPr>
                <w:rFonts w:ascii="Roboto" w:hAnsi="Roboto" w:cstheme="majorBidi"/>
                <w:sz w:val="22"/>
                <w:szCs w:val="22"/>
              </w:rPr>
              <w:t>W-2</w:t>
            </w:r>
            <w:r w:rsidRPr="00490C48">
              <w:rPr>
                <w:rFonts w:ascii="Roboto" w:hAnsi="Roboto" w:cstheme="majorBidi"/>
                <w:sz w:val="22"/>
                <w:szCs w:val="22"/>
                <w:rtl/>
              </w:rPr>
              <w:t>.</w:t>
            </w:r>
          </w:p>
          <w:p w14:paraId="4EB1B786" w14:textId="38948620" w:rsidR="00D172B8" w:rsidRPr="00490C48" w:rsidRDefault="00124CEC" w:rsidP="00124CEC">
            <w:pPr>
              <w:numPr>
                <w:ilvl w:val="0"/>
                <w:numId w:val="1"/>
              </w:numPr>
              <w:bidi/>
              <w:spacing w:after="120"/>
              <w:rPr>
                <w:rFonts w:ascii="Roboto" w:hAnsi="Roboto" w:cstheme="majorBidi"/>
                <w:sz w:val="22"/>
                <w:szCs w:val="22"/>
              </w:rPr>
            </w:pPr>
            <w:r w:rsidRPr="00490C48">
              <w:rPr>
                <w:rFonts w:ascii="Roboto" w:hAnsi="Roboto" w:cstheme="majorBidi"/>
                <w:sz w:val="22"/>
                <w:szCs w:val="22"/>
                <w:rtl/>
              </w:rPr>
              <w:t xml:space="preserve">يمكنني قبول وظيفة بدون أجر في برنامج </w:t>
            </w:r>
            <w:r w:rsidRPr="00490C48">
              <w:rPr>
                <w:rFonts w:ascii="Roboto" w:hAnsi="Roboto" w:cstheme="majorBidi"/>
                <w:sz w:val="22"/>
                <w:szCs w:val="22"/>
              </w:rPr>
              <w:t>W-2</w:t>
            </w:r>
            <w:r w:rsidRPr="00490C48">
              <w:rPr>
                <w:rFonts w:ascii="Roboto" w:hAnsi="Roboto" w:cstheme="majorBidi"/>
                <w:sz w:val="22"/>
                <w:szCs w:val="22"/>
                <w:rtl/>
              </w:rPr>
              <w:t xml:space="preserve"> وادخار أشهر </w:t>
            </w:r>
            <w:r w:rsidRPr="00490C48">
              <w:rPr>
                <w:rFonts w:ascii="Roboto" w:hAnsi="Roboto" w:cstheme="majorBidi"/>
                <w:sz w:val="22"/>
                <w:szCs w:val="22"/>
              </w:rPr>
              <w:t>W-2</w:t>
            </w:r>
            <w:r w:rsidRPr="00490C48">
              <w:rPr>
                <w:rFonts w:ascii="Roboto" w:hAnsi="Roboto" w:cstheme="majorBidi"/>
                <w:sz w:val="22"/>
                <w:szCs w:val="22"/>
                <w:rtl/>
              </w:rPr>
              <w:t xml:space="preserve"> المدفوعة الأجر والمحدودة للاحتياجات المستقبلية.</w:t>
            </w:r>
          </w:p>
          <w:p w14:paraId="770FA057" w14:textId="571F8455" w:rsidR="00557C6D" w:rsidRPr="00490C48" w:rsidRDefault="00635BFB" w:rsidP="00635BFB">
            <w:pPr>
              <w:numPr>
                <w:ilvl w:val="0"/>
                <w:numId w:val="1"/>
              </w:numPr>
              <w:bidi/>
              <w:spacing w:after="120"/>
              <w:rPr>
                <w:rFonts w:ascii="Roboto" w:hAnsi="Roboto" w:cstheme="majorBidi"/>
                <w:sz w:val="22"/>
                <w:szCs w:val="22"/>
              </w:rPr>
            </w:pPr>
            <w:r w:rsidRPr="00490C48">
              <w:rPr>
                <w:rFonts w:ascii="Roboto" w:hAnsi="Roboto" w:cstheme="majorBidi"/>
                <w:sz w:val="22"/>
                <w:szCs w:val="22"/>
                <w:rtl/>
              </w:rPr>
              <w:t>سأتبع القواعد وسأتحمل المسؤوليات الواردة في اتفاقية المشاركة هذه.</w:t>
            </w:r>
          </w:p>
          <w:p w14:paraId="12DA6720" w14:textId="2B6755E9" w:rsidR="00BE182E" w:rsidRPr="00117CD1" w:rsidRDefault="0083296E" w:rsidP="0083296E">
            <w:pPr>
              <w:numPr>
                <w:ilvl w:val="0"/>
                <w:numId w:val="1"/>
              </w:numPr>
              <w:bidi/>
              <w:spacing w:after="120"/>
              <w:rPr>
                <w:rFonts w:asciiTheme="majorBidi" w:hAnsiTheme="majorBidi" w:cstheme="majorBidi"/>
                <w:sz w:val="22"/>
                <w:szCs w:val="22"/>
              </w:rPr>
            </w:pPr>
            <w:r w:rsidRPr="00490C48">
              <w:rPr>
                <w:rFonts w:ascii="Roboto" w:hAnsi="Roboto" w:cstheme="majorBidi"/>
                <w:sz w:val="22"/>
                <w:szCs w:val="22"/>
                <w:rtl/>
              </w:rPr>
              <w:t xml:space="preserve">قد لا أتمكن من المشاركة في المستقبل في البرنامج إذا لم أتعاون مع وكالة </w:t>
            </w:r>
            <w:r w:rsidRPr="00490C48">
              <w:rPr>
                <w:rFonts w:ascii="Roboto" w:hAnsi="Roboto" w:cstheme="majorBidi"/>
                <w:sz w:val="22"/>
                <w:szCs w:val="22"/>
              </w:rPr>
              <w:t>W-2</w:t>
            </w:r>
            <w:r w:rsidRPr="00117CD1">
              <w:rPr>
                <w:rFonts w:asciiTheme="majorBidi" w:hAnsiTheme="majorBidi" w:cstheme="majorBidi"/>
                <w:sz w:val="22"/>
                <w:szCs w:val="22"/>
                <w:rtl/>
              </w:rPr>
              <w:t>.</w:t>
            </w:r>
          </w:p>
        </w:tc>
      </w:tr>
      <w:tr w:rsidR="00AF7639" w:rsidRPr="00117CD1" w14:paraId="7C1E0B78" w14:textId="77777777" w:rsidTr="00D5130C">
        <w:trPr>
          <w:cantSplit/>
          <w:trHeight w:val="385"/>
        </w:trPr>
        <w:tc>
          <w:tcPr>
            <w:tcW w:w="8292" w:type="dxa"/>
            <w:tcBorders>
              <w:top w:val="single" w:sz="12" w:space="0" w:color="auto"/>
              <w:left w:val="nil"/>
            </w:tcBorders>
          </w:tcPr>
          <w:p w14:paraId="1B2C44AD" w14:textId="5C0866E1" w:rsidR="00D172B8" w:rsidRPr="00117CD1" w:rsidRDefault="00B85B2E" w:rsidP="00B85B2E">
            <w:pPr>
              <w:bidi/>
              <w:spacing w:before="20"/>
              <w:rPr>
                <w:rFonts w:asciiTheme="majorBidi" w:hAnsiTheme="majorBidi" w:cstheme="majorBidi"/>
                <w:sz w:val="22"/>
                <w:szCs w:val="22"/>
              </w:rPr>
            </w:pPr>
            <w:r w:rsidRPr="00117CD1">
              <w:rPr>
                <w:rFonts w:asciiTheme="majorBidi" w:hAnsiTheme="majorBidi" w:cstheme="majorBidi"/>
                <w:b/>
                <w:bCs/>
                <w:sz w:val="22"/>
                <w:szCs w:val="22"/>
                <w:rtl/>
              </w:rPr>
              <w:t>التوقيع</w:t>
            </w:r>
            <w:r w:rsidRPr="00117CD1">
              <w:rPr>
                <w:rFonts w:asciiTheme="majorBidi" w:hAnsiTheme="majorBidi" w:cstheme="majorBidi"/>
                <w:sz w:val="22"/>
                <w:szCs w:val="22"/>
                <w:rtl/>
              </w:rPr>
              <w:t xml:space="preserve"> – مقدم الطلب/المشارك (أو مُعرِّف التفاعل بالتوقيع الهاتفي)</w:t>
            </w:r>
          </w:p>
          <w:p w14:paraId="6DA65ACC" w14:textId="69637E2D" w:rsidR="008A403E" w:rsidRPr="007B3B97" w:rsidRDefault="00E17634" w:rsidP="00E10DFA">
            <w:pPr>
              <w:bidi/>
              <w:spacing w:before="20" w:after="40"/>
              <w:rPr>
                <w:rFonts w:ascii="Garamond" w:hAnsi="Garamond" w:cstheme="majorBidi"/>
                <w:sz w:val="22"/>
                <w:szCs w:val="22"/>
              </w:rPr>
            </w:pPr>
            <w:r w:rsidRPr="007B3B97">
              <w:rPr>
                <w:rFonts w:ascii="Garamond" w:hAnsi="Garamond" w:cstheme="majorBidi"/>
                <w:sz w:val="22"/>
                <w:szCs w:val="22"/>
              </w:rPr>
              <w:fldChar w:fldCharType="begin">
                <w:ffData>
                  <w:name w:val="Text1"/>
                  <w:enabled/>
                  <w:calcOnExit w:val="0"/>
                  <w:textInput>
                    <w:maxLength w:val="85"/>
                  </w:textInput>
                </w:ffData>
              </w:fldChar>
            </w:r>
            <w:bookmarkStart w:id="1" w:name="Text1"/>
            <w:r w:rsidRPr="007B3B97">
              <w:rPr>
                <w:rFonts w:ascii="Garamond" w:hAnsi="Garamond" w:cstheme="majorBidi"/>
                <w:sz w:val="22"/>
                <w:szCs w:val="22"/>
              </w:rPr>
              <w:instrText xml:space="preserve"> FORMTEXT </w:instrText>
            </w:r>
            <w:r w:rsidRPr="007B3B97">
              <w:rPr>
                <w:rFonts w:ascii="Garamond" w:hAnsi="Garamond" w:cstheme="majorBidi"/>
                <w:sz w:val="22"/>
                <w:szCs w:val="22"/>
              </w:rPr>
            </w:r>
            <w:r w:rsidRPr="007B3B97">
              <w:rPr>
                <w:rFonts w:ascii="Garamond" w:hAnsi="Garamond" w:cstheme="majorBidi"/>
                <w:sz w:val="22"/>
                <w:szCs w:val="22"/>
              </w:rPr>
              <w:fldChar w:fldCharType="separate"/>
            </w:r>
            <w:r w:rsidRPr="007B3B97">
              <w:rPr>
                <w:rFonts w:ascii="Garamond" w:hAnsi="Garamond" w:cstheme="majorBidi"/>
                <w:noProof/>
                <w:sz w:val="22"/>
                <w:szCs w:val="22"/>
              </w:rPr>
              <w:t> </w:t>
            </w:r>
            <w:r w:rsidRPr="007B3B97">
              <w:rPr>
                <w:rFonts w:ascii="Garamond" w:hAnsi="Garamond" w:cstheme="majorBidi"/>
                <w:noProof/>
                <w:sz w:val="22"/>
                <w:szCs w:val="22"/>
              </w:rPr>
              <w:t> </w:t>
            </w:r>
            <w:r w:rsidRPr="007B3B97">
              <w:rPr>
                <w:rFonts w:ascii="Garamond" w:hAnsi="Garamond" w:cstheme="majorBidi"/>
                <w:noProof/>
                <w:sz w:val="22"/>
                <w:szCs w:val="22"/>
              </w:rPr>
              <w:t> </w:t>
            </w:r>
            <w:r w:rsidRPr="007B3B97">
              <w:rPr>
                <w:rFonts w:ascii="Garamond" w:hAnsi="Garamond" w:cstheme="majorBidi"/>
                <w:noProof/>
                <w:sz w:val="22"/>
                <w:szCs w:val="22"/>
              </w:rPr>
              <w:t> </w:t>
            </w:r>
            <w:r w:rsidRPr="007B3B97">
              <w:rPr>
                <w:rFonts w:ascii="Garamond" w:hAnsi="Garamond" w:cstheme="majorBidi"/>
                <w:noProof/>
                <w:sz w:val="22"/>
                <w:szCs w:val="22"/>
              </w:rPr>
              <w:t> </w:t>
            </w:r>
            <w:r w:rsidRPr="007B3B97">
              <w:rPr>
                <w:rFonts w:ascii="Garamond" w:hAnsi="Garamond" w:cstheme="majorBidi"/>
                <w:sz w:val="22"/>
                <w:szCs w:val="22"/>
              </w:rPr>
              <w:fldChar w:fldCharType="end"/>
            </w:r>
            <w:bookmarkEnd w:id="1"/>
          </w:p>
        </w:tc>
        <w:tc>
          <w:tcPr>
            <w:tcW w:w="3041" w:type="dxa"/>
            <w:tcBorders>
              <w:top w:val="single" w:sz="12" w:space="0" w:color="auto"/>
            </w:tcBorders>
          </w:tcPr>
          <w:p w14:paraId="7D040381" w14:textId="68EE79F0" w:rsidR="00D172B8" w:rsidRPr="00117CD1" w:rsidRDefault="00DF7D97" w:rsidP="00DF7D97">
            <w:pPr>
              <w:bidi/>
              <w:spacing w:before="20"/>
              <w:rPr>
                <w:rFonts w:asciiTheme="majorBidi" w:hAnsiTheme="majorBidi" w:cstheme="majorBidi"/>
                <w:sz w:val="22"/>
                <w:szCs w:val="22"/>
              </w:rPr>
            </w:pPr>
            <w:r w:rsidRPr="00117CD1">
              <w:rPr>
                <w:rFonts w:asciiTheme="majorBidi" w:hAnsiTheme="majorBidi" w:cstheme="majorBidi"/>
                <w:sz w:val="22"/>
                <w:szCs w:val="22"/>
                <w:rtl/>
              </w:rPr>
              <w:t>تاريخ التوقيع</w:t>
            </w:r>
          </w:p>
          <w:p w14:paraId="21F62CB6" w14:textId="150C26BC" w:rsidR="00FA7FA3" w:rsidRPr="007B3B97" w:rsidRDefault="00E17634" w:rsidP="006E5CD9">
            <w:pPr>
              <w:bidi/>
              <w:spacing w:before="20" w:after="40"/>
              <w:rPr>
                <w:rFonts w:ascii="Garamond" w:hAnsi="Garamond" w:cstheme="majorBidi"/>
                <w:sz w:val="20"/>
              </w:rPr>
            </w:pPr>
            <w:r w:rsidRPr="007B3B97">
              <w:rPr>
                <w:rFonts w:ascii="Garamond" w:hAnsi="Garamond" w:cstheme="majorBidi"/>
                <w:noProof/>
                <w:sz w:val="22"/>
                <w:szCs w:val="22"/>
              </w:rPr>
              <w:fldChar w:fldCharType="begin">
                <w:ffData>
                  <w:name w:val=""/>
                  <w:enabled/>
                  <w:calcOnExit w:val="0"/>
                  <w:textInput>
                    <w:maxLength w:val="10"/>
                  </w:textInput>
                </w:ffData>
              </w:fldChar>
            </w:r>
            <w:r w:rsidRPr="007B3B97">
              <w:rPr>
                <w:rFonts w:ascii="Garamond" w:hAnsi="Garamond" w:cstheme="majorBidi"/>
                <w:noProof/>
                <w:sz w:val="22"/>
                <w:szCs w:val="22"/>
              </w:rPr>
              <w:instrText xml:space="preserve"> FORMTEXT </w:instrText>
            </w:r>
            <w:r w:rsidRPr="007B3B97">
              <w:rPr>
                <w:rFonts w:ascii="Garamond" w:hAnsi="Garamond" w:cstheme="majorBidi"/>
                <w:noProof/>
                <w:sz w:val="22"/>
                <w:szCs w:val="22"/>
              </w:rPr>
            </w:r>
            <w:r w:rsidRPr="007B3B97">
              <w:rPr>
                <w:rFonts w:ascii="Garamond" w:hAnsi="Garamond" w:cstheme="majorBidi"/>
                <w:noProof/>
                <w:sz w:val="22"/>
                <w:szCs w:val="22"/>
              </w:rPr>
              <w:fldChar w:fldCharType="separate"/>
            </w:r>
            <w:r w:rsidRPr="007B3B97">
              <w:rPr>
                <w:rFonts w:ascii="Garamond" w:hAnsi="Garamond" w:cstheme="majorBidi"/>
                <w:noProof/>
                <w:sz w:val="22"/>
                <w:szCs w:val="22"/>
              </w:rPr>
              <w:t> </w:t>
            </w:r>
            <w:r w:rsidRPr="007B3B97">
              <w:rPr>
                <w:rFonts w:ascii="Garamond" w:hAnsi="Garamond" w:cstheme="majorBidi"/>
                <w:noProof/>
                <w:sz w:val="22"/>
                <w:szCs w:val="22"/>
              </w:rPr>
              <w:t> </w:t>
            </w:r>
            <w:r w:rsidRPr="007B3B97">
              <w:rPr>
                <w:rFonts w:ascii="Garamond" w:hAnsi="Garamond" w:cstheme="majorBidi"/>
                <w:noProof/>
                <w:sz w:val="22"/>
                <w:szCs w:val="22"/>
              </w:rPr>
              <w:t> </w:t>
            </w:r>
            <w:r w:rsidRPr="007B3B97">
              <w:rPr>
                <w:rFonts w:ascii="Garamond" w:hAnsi="Garamond" w:cstheme="majorBidi"/>
                <w:noProof/>
                <w:sz w:val="22"/>
                <w:szCs w:val="22"/>
              </w:rPr>
              <w:t> </w:t>
            </w:r>
            <w:r w:rsidRPr="007B3B97">
              <w:rPr>
                <w:rFonts w:ascii="Garamond" w:hAnsi="Garamond" w:cstheme="majorBidi"/>
                <w:noProof/>
                <w:sz w:val="22"/>
                <w:szCs w:val="22"/>
              </w:rPr>
              <w:t> </w:t>
            </w:r>
            <w:r w:rsidRPr="007B3B97">
              <w:rPr>
                <w:rFonts w:ascii="Garamond" w:hAnsi="Garamond" w:cstheme="majorBidi"/>
                <w:noProof/>
                <w:sz w:val="22"/>
                <w:szCs w:val="22"/>
              </w:rPr>
              <w:fldChar w:fldCharType="end"/>
            </w:r>
          </w:p>
        </w:tc>
      </w:tr>
      <w:tr w:rsidR="00AF7639" w:rsidRPr="00117CD1" w14:paraId="79FB0284" w14:textId="77777777" w:rsidTr="00D5130C">
        <w:trPr>
          <w:cantSplit/>
          <w:trHeight w:val="385"/>
        </w:trPr>
        <w:tc>
          <w:tcPr>
            <w:tcW w:w="8292" w:type="dxa"/>
            <w:tcBorders>
              <w:left w:val="nil"/>
            </w:tcBorders>
          </w:tcPr>
          <w:p w14:paraId="1B2949A5" w14:textId="7A77424D" w:rsidR="00D172B8" w:rsidRPr="00117CD1" w:rsidRDefault="002F6AF6" w:rsidP="002F6AF6">
            <w:pPr>
              <w:bidi/>
              <w:spacing w:before="20"/>
              <w:rPr>
                <w:rFonts w:asciiTheme="majorBidi" w:hAnsiTheme="majorBidi" w:cstheme="majorBidi"/>
                <w:sz w:val="22"/>
                <w:szCs w:val="22"/>
              </w:rPr>
            </w:pPr>
            <w:r w:rsidRPr="00117CD1">
              <w:rPr>
                <w:rFonts w:asciiTheme="majorBidi" w:hAnsiTheme="majorBidi" w:cstheme="majorBidi"/>
                <w:b/>
                <w:bCs/>
                <w:sz w:val="22"/>
                <w:szCs w:val="22"/>
                <w:rtl/>
              </w:rPr>
              <w:t>التوقيع</w:t>
            </w:r>
            <w:r w:rsidRPr="00117CD1">
              <w:rPr>
                <w:rFonts w:asciiTheme="majorBidi" w:hAnsiTheme="majorBidi" w:cstheme="majorBidi"/>
                <w:sz w:val="22"/>
                <w:szCs w:val="22"/>
                <w:rtl/>
              </w:rPr>
              <w:t xml:space="preserve"> – عضو مجموعة آخر بالغ في </w:t>
            </w:r>
            <w:r w:rsidRPr="00117CD1">
              <w:rPr>
                <w:rFonts w:asciiTheme="majorBidi" w:hAnsiTheme="majorBidi" w:cstheme="majorBidi"/>
                <w:sz w:val="22"/>
                <w:szCs w:val="22"/>
              </w:rPr>
              <w:t>W-2</w:t>
            </w:r>
            <w:r w:rsidRPr="00117CD1">
              <w:rPr>
                <w:rFonts w:asciiTheme="majorBidi" w:hAnsiTheme="majorBidi" w:cstheme="majorBidi"/>
                <w:sz w:val="22"/>
                <w:szCs w:val="22"/>
                <w:rtl/>
              </w:rPr>
              <w:t>، إذا لزم الأمر</w:t>
            </w:r>
          </w:p>
          <w:p w14:paraId="27AAF421" w14:textId="4D80D139" w:rsidR="00D42F76" w:rsidRPr="007B3B97" w:rsidRDefault="00E17634" w:rsidP="00607E01">
            <w:pPr>
              <w:bidi/>
              <w:spacing w:before="20" w:after="40"/>
              <w:rPr>
                <w:rFonts w:ascii="Garamond" w:hAnsi="Garamond" w:cstheme="majorBidi"/>
                <w:sz w:val="20"/>
              </w:rPr>
            </w:pPr>
            <w:r w:rsidRPr="007B3B97">
              <w:rPr>
                <w:rFonts w:ascii="Garamond" w:hAnsi="Garamond" w:cstheme="majorBidi"/>
                <w:noProof/>
                <w:sz w:val="22"/>
                <w:szCs w:val="22"/>
              </w:rPr>
              <w:fldChar w:fldCharType="begin">
                <w:ffData>
                  <w:name w:val=""/>
                  <w:enabled/>
                  <w:calcOnExit w:val="0"/>
                  <w:textInput>
                    <w:maxLength w:val="85"/>
                  </w:textInput>
                </w:ffData>
              </w:fldChar>
            </w:r>
            <w:r w:rsidRPr="007B3B97">
              <w:rPr>
                <w:rFonts w:ascii="Garamond" w:hAnsi="Garamond" w:cstheme="majorBidi"/>
                <w:noProof/>
                <w:sz w:val="22"/>
                <w:szCs w:val="22"/>
              </w:rPr>
              <w:instrText xml:space="preserve"> FORMTEXT </w:instrText>
            </w:r>
            <w:r w:rsidRPr="007B3B97">
              <w:rPr>
                <w:rFonts w:ascii="Garamond" w:hAnsi="Garamond" w:cstheme="majorBidi"/>
                <w:noProof/>
                <w:sz w:val="22"/>
                <w:szCs w:val="22"/>
              </w:rPr>
            </w:r>
            <w:r w:rsidRPr="007B3B97">
              <w:rPr>
                <w:rFonts w:ascii="Garamond" w:hAnsi="Garamond" w:cstheme="majorBidi"/>
                <w:noProof/>
                <w:sz w:val="22"/>
                <w:szCs w:val="22"/>
              </w:rPr>
              <w:fldChar w:fldCharType="separate"/>
            </w:r>
            <w:r w:rsidRPr="007B3B97">
              <w:rPr>
                <w:rFonts w:ascii="Garamond" w:hAnsi="Garamond" w:cstheme="majorBidi"/>
                <w:noProof/>
                <w:sz w:val="22"/>
                <w:szCs w:val="22"/>
              </w:rPr>
              <w:t> </w:t>
            </w:r>
            <w:r w:rsidRPr="007B3B97">
              <w:rPr>
                <w:rFonts w:ascii="Garamond" w:hAnsi="Garamond" w:cstheme="majorBidi"/>
                <w:noProof/>
                <w:sz w:val="22"/>
                <w:szCs w:val="22"/>
              </w:rPr>
              <w:t> </w:t>
            </w:r>
            <w:r w:rsidRPr="007B3B97">
              <w:rPr>
                <w:rFonts w:ascii="Garamond" w:hAnsi="Garamond" w:cstheme="majorBidi"/>
                <w:noProof/>
                <w:sz w:val="22"/>
                <w:szCs w:val="22"/>
              </w:rPr>
              <w:t> </w:t>
            </w:r>
            <w:r w:rsidRPr="007B3B97">
              <w:rPr>
                <w:rFonts w:ascii="Garamond" w:hAnsi="Garamond" w:cstheme="majorBidi"/>
                <w:noProof/>
                <w:sz w:val="22"/>
                <w:szCs w:val="22"/>
              </w:rPr>
              <w:t> </w:t>
            </w:r>
            <w:r w:rsidRPr="007B3B97">
              <w:rPr>
                <w:rFonts w:ascii="Garamond" w:hAnsi="Garamond" w:cstheme="majorBidi"/>
                <w:noProof/>
                <w:sz w:val="22"/>
                <w:szCs w:val="22"/>
              </w:rPr>
              <w:t> </w:t>
            </w:r>
            <w:r w:rsidRPr="007B3B97">
              <w:rPr>
                <w:rFonts w:ascii="Garamond" w:hAnsi="Garamond" w:cstheme="majorBidi"/>
                <w:noProof/>
                <w:sz w:val="22"/>
                <w:szCs w:val="22"/>
              </w:rPr>
              <w:fldChar w:fldCharType="end"/>
            </w:r>
          </w:p>
        </w:tc>
        <w:tc>
          <w:tcPr>
            <w:tcW w:w="3041" w:type="dxa"/>
          </w:tcPr>
          <w:p w14:paraId="2ABDACA9" w14:textId="711DCE8A" w:rsidR="00D172B8" w:rsidRPr="00117CD1" w:rsidRDefault="00607E01" w:rsidP="00607E01">
            <w:pPr>
              <w:bidi/>
              <w:spacing w:before="20"/>
              <w:rPr>
                <w:rFonts w:asciiTheme="majorBidi" w:hAnsiTheme="majorBidi" w:cstheme="majorBidi"/>
                <w:sz w:val="22"/>
                <w:szCs w:val="22"/>
              </w:rPr>
            </w:pPr>
            <w:r w:rsidRPr="00117CD1">
              <w:rPr>
                <w:rFonts w:asciiTheme="majorBidi" w:hAnsiTheme="majorBidi" w:cstheme="majorBidi"/>
                <w:sz w:val="22"/>
                <w:szCs w:val="22"/>
                <w:rtl/>
              </w:rPr>
              <w:t>تاريخ التوقيع</w:t>
            </w:r>
          </w:p>
          <w:p w14:paraId="64646170" w14:textId="1B3492DE" w:rsidR="00FA7FA3" w:rsidRPr="007B3B97" w:rsidRDefault="00E17634" w:rsidP="00052B5C">
            <w:pPr>
              <w:bidi/>
              <w:spacing w:before="20" w:after="40"/>
              <w:rPr>
                <w:rFonts w:ascii="Garamond" w:hAnsi="Garamond" w:cstheme="majorBidi"/>
                <w:sz w:val="20"/>
              </w:rPr>
            </w:pPr>
            <w:r w:rsidRPr="007B3B97">
              <w:rPr>
                <w:rFonts w:ascii="Garamond" w:hAnsi="Garamond" w:cstheme="majorBidi"/>
                <w:noProof/>
                <w:sz w:val="22"/>
                <w:szCs w:val="22"/>
              </w:rPr>
              <w:fldChar w:fldCharType="begin">
                <w:ffData>
                  <w:name w:val=""/>
                  <w:enabled/>
                  <w:calcOnExit w:val="0"/>
                  <w:textInput>
                    <w:maxLength w:val="10"/>
                  </w:textInput>
                </w:ffData>
              </w:fldChar>
            </w:r>
            <w:r w:rsidRPr="007B3B97">
              <w:rPr>
                <w:rFonts w:ascii="Garamond" w:hAnsi="Garamond" w:cstheme="majorBidi"/>
                <w:noProof/>
                <w:sz w:val="22"/>
                <w:szCs w:val="22"/>
              </w:rPr>
              <w:instrText xml:space="preserve"> FORMTEXT </w:instrText>
            </w:r>
            <w:r w:rsidRPr="007B3B97">
              <w:rPr>
                <w:rFonts w:ascii="Garamond" w:hAnsi="Garamond" w:cstheme="majorBidi"/>
                <w:noProof/>
                <w:sz w:val="22"/>
                <w:szCs w:val="22"/>
              </w:rPr>
            </w:r>
            <w:r w:rsidRPr="007B3B97">
              <w:rPr>
                <w:rFonts w:ascii="Garamond" w:hAnsi="Garamond" w:cstheme="majorBidi"/>
                <w:noProof/>
                <w:sz w:val="22"/>
                <w:szCs w:val="22"/>
              </w:rPr>
              <w:fldChar w:fldCharType="separate"/>
            </w:r>
            <w:r w:rsidRPr="007B3B97">
              <w:rPr>
                <w:rFonts w:ascii="Garamond" w:hAnsi="Garamond" w:cstheme="majorBidi"/>
                <w:noProof/>
                <w:sz w:val="22"/>
                <w:szCs w:val="22"/>
              </w:rPr>
              <w:t> </w:t>
            </w:r>
            <w:r w:rsidRPr="007B3B97">
              <w:rPr>
                <w:rFonts w:ascii="Garamond" w:hAnsi="Garamond" w:cstheme="majorBidi"/>
                <w:noProof/>
                <w:sz w:val="22"/>
                <w:szCs w:val="22"/>
              </w:rPr>
              <w:t> </w:t>
            </w:r>
            <w:r w:rsidRPr="007B3B97">
              <w:rPr>
                <w:rFonts w:ascii="Garamond" w:hAnsi="Garamond" w:cstheme="majorBidi"/>
                <w:noProof/>
                <w:sz w:val="22"/>
                <w:szCs w:val="22"/>
              </w:rPr>
              <w:t> </w:t>
            </w:r>
            <w:r w:rsidRPr="007B3B97">
              <w:rPr>
                <w:rFonts w:ascii="Garamond" w:hAnsi="Garamond" w:cstheme="majorBidi"/>
                <w:noProof/>
                <w:sz w:val="22"/>
                <w:szCs w:val="22"/>
              </w:rPr>
              <w:t> </w:t>
            </w:r>
            <w:r w:rsidRPr="007B3B97">
              <w:rPr>
                <w:rFonts w:ascii="Garamond" w:hAnsi="Garamond" w:cstheme="majorBidi"/>
                <w:noProof/>
                <w:sz w:val="22"/>
                <w:szCs w:val="22"/>
              </w:rPr>
              <w:t> </w:t>
            </w:r>
            <w:r w:rsidRPr="007B3B97">
              <w:rPr>
                <w:rFonts w:ascii="Garamond" w:hAnsi="Garamond" w:cstheme="majorBidi"/>
                <w:noProof/>
                <w:sz w:val="22"/>
                <w:szCs w:val="22"/>
              </w:rPr>
              <w:fldChar w:fldCharType="end"/>
            </w:r>
          </w:p>
        </w:tc>
      </w:tr>
      <w:tr w:rsidR="00AF7639" w:rsidRPr="00117CD1" w14:paraId="4B333FCD" w14:textId="77777777" w:rsidTr="0052673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99"/>
        </w:trPr>
        <w:tc>
          <w:tcPr>
            <w:tcW w:w="11333" w:type="dxa"/>
            <w:gridSpan w:val="2"/>
            <w:tcBorders>
              <w:top w:val="single" w:sz="12" w:space="0" w:color="auto"/>
              <w:left w:val="nil"/>
              <w:bottom w:val="single" w:sz="6" w:space="0" w:color="auto"/>
              <w:right w:val="nil"/>
            </w:tcBorders>
            <w:shd w:val="clear" w:color="auto" w:fill="F2F2F2" w:themeFill="background1" w:themeFillShade="F2"/>
          </w:tcPr>
          <w:p w14:paraId="2246F55E" w14:textId="77777777" w:rsidR="0045694B" w:rsidRPr="003740DB" w:rsidRDefault="0045694B" w:rsidP="0045694B">
            <w:pPr>
              <w:pStyle w:val="CommentText"/>
              <w:spacing w:before="60" w:after="120"/>
              <w:jc w:val="center"/>
              <w:rPr>
                <w:rFonts w:ascii="Roboto" w:hAnsi="Roboto" w:cs="Arial"/>
                <w:b/>
                <w:bCs/>
                <w:sz w:val="22"/>
                <w:szCs w:val="22"/>
              </w:rPr>
            </w:pPr>
            <w:r w:rsidRPr="003740DB">
              <w:rPr>
                <w:rFonts w:ascii="Roboto" w:hAnsi="Roboto" w:cs="Arial"/>
                <w:b/>
                <w:bCs/>
                <w:sz w:val="22"/>
                <w:szCs w:val="22"/>
              </w:rPr>
              <w:t>For Office Use Only</w:t>
            </w:r>
          </w:p>
          <w:p w14:paraId="173FE1C8" w14:textId="77777777" w:rsidR="0045694B" w:rsidRPr="003740DB" w:rsidRDefault="0045694B" w:rsidP="0045694B">
            <w:pPr>
              <w:pStyle w:val="CommentText"/>
              <w:spacing w:before="60" w:after="120"/>
              <w:contextualSpacing/>
              <w:rPr>
                <w:rFonts w:ascii="Roboto" w:hAnsi="Roboto" w:cs="Arial"/>
                <w:sz w:val="22"/>
                <w:szCs w:val="22"/>
              </w:rPr>
            </w:pPr>
            <w:r w:rsidRPr="003740DB">
              <w:rPr>
                <w:rFonts w:ascii="Roboto" w:hAnsi="Roboto" w:cs="Arial"/>
                <w:sz w:val="22"/>
                <w:szCs w:val="22"/>
              </w:rPr>
              <w:t>I have explained the requirements of participation in a W-2 employment position and answered the applicant’s questions to the best of my knowledge.</w:t>
            </w:r>
          </w:p>
          <w:p w14:paraId="08C565D7" w14:textId="77777777" w:rsidR="0045694B" w:rsidRPr="003740DB" w:rsidRDefault="0045694B" w:rsidP="0045694B">
            <w:pPr>
              <w:pStyle w:val="CommentText"/>
              <w:spacing w:before="60" w:after="120"/>
              <w:rPr>
                <w:rFonts w:ascii="Roboto" w:hAnsi="Roboto" w:cs="Arial"/>
                <w:sz w:val="22"/>
                <w:szCs w:val="22"/>
              </w:rPr>
            </w:pPr>
            <w:r w:rsidRPr="003740DB">
              <w:rPr>
                <w:rFonts w:ascii="Roboto" w:hAnsi="Roboto" w:cs="Arial"/>
                <w:sz w:val="22"/>
                <w:szCs w:val="22"/>
              </w:rPr>
              <w:t xml:space="preserve">I have witnessed the signature(s) on this participation agreement. </w:t>
            </w:r>
          </w:p>
          <w:p w14:paraId="6600E3E2" w14:textId="17E094B7" w:rsidR="00D34096" w:rsidRPr="00117CD1" w:rsidRDefault="0045694B" w:rsidP="0045694B">
            <w:pPr>
              <w:pStyle w:val="CommentText"/>
              <w:spacing w:before="60" w:after="120"/>
              <w:contextualSpacing/>
              <w:rPr>
                <w:rFonts w:asciiTheme="majorBidi" w:hAnsiTheme="majorBidi" w:cstheme="majorBidi"/>
                <w:sz w:val="22"/>
                <w:szCs w:val="22"/>
              </w:rPr>
            </w:pPr>
            <w:r w:rsidRPr="003740DB">
              <w:rPr>
                <w:rFonts w:ascii="Roboto" w:hAnsi="Roboto" w:cs="Arial"/>
                <w:sz w:val="22"/>
                <w:szCs w:val="22"/>
              </w:rPr>
              <w:t>I understand my responsibilities to the participant and will work to help them achieve their goals and support their family.</w:t>
            </w:r>
          </w:p>
        </w:tc>
      </w:tr>
      <w:tr w:rsidR="00AF7639" w:rsidRPr="00117CD1" w14:paraId="2D8EEBEE" w14:textId="77777777" w:rsidTr="0052673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83"/>
        </w:trPr>
        <w:tc>
          <w:tcPr>
            <w:tcW w:w="8292" w:type="dxa"/>
            <w:tcBorders>
              <w:top w:val="single" w:sz="6" w:space="0" w:color="auto"/>
              <w:left w:val="nil"/>
              <w:bottom w:val="single" w:sz="4" w:space="0" w:color="auto"/>
              <w:right w:val="single" w:sz="6" w:space="0" w:color="auto"/>
            </w:tcBorders>
            <w:shd w:val="clear" w:color="auto" w:fill="F2F2F2" w:themeFill="background1" w:themeFillShade="F2"/>
          </w:tcPr>
          <w:p w14:paraId="71BCCA4C" w14:textId="13CBD461" w:rsidR="00D172B8" w:rsidRPr="00812776" w:rsidRDefault="00812776" w:rsidP="0045694B">
            <w:pPr>
              <w:spacing w:before="20"/>
              <w:rPr>
                <w:rFonts w:ascii="Roboto" w:hAnsi="Roboto" w:cstheme="majorBidi"/>
                <w:sz w:val="22"/>
                <w:szCs w:val="22"/>
              </w:rPr>
            </w:pPr>
            <w:r>
              <w:rPr>
                <w:rFonts w:ascii="Roboto" w:hAnsi="Roboto" w:cstheme="majorBidi"/>
                <w:sz w:val="22"/>
                <w:szCs w:val="22"/>
              </w:rPr>
              <w:t>SIGNATURE – Agency Witness</w:t>
            </w:r>
          </w:p>
          <w:p w14:paraId="08236821" w14:textId="78B026E1" w:rsidR="00FA7FA3" w:rsidRPr="00435409" w:rsidRDefault="008803B6" w:rsidP="0045694B">
            <w:pPr>
              <w:spacing w:before="20" w:after="40"/>
              <w:rPr>
                <w:rFonts w:ascii="Garamond" w:hAnsi="Garamond" w:cstheme="majorBidi"/>
                <w:sz w:val="22"/>
                <w:szCs w:val="22"/>
              </w:rPr>
            </w:pPr>
            <w:r w:rsidRPr="00435409">
              <w:rPr>
                <w:rFonts w:ascii="Garamond" w:hAnsi="Garamond" w:cstheme="majorBidi"/>
                <w:noProof/>
                <w:sz w:val="22"/>
                <w:szCs w:val="22"/>
              </w:rPr>
              <w:fldChar w:fldCharType="begin">
                <w:ffData>
                  <w:name w:val=""/>
                  <w:enabled/>
                  <w:calcOnExit w:val="0"/>
                  <w:textInput>
                    <w:maxLength w:val="85"/>
                  </w:textInput>
                </w:ffData>
              </w:fldChar>
            </w:r>
            <w:r w:rsidRPr="00435409">
              <w:rPr>
                <w:rFonts w:ascii="Garamond" w:hAnsi="Garamond" w:cstheme="majorBidi"/>
                <w:noProof/>
                <w:sz w:val="22"/>
                <w:szCs w:val="22"/>
              </w:rPr>
              <w:instrText xml:space="preserve"> FORMTEXT </w:instrText>
            </w:r>
            <w:r w:rsidRPr="00435409">
              <w:rPr>
                <w:rFonts w:ascii="Garamond" w:hAnsi="Garamond" w:cstheme="majorBidi"/>
                <w:noProof/>
                <w:sz w:val="22"/>
                <w:szCs w:val="22"/>
              </w:rPr>
            </w:r>
            <w:r w:rsidRPr="00435409">
              <w:rPr>
                <w:rFonts w:ascii="Garamond" w:hAnsi="Garamond" w:cstheme="majorBidi"/>
                <w:noProof/>
                <w:sz w:val="22"/>
                <w:szCs w:val="22"/>
              </w:rPr>
              <w:fldChar w:fldCharType="separate"/>
            </w:r>
            <w:r w:rsidRPr="00435409">
              <w:rPr>
                <w:rFonts w:ascii="Garamond" w:hAnsi="Garamond" w:cstheme="majorBidi"/>
                <w:noProof/>
                <w:sz w:val="22"/>
                <w:szCs w:val="22"/>
              </w:rPr>
              <w:t> </w:t>
            </w:r>
            <w:r w:rsidRPr="00435409">
              <w:rPr>
                <w:rFonts w:ascii="Garamond" w:hAnsi="Garamond" w:cstheme="majorBidi"/>
                <w:noProof/>
                <w:sz w:val="22"/>
                <w:szCs w:val="22"/>
              </w:rPr>
              <w:t> </w:t>
            </w:r>
            <w:r w:rsidRPr="00435409">
              <w:rPr>
                <w:rFonts w:ascii="Garamond" w:hAnsi="Garamond" w:cstheme="majorBidi"/>
                <w:noProof/>
                <w:sz w:val="22"/>
                <w:szCs w:val="22"/>
              </w:rPr>
              <w:t> </w:t>
            </w:r>
            <w:r w:rsidRPr="00435409">
              <w:rPr>
                <w:rFonts w:ascii="Garamond" w:hAnsi="Garamond" w:cstheme="majorBidi"/>
                <w:noProof/>
                <w:sz w:val="22"/>
                <w:szCs w:val="22"/>
              </w:rPr>
              <w:t> </w:t>
            </w:r>
            <w:r w:rsidRPr="00435409">
              <w:rPr>
                <w:rFonts w:ascii="Garamond" w:hAnsi="Garamond" w:cstheme="majorBidi"/>
                <w:noProof/>
                <w:sz w:val="22"/>
                <w:szCs w:val="22"/>
              </w:rPr>
              <w:t> </w:t>
            </w:r>
            <w:r w:rsidRPr="00435409">
              <w:rPr>
                <w:rFonts w:ascii="Garamond" w:hAnsi="Garamond" w:cstheme="majorBidi"/>
                <w:noProof/>
                <w:sz w:val="22"/>
                <w:szCs w:val="22"/>
              </w:rPr>
              <w:fldChar w:fldCharType="end"/>
            </w:r>
          </w:p>
        </w:tc>
        <w:tc>
          <w:tcPr>
            <w:tcW w:w="3041" w:type="dxa"/>
            <w:tcBorders>
              <w:top w:val="single" w:sz="6" w:space="0" w:color="auto"/>
              <w:left w:val="single" w:sz="6" w:space="0" w:color="auto"/>
              <w:bottom w:val="single" w:sz="4" w:space="0" w:color="auto"/>
              <w:right w:val="nil"/>
            </w:tcBorders>
            <w:shd w:val="clear" w:color="auto" w:fill="F2F2F2" w:themeFill="background1" w:themeFillShade="F2"/>
          </w:tcPr>
          <w:p w14:paraId="2A2B4EB6" w14:textId="005A1737" w:rsidR="00812776" w:rsidRPr="00812776" w:rsidRDefault="00812776" w:rsidP="00812776">
            <w:pPr>
              <w:spacing w:before="20" w:after="40"/>
              <w:rPr>
                <w:rFonts w:ascii="Roboto" w:hAnsi="Roboto" w:cstheme="majorBidi"/>
                <w:sz w:val="22"/>
                <w:szCs w:val="22"/>
              </w:rPr>
            </w:pPr>
            <w:r>
              <w:rPr>
                <w:rFonts w:ascii="Roboto" w:hAnsi="Roboto" w:cstheme="majorBidi"/>
                <w:sz w:val="22"/>
                <w:szCs w:val="22"/>
              </w:rPr>
              <w:t>Date Signed</w:t>
            </w:r>
          </w:p>
          <w:p w14:paraId="515E667F" w14:textId="170B5E3F" w:rsidR="00FA7FA3" w:rsidRPr="00435409" w:rsidRDefault="008803B6" w:rsidP="00812776">
            <w:pPr>
              <w:spacing w:before="20" w:after="40"/>
              <w:rPr>
                <w:rFonts w:ascii="Garamond" w:hAnsi="Garamond" w:cstheme="majorBidi"/>
                <w:sz w:val="20"/>
              </w:rPr>
            </w:pPr>
            <w:r w:rsidRPr="00435409">
              <w:rPr>
                <w:rFonts w:ascii="Garamond" w:hAnsi="Garamond" w:cstheme="majorBidi"/>
                <w:noProof/>
                <w:sz w:val="22"/>
                <w:szCs w:val="22"/>
              </w:rPr>
              <w:fldChar w:fldCharType="begin">
                <w:ffData>
                  <w:name w:val=""/>
                  <w:enabled/>
                  <w:calcOnExit w:val="0"/>
                  <w:textInput>
                    <w:maxLength w:val="10"/>
                  </w:textInput>
                </w:ffData>
              </w:fldChar>
            </w:r>
            <w:r w:rsidRPr="00435409">
              <w:rPr>
                <w:rFonts w:ascii="Garamond" w:hAnsi="Garamond" w:cstheme="majorBidi"/>
                <w:noProof/>
                <w:sz w:val="22"/>
                <w:szCs w:val="22"/>
              </w:rPr>
              <w:instrText xml:space="preserve"> FORMTEXT </w:instrText>
            </w:r>
            <w:r w:rsidRPr="00435409">
              <w:rPr>
                <w:rFonts w:ascii="Garamond" w:hAnsi="Garamond" w:cstheme="majorBidi"/>
                <w:noProof/>
                <w:sz w:val="22"/>
                <w:szCs w:val="22"/>
              </w:rPr>
            </w:r>
            <w:r w:rsidRPr="00435409">
              <w:rPr>
                <w:rFonts w:ascii="Garamond" w:hAnsi="Garamond" w:cstheme="majorBidi"/>
                <w:noProof/>
                <w:sz w:val="22"/>
                <w:szCs w:val="22"/>
              </w:rPr>
              <w:fldChar w:fldCharType="separate"/>
            </w:r>
            <w:r w:rsidRPr="00435409">
              <w:rPr>
                <w:rFonts w:ascii="Garamond" w:hAnsi="Garamond" w:cstheme="majorBidi"/>
                <w:noProof/>
                <w:sz w:val="22"/>
                <w:szCs w:val="22"/>
              </w:rPr>
              <w:t> </w:t>
            </w:r>
            <w:r w:rsidRPr="00435409">
              <w:rPr>
                <w:rFonts w:ascii="Garamond" w:hAnsi="Garamond" w:cstheme="majorBidi"/>
                <w:noProof/>
                <w:sz w:val="22"/>
                <w:szCs w:val="22"/>
              </w:rPr>
              <w:t> </w:t>
            </w:r>
            <w:r w:rsidRPr="00435409">
              <w:rPr>
                <w:rFonts w:ascii="Garamond" w:hAnsi="Garamond" w:cstheme="majorBidi"/>
                <w:noProof/>
                <w:sz w:val="22"/>
                <w:szCs w:val="22"/>
              </w:rPr>
              <w:t> </w:t>
            </w:r>
            <w:r w:rsidRPr="00435409">
              <w:rPr>
                <w:rFonts w:ascii="Garamond" w:hAnsi="Garamond" w:cstheme="majorBidi"/>
                <w:noProof/>
                <w:sz w:val="22"/>
                <w:szCs w:val="22"/>
              </w:rPr>
              <w:t> </w:t>
            </w:r>
            <w:r w:rsidRPr="00435409">
              <w:rPr>
                <w:rFonts w:ascii="Garamond" w:hAnsi="Garamond" w:cstheme="majorBidi"/>
                <w:noProof/>
                <w:sz w:val="22"/>
                <w:szCs w:val="22"/>
              </w:rPr>
              <w:t> </w:t>
            </w:r>
            <w:r w:rsidRPr="00435409">
              <w:rPr>
                <w:rFonts w:ascii="Garamond" w:hAnsi="Garamond" w:cstheme="majorBidi"/>
                <w:noProof/>
                <w:sz w:val="22"/>
                <w:szCs w:val="22"/>
              </w:rPr>
              <w:fldChar w:fldCharType="end"/>
            </w:r>
          </w:p>
        </w:tc>
      </w:tr>
    </w:tbl>
    <w:p w14:paraId="5EFDE279" w14:textId="1D9DFFE8" w:rsidR="00D172B8" w:rsidRPr="00AF7639" w:rsidRDefault="00D172B8" w:rsidP="001768AC">
      <w:pPr>
        <w:rPr>
          <w:rFonts w:ascii="Roboto" w:hAnsi="Roboto" w:cs="Arial"/>
          <w:b/>
          <w:sz w:val="20"/>
        </w:rPr>
      </w:pPr>
    </w:p>
    <w:sectPr w:rsidR="00D172B8" w:rsidRPr="00AF7639" w:rsidSect="00C856DD">
      <w:headerReference w:type="default" r:id="rId12"/>
      <w:footerReference w:type="even" r:id="rId13"/>
      <w:footerReference w:type="default" r:id="rId14"/>
      <w:headerReference w:type="first" r:id="rId15"/>
      <w:footerReference w:type="first" r:id="rId16"/>
      <w:endnotePr>
        <w:numFmt w:val="decimal"/>
      </w:endnotePr>
      <w:pgSz w:w="12240" w:h="15840" w:code="1"/>
      <w:pgMar w:top="720" w:right="720" w:bottom="720" w:left="720" w:header="475" w:footer="4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5F41" w14:textId="77777777" w:rsidR="00F823B0" w:rsidRDefault="00F823B0">
      <w:r>
        <w:separator/>
      </w:r>
    </w:p>
  </w:endnote>
  <w:endnote w:type="continuationSeparator" w:id="0">
    <w:p w14:paraId="40FF38F4" w14:textId="77777777" w:rsidR="00F823B0" w:rsidRDefault="00F823B0">
      <w:r>
        <w:continuationSeparator/>
      </w:r>
    </w:p>
  </w:endnote>
  <w:endnote w:type="continuationNotice" w:id="1">
    <w:p w14:paraId="0DE301DC" w14:textId="77777777" w:rsidR="00F823B0" w:rsidRDefault="00F82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B203" w14:textId="77777777" w:rsidR="00D172B8" w:rsidRDefault="00D17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FF488" w14:textId="77777777" w:rsidR="00D172B8" w:rsidRDefault="00D17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9D50" w14:textId="751628D7" w:rsidR="00C856DD" w:rsidRPr="00403B09" w:rsidRDefault="00C856DD" w:rsidP="00C856DD">
    <w:pPr>
      <w:numPr>
        <w:ilvl w:val="12"/>
        <w:numId w:val="0"/>
      </w:numPr>
      <w:rPr>
        <w:rFonts w:ascii="Roboto" w:hAnsi="Roboto"/>
        <w:sz w:val="16"/>
      </w:rPr>
    </w:pPr>
    <w:r w:rsidRPr="00403B09">
      <w:rPr>
        <w:rFonts w:ascii="Roboto" w:hAnsi="Roboto"/>
        <w:sz w:val="16"/>
      </w:rPr>
      <w:t>DCF-F-DWSP10755-E</w:t>
    </w:r>
    <w:r w:rsidR="00F17FE5">
      <w:rPr>
        <w:rFonts w:ascii="Roboto" w:hAnsi="Roboto"/>
        <w:sz w:val="16"/>
      </w:rPr>
      <w:t>-Y</w:t>
    </w:r>
    <w:r w:rsidRPr="00403B09">
      <w:rPr>
        <w:rFonts w:ascii="Roboto" w:hAnsi="Roboto"/>
        <w:sz w:val="16"/>
      </w:rPr>
      <w:t xml:space="preserve"> (R. </w:t>
    </w:r>
    <w:r>
      <w:rPr>
        <w:rFonts w:ascii="Roboto" w:hAnsi="Roboto"/>
        <w:sz w:val="16"/>
      </w:rPr>
      <w:t>05</w:t>
    </w:r>
    <w:r w:rsidRPr="00403B09">
      <w:rPr>
        <w:rFonts w:ascii="Roboto" w:hAnsi="Roboto"/>
        <w:sz w:val="16"/>
      </w:rPr>
      <w:t>/202</w:t>
    </w:r>
    <w:r>
      <w:rPr>
        <w:rFonts w:ascii="Roboto" w:hAnsi="Roboto"/>
        <w:sz w:val="16"/>
      </w:rPr>
      <w:t>4</w:t>
    </w:r>
    <w:r w:rsidRPr="00403B09">
      <w:rPr>
        <w:rFonts w:ascii="Roboto" w:hAnsi="Roboto"/>
        <w:sz w:val="16"/>
      </w:rPr>
      <w:t>)</w:t>
    </w:r>
    <w:r w:rsidR="00F17FE5">
      <w:rPr>
        <w:rFonts w:ascii="Roboto" w:hAnsi="Roboto"/>
        <w:sz w:val="16"/>
      </w:rPr>
      <w:t xml:space="preserve"> (T. 07/2024)</w:t>
    </w:r>
    <w:r>
      <w:rPr>
        <w:rFonts w:ascii="Roboto" w:hAnsi="Roboto"/>
        <w:sz w:val="16"/>
      </w:rPr>
      <w:ptab w:relativeTo="margin" w:alignment="center" w:leader="none"/>
    </w:r>
    <w:r w:rsidRPr="00403B09">
      <w:rPr>
        <w:rFonts w:ascii="Roboto" w:hAnsi="Roboto"/>
        <w:sz w:val="16"/>
      </w:rPr>
      <w:t>RETAIN COMPLETED FORM IN CASE RECORD</w:t>
    </w:r>
    <w:r>
      <w:rPr>
        <w:rFonts w:ascii="Roboto" w:hAnsi="Roboto"/>
        <w:sz w:val="16"/>
      </w:rPr>
      <w:ptab w:relativeTo="margin" w:alignment="right" w:leader="none"/>
    </w:r>
    <w:r w:rsidRPr="005438C7">
      <w:rPr>
        <w:rFonts w:ascii="Roboto" w:hAnsi="Roboto"/>
        <w:sz w:val="16"/>
      </w:rPr>
      <w:fldChar w:fldCharType="begin"/>
    </w:r>
    <w:r w:rsidRPr="005438C7">
      <w:rPr>
        <w:rFonts w:ascii="Roboto" w:hAnsi="Roboto"/>
        <w:sz w:val="16"/>
      </w:rPr>
      <w:instrText xml:space="preserve"> PAGE   \* MERGEFORMAT </w:instrText>
    </w:r>
    <w:r w:rsidRPr="005438C7">
      <w:rPr>
        <w:rFonts w:ascii="Roboto" w:hAnsi="Roboto"/>
        <w:sz w:val="16"/>
      </w:rPr>
      <w:fldChar w:fldCharType="separate"/>
    </w:r>
    <w:r>
      <w:rPr>
        <w:rFonts w:ascii="Roboto" w:hAnsi="Roboto"/>
        <w:sz w:val="16"/>
      </w:rPr>
      <w:t>1</w:t>
    </w:r>
    <w:r w:rsidRPr="005438C7">
      <w:rPr>
        <w:rFonts w:ascii="Roboto" w:hAnsi="Roboto"/>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FA56" w14:textId="6F30D151" w:rsidR="00D172B8" w:rsidRPr="00403B09" w:rsidRDefault="00D172B8" w:rsidP="00C856DD">
    <w:pPr>
      <w:numPr>
        <w:ilvl w:val="12"/>
        <w:numId w:val="0"/>
      </w:numPr>
      <w:rPr>
        <w:rFonts w:ascii="Roboto" w:hAnsi="Roboto"/>
        <w:sz w:val="16"/>
      </w:rPr>
    </w:pPr>
    <w:r w:rsidRPr="00403B09">
      <w:rPr>
        <w:rFonts w:ascii="Roboto" w:hAnsi="Roboto"/>
        <w:sz w:val="16"/>
      </w:rPr>
      <w:t>D</w:t>
    </w:r>
    <w:r w:rsidR="003D09C1" w:rsidRPr="00403B09">
      <w:rPr>
        <w:rFonts w:ascii="Roboto" w:hAnsi="Roboto"/>
        <w:sz w:val="16"/>
      </w:rPr>
      <w:t>CF-F-DWSP10755</w:t>
    </w:r>
    <w:r w:rsidR="008D56A2" w:rsidRPr="00403B09">
      <w:rPr>
        <w:rFonts w:ascii="Roboto" w:hAnsi="Roboto"/>
        <w:sz w:val="16"/>
      </w:rPr>
      <w:t>-</w:t>
    </w:r>
    <w:r w:rsidR="00F17FE5">
      <w:rPr>
        <w:rFonts w:ascii="Roboto" w:hAnsi="Roboto"/>
        <w:sz w:val="16"/>
      </w:rPr>
      <w:t>E-Y</w:t>
    </w:r>
    <w:r w:rsidR="003D09C1" w:rsidRPr="00403B09">
      <w:rPr>
        <w:rFonts w:ascii="Roboto" w:hAnsi="Roboto"/>
        <w:sz w:val="16"/>
      </w:rPr>
      <w:t xml:space="preserve"> (R. </w:t>
    </w:r>
    <w:r w:rsidR="00354FAD">
      <w:rPr>
        <w:rFonts w:ascii="Roboto" w:hAnsi="Roboto"/>
        <w:sz w:val="16"/>
      </w:rPr>
      <w:t>0</w:t>
    </w:r>
    <w:r w:rsidR="00D85DF8">
      <w:rPr>
        <w:rFonts w:ascii="Roboto" w:hAnsi="Roboto"/>
        <w:sz w:val="16"/>
      </w:rPr>
      <w:t>5</w:t>
    </w:r>
    <w:r w:rsidR="00E358B9" w:rsidRPr="00403B09">
      <w:rPr>
        <w:rFonts w:ascii="Roboto" w:hAnsi="Roboto"/>
        <w:sz w:val="16"/>
      </w:rPr>
      <w:t>/20</w:t>
    </w:r>
    <w:r w:rsidR="00032112" w:rsidRPr="00403B09">
      <w:rPr>
        <w:rFonts w:ascii="Roboto" w:hAnsi="Roboto"/>
        <w:sz w:val="16"/>
      </w:rPr>
      <w:t>2</w:t>
    </w:r>
    <w:r w:rsidR="00185306">
      <w:rPr>
        <w:rFonts w:ascii="Roboto" w:hAnsi="Roboto"/>
        <w:sz w:val="16"/>
      </w:rPr>
      <w:t>4</w:t>
    </w:r>
    <w:r w:rsidRPr="00403B09">
      <w:rPr>
        <w:rFonts w:ascii="Roboto" w:hAnsi="Roboto"/>
        <w:sz w:val="16"/>
      </w:rPr>
      <w:t>)</w:t>
    </w:r>
    <w:r w:rsidR="00F17FE5">
      <w:rPr>
        <w:rFonts w:ascii="Roboto" w:hAnsi="Roboto"/>
        <w:sz w:val="16"/>
      </w:rPr>
      <w:t xml:space="preserve"> (T. 07/2024)</w:t>
    </w:r>
    <w:r w:rsidR="00C856DD">
      <w:rPr>
        <w:rFonts w:ascii="Roboto" w:hAnsi="Roboto"/>
        <w:sz w:val="16"/>
      </w:rPr>
      <w:ptab w:relativeTo="margin" w:alignment="center" w:leader="none"/>
    </w:r>
    <w:r w:rsidRPr="00403B09">
      <w:rPr>
        <w:rFonts w:ascii="Roboto" w:hAnsi="Roboto"/>
        <w:sz w:val="16"/>
      </w:rPr>
      <w:t>RETAIN COMPLETED FORM IN CASE RECORD</w:t>
    </w:r>
    <w:r w:rsidR="00C856DD">
      <w:rPr>
        <w:rFonts w:ascii="Roboto" w:hAnsi="Roboto"/>
        <w:sz w:val="16"/>
      </w:rPr>
      <w:ptab w:relativeTo="margin" w:alignment="right" w:leader="none"/>
    </w:r>
    <w:r w:rsidR="0089778C" w:rsidRPr="005438C7">
      <w:rPr>
        <w:rFonts w:ascii="Roboto" w:hAnsi="Roboto"/>
        <w:sz w:val="16"/>
      </w:rPr>
      <w:fldChar w:fldCharType="begin"/>
    </w:r>
    <w:r w:rsidR="0089778C" w:rsidRPr="005438C7">
      <w:rPr>
        <w:rFonts w:ascii="Roboto" w:hAnsi="Roboto"/>
        <w:sz w:val="16"/>
      </w:rPr>
      <w:instrText xml:space="preserve"> PAGE   \* MERGEFORMAT </w:instrText>
    </w:r>
    <w:r w:rsidR="0089778C" w:rsidRPr="005438C7">
      <w:rPr>
        <w:rFonts w:ascii="Roboto" w:hAnsi="Roboto"/>
        <w:sz w:val="16"/>
      </w:rPr>
      <w:fldChar w:fldCharType="separate"/>
    </w:r>
    <w:r w:rsidR="0089778C">
      <w:rPr>
        <w:rFonts w:ascii="Roboto" w:hAnsi="Roboto"/>
        <w:sz w:val="16"/>
      </w:rPr>
      <w:t>1</w:t>
    </w:r>
    <w:r w:rsidR="0089778C" w:rsidRPr="005438C7">
      <w:rPr>
        <w:rFonts w:ascii="Roboto" w:hAnsi="Roboto"/>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383C" w14:textId="77777777" w:rsidR="00F823B0" w:rsidRDefault="00F823B0">
      <w:r>
        <w:separator/>
      </w:r>
    </w:p>
  </w:footnote>
  <w:footnote w:type="continuationSeparator" w:id="0">
    <w:p w14:paraId="6E095826" w14:textId="77777777" w:rsidR="00F823B0" w:rsidRDefault="00F823B0">
      <w:r>
        <w:continuationSeparator/>
      </w:r>
    </w:p>
  </w:footnote>
  <w:footnote w:type="continuationNotice" w:id="1">
    <w:p w14:paraId="2858BA15" w14:textId="77777777" w:rsidR="00F823B0" w:rsidRDefault="00F82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EE9F" w14:textId="77777777" w:rsidR="005438C7" w:rsidRDefault="005438C7" w:rsidP="005438C7">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CellMar>
        <w:left w:w="43" w:type="dxa"/>
        <w:right w:w="43" w:type="dxa"/>
      </w:tblCellMar>
      <w:tblLook w:val="01E0" w:firstRow="1" w:lastRow="1" w:firstColumn="1" w:lastColumn="1" w:noHBand="0" w:noVBand="0"/>
    </w:tblPr>
    <w:tblGrid>
      <w:gridCol w:w="5400"/>
      <w:gridCol w:w="5400"/>
    </w:tblGrid>
    <w:tr w:rsidR="005438C7" w:rsidRPr="00052F27" w14:paraId="51BBC740" w14:textId="77777777" w:rsidTr="00C856DD">
      <w:tc>
        <w:tcPr>
          <w:tcW w:w="5400" w:type="dxa"/>
        </w:tcPr>
        <w:p w14:paraId="41A21512" w14:textId="77777777" w:rsidR="005438C7" w:rsidRPr="00052F27" w:rsidRDefault="005438C7" w:rsidP="005438C7">
          <w:pPr>
            <w:rPr>
              <w:rFonts w:ascii="Roboto" w:hAnsi="Roboto" w:cs="Arial"/>
              <w:b/>
              <w:sz w:val="16"/>
            </w:rPr>
          </w:pPr>
          <w:r w:rsidRPr="00052F27">
            <w:rPr>
              <w:rFonts w:ascii="Roboto" w:hAnsi="Roboto" w:cs="Arial"/>
              <w:b/>
              <w:sz w:val="16"/>
            </w:rPr>
            <w:t>DEPARTMENT OF CHILDREN AND FAMILIES</w:t>
          </w:r>
        </w:p>
        <w:p w14:paraId="020F36E6" w14:textId="77777777" w:rsidR="005438C7" w:rsidRPr="00052F27" w:rsidRDefault="005438C7" w:rsidP="005438C7">
          <w:pPr>
            <w:rPr>
              <w:rFonts w:ascii="Roboto" w:hAnsi="Roboto" w:cs="Arial"/>
              <w:b/>
              <w:bCs/>
              <w:szCs w:val="24"/>
            </w:rPr>
          </w:pPr>
          <w:r w:rsidRPr="00052F27">
            <w:rPr>
              <w:rFonts w:ascii="Roboto" w:hAnsi="Roboto" w:cs="Arial"/>
              <w:sz w:val="16"/>
            </w:rPr>
            <w:t>Division of Family and Economic Security</w:t>
          </w:r>
        </w:p>
        <w:p w14:paraId="1CB9C37D" w14:textId="77777777" w:rsidR="005438C7" w:rsidRPr="00052F27" w:rsidRDefault="005438C7" w:rsidP="005438C7">
          <w:pPr>
            <w:rPr>
              <w:rFonts w:ascii="Roboto" w:hAnsi="Roboto" w:cs="Arial"/>
              <w:sz w:val="16"/>
            </w:rPr>
          </w:pPr>
        </w:p>
      </w:tc>
      <w:tc>
        <w:tcPr>
          <w:tcW w:w="5400" w:type="dxa"/>
        </w:tcPr>
        <w:p w14:paraId="1D8D5327" w14:textId="77777777" w:rsidR="005438C7" w:rsidRPr="00052F27" w:rsidRDefault="005438C7" w:rsidP="005438C7">
          <w:pPr>
            <w:jc w:val="right"/>
            <w:rPr>
              <w:rFonts w:ascii="Roboto" w:hAnsi="Roboto" w:cs="Arial"/>
              <w:b/>
              <w:sz w:val="48"/>
              <w:szCs w:val="48"/>
            </w:rPr>
          </w:pPr>
          <w:r w:rsidRPr="00052F27">
            <w:rPr>
              <w:rFonts w:ascii="Roboto" w:hAnsi="Roboto" w:cs="Arial"/>
              <w:b/>
              <w:sz w:val="48"/>
              <w:szCs w:val="48"/>
            </w:rPr>
            <w:t>WPA</w:t>
          </w:r>
        </w:p>
      </w:tc>
    </w:tr>
  </w:tbl>
  <w:p w14:paraId="7E714BE0" w14:textId="77777777" w:rsidR="005438C7" w:rsidRPr="005438C7" w:rsidRDefault="005438C7">
    <w:pPr>
      <w:pStyle w:val="Header"/>
      <w:rPr>
        <w:rFonts w:ascii="Roboto" w:hAnsi="Roboto"/>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8B"/>
    <w:multiLevelType w:val="hybridMultilevel"/>
    <w:tmpl w:val="5A86278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CE7DB3"/>
    <w:multiLevelType w:val="hybridMultilevel"/>
    <w:tmpl w:val="0BF2C1D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7D8E381E">
      <w:start w:val="1"/>
      <w:numFmt w:val="bullet"/>
      <w:lvlText w:val="o"/>
      <w:lvlJc w:val="left"/>
      <w:pPr>
        <w:ind w:left="1800" w:hanging="360"/>
      </w:pPr>
      <w:rPr>
        <w:rFonts w:ascii="Courier New" w:hAnsi="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A13467"/>
    <w:multiLevelType w:val="hybridMultilevel"/>
    <w:tmpl w:val="1020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8410D"/>
    <w:multiLevelType w:val="hybridMultilevel"/>
    <w:tmpl w:val="E864F83E"/>
    <w:lvl w:ilvl="0" w:tplc="07C46A40">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8C53E2"/>
    <w:multiLevelType w:val="hybridMultilevel"/>
    <w:tmpl w:val="5B6CA3A8"/>
    <w:lvl w:ilvl="0" w:tplc="FFFFFFFF">
      <w:start w:val="1"/>
      <w:numFmt w:val="bullet"/>
      <w:lvlText w:val=""/>
      <w:lvlJc w:val="left"/>
      <w:pPr>
        <w:ind w:left="360" w:hanging="360"/>
      </w:pPr>
      <w:rPr>
        <w:rFonts w:ascii="Symbol" w:hAnsi="Symbol" w:hint="default"/>
      </w:rPr>
    </w:lvl>
    <w:lvl w:ilvl="1" w:tplc="6AC2FF08">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2F26600"/>
    <w:multiLevelType w:val="hybridMultilevel"/>
    <w:tmpl w:val="1E90BF10"/>
    <w:lvl w:ilvl="0" w:tplc="70D2BD1A">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0475E7A"/>
    <w:multiLevelType w:val="hybridMultilevel"/>
    <w:tmpl w:val="C2CED454"/>
    <w:lvl w:ilvl="0" w:tplc="C57CC4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737F38"/>
    <w:multiLevelType w:val="hybridMultilevel"/>
    <w:tmpl w:val="D1AAEA50"/>
    <w:lvl w:ilvl="0" w:tplc="FFFFFFFF">
      <w:start w:val="1"/>
      <w:numFmt w:val="bullet"/>
      <w:lvlText w:val=""/>
      <w:lvlJc w:val="left"/>
      <w:pPr>
        <w:ind w:left="360" w:hanging="360"/>
      </w:pPr>
      <w:rPr>
        <w:rFonts w:ascii="Symbol" w:hAnsi="Symbol" w:hint="default"/>
      </w:rPr>
    </w:lvl>
    <w:lvl w:ilvl="1" w:tplc="E74AC63C">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20442DA"/>
    <w:multiLevelType w:val="hybridMultilevel"/>
    <w:tmpl w:val="E6F6EC0A"/>
    <w:lvl w:ilvl="0" w:tplc="943EB5A6">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5E64743"/>
    <w:multiLevelType w:val="hybridMultilevel"/>
    <w:tmpl w:val="FAB23A90"/>
    <w:lvl w:ilvl="0" w:tplc="FFFFFFFF">
      <w:start w:val="1"/>
      <w:numFmt w:val="bullet"/>
      <w:lvlText w:val=""/>
      <w:lvlJc w:val="left"/>
      <w:pPr>
        <w:ind w:left="360" w:hanging="360"/>
      </w:pPr>
      <w:rPr>
        <w:rFonts w:ascii="Symbol" w:hAnsi="Symbol" w:hint="default"/>
      </w:rPr>
    </w:lvl>
    <w:lvl w:ilvl="1" w:tplc="CBA40E2A">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6D63F28"/>
    <w:multiLevelType w:val="hybridMultilevel"/>
    <w:tmpl w:val="0186AFBC"/>
    <w:lvl w:ilvl="0" w:tplc="B79425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ED172C6"/>
    <w:multiLevelType w:val="hybridMultilevel"/>
    <w:tmpl w:val="722692F2"/>
    <w:lvl w:ilvl="0" w:tplc="142C31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FA6AE2"/>
    <w:multiLevelType w:val="hybridMultilevel"/>
    <w:tmpl w:val="DB086C80"/>
    <w:lvl w:ilvl="0" w:tplc="FFFFFFFF">
      <w:start w:val="1"/>
      <w:numFmt w:val="bullet"/>
      <w:lvlText w:val=""/>
      <w:lvlJc w:val="left"/>
      <w:pPr>
        <w:ind w:left="360" w:hanging="360"/>
      </w:pPr>
      <w:rPr>
        <w:rFonts w:ascii="Symbol" w:hAnsi="Symbol" w:hint="default"/>
      </w:rPr>
    </w:lvl>
    <w:lvl w:ilvl="1" w:tplc="00E81C16">
      <w:start w:val="1"/>
      <w:numFmt w:val="bullet"/>
      <w:lvlText w:val=""/>
      <w:lvlJc w:val="left"/>
      <w:pPr>
        <w:ind w:left="720" w:hanging="360"/>
      </w:pPr>
      <w:rPr>
        <w:rFonts w:ascii="Symbol" w:hAnsi="Symbol" w:hint="default"/>
      </w:rPr>
    </w:lvl>
    <w:lvl w:ilvl="2" w:tplc="FFFFFFFF">
      <w:start w:val="1"/>
      <w:numFmt w:val="bullet"/>
      <w:lvlText w:val="o"/>
      <w:lvlJc w:val="left"/>
      <w:pPr>
        <w:ind w:left="1800" w:hanging="360"/>
      </w:pPr>
      <w:rPr>
        <w:rFonts w:ascii="Courier New" w:hAnsi="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9315146"/>
    <w:multiLevelType w:val="hybridMultilevel"/>
    <w:tmpl w:val="3FC607A0"/>
    <w:lvl w:ilvl="0" w:tplc="2D92C4E6">
      <w:start w:val="1"/>
      <w:numFmt w:val="bullet"/>
      <w:lvlText w:val=""/>
      <w:lvlJc w:val="left"/>
      <w:pPr>
        <w:ind w:left="1440" w:hanging="360"/>
      </w:pPr>
      <w:rPr>
        <w:rFonts w:ascii="Symbol" w:hAnsi="Symbol" w:hint="default"/>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527721888">
    <w:abstractNumId w:val="0"/>
  </w:num>
  <w:num w:numId="2" w16cid:durableId="69547697">
    <w:abstractNumId w:val="1"/>
  </w:num>
  <w:num w:numId="3" w16cid:durableId="521672883">
    <w:abstractNumId w:val="13"/>
  </w:num>
  <w:num w:numId="4" w16cid:durableId="1008367972">
    <w:abstractNumId w:val="11"/>
  </w:num>
  <w:num w:numId="5" w16cid:durableId="845555991">
    <w:abstractNumId w:val="6"/>
  </w:num>
  <w:num w:numId="6" w16cid:durableId="1063023294">
    <w:abstractNumId w:val="10"/>
  </w:num>
  <w:num w:numId="7" w16cid:durableId="1045102659">
    <w:abstractNumId w:val="4"/>
  </w:num>
  <w:num w:numId="8" w16cid:durableId="2076469781">
    <w:abstractNumId w:val="9"/>
  </w:num>
  <w:num w:numId="9" w16cid:durableId="504174582">
    <w:abstractNumId w:val="7"/>
  </w:num>
  <w:num w:numId="10" w16cid:durableId="1831208623">
    <w:abstractNumId w:val="12"/>
  </w:num>
  <w:num w:numId="11" w16cid:durableId="1848445736">
    <w:abstractNumId w:val="3"/>
  </w:num>
  <w:num w:numId="12" w16cid:durableId="1821997105">
    <w:abstractNumId w:val="8"/>
  </w:num>
  <w:num w:numId="13" w16cid:durableId="1003895302">
    <w:abstractNumId w:val="5"/>
  </w:num>
  <w:num w:numId="14" w16cid:durableId="49539016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Rcfn7ld0tvwHSgKcNBlQnBAssp+etFMYBxuzcBux/uyeCMSZmSYRU1aNeS77XfnA2oLuhB4qgWSWzQaaLwlzg==" w:salt="ZPzM79nfK40VVVnlOG26Ow=="/>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E7"/>
    <w:rsid w:val="000039A8"/>
    <w:rsid w:val="00004045"/>
    <w:rsid w:val="00004CFB"/>
    <w:rsid w:val="000138C1"/>
    <w:rsid w:val="00020ECE"/>
    <w:rsid w:val="00022245"/>
    <w:rsid w:val="00022BD5"/>
    <w:rsid w:val="000255E3"/>
    <w:rsid w:val="000276E8"/>
    <w:rsid w:val="00032112"/>
    <w:rsid w:val="00032C73"/>
    <w:rsid w:val="0003605C"/>
    <w:rsid w:val="000379D8"/>
    <w:rsid w:val="00037F60"/>
    <w:rsid w:val="0004525F"/>
    <w:rsid w:val="00052B5C"/>
    <w:rsid w:val="00052F27"/>
    <w:rsid w:val="000534C7"/>
    <w:rsid w:val="00054E3B"/>
    <w:rsid w:val="00055859"/>
    <w:rsid w:val="0005586A"/>
    <w:rsid w:val="00055914"/>
    <w:rsid w:val="00055A06"/>
    <w:rsid w:val="00057A40"/>
    <w:rsid w:val="00060B8A"/>
    <w:rsid w:val="000617B0"/>
    <w:rsid w:val="000625D7"/>
    <w:rsid w:val="00062675"/>
    <w:rsid w:val="000654EF"/>
    <w:rsid w:val="00070C9D"/>
    <w:rsid w:val="00072BE5"/>
    <w:rsid w:val="000746DB"/>
    <w:rsid w:val="00075372"/>
    <w:rsid w:val="000760CC"/>
    <w:rsid w:val="000819F0"/>
    <w:rsid w:val="00082606"/>
    <w:rsid w:val="00092367"/>
    <w:rsid w:val="00093B87"/>
    <w:rsid w:val="000946DE"/>
    <w:rsid w:val="000A22B8"/>
    <w:rsid w:val="000A3879"/>
    <w:rsid w:val="000A3D6F"/>
    <w:rsid w:val="000A6BF5"/>
    <w:rsid w:val="000A7DCF"/>
    <w:rsid w:val="000B0A61"/>
    <w:rsid w:val="000B0CBB"/>
    <w:rsid w:val="000B7EEB"/>
    <w:rsid w:val="000C2720"/>
    <w:rsid w:val="000C4169"/>
    <w:rsid w:val="000C4AB3"/>
    <w:rsid w:val="000C59C7"/>
    <w:rsid w:val="000D3BDD"/>
    <w:rsid w:val="000D5C3C"/>
    <w:rsid w:val="000D601F"/>
    <w:rsid w:val="000D654E"/>
    <w:rsid w:val="000E42AF"/>
    <w:rsid w:val="000E6E52"/>
    <w:rsid w:val="000F0172"/>
    <w:rsid w:val="000F44B1"/>
    <w:rsid w:val="000F5223"/>
    <w:rsid w:val="000F59BC"/>
    <w:rsid w:val="000F7AD6"/>
    <w:rsid w:val="0010114C"/>
    <w:rsid w:val="00101529"/>
    <w:rsid w:val="00105260"/>
    <w:rsid w:val="00106907"/>
    <w:rsid w:val="001072F6"/>
    <w:rsid w:val="0010795D"/>
    <w:rsid w:val="00110A46"/>
    <w:rsid w:val="00117CD1"/>
    <w:rsid w:val="00123736"/>
    <w:rsid w:val="00123C4B"/>
    <w:rsid w:val="00124CEC"/>
    <w:rsid w:val="001251E4"/>
    <w:rsid w:val="00125D02"/>
    <w:rsid w:val="001325E8"/>
    <w:rsid w:val="00137162"/>
    <w:rsid w:val="00137632"/>
    <w:rsid w:val="00137E4A"/>
    <w:rsid w:val="00140251"/>
    <w:rsid w:val="00140DDC"/>
    <w:rsid w:val="0014298E"/>
    <w:rsid w:val="00142C66"/>
    <w:rsid w:val="00143DBC"/>
    <w:rsid w:val="0014480C"/>
    <w:rsid w:val="0014543B"/>
    <w:rsid w:val="00150980"/>
    <w:rsid w:val="001537BC"/>
    <w:rsid w:val="00153F9E"/>
    <w:rsid w:val="00155471"/>
    <w:rsid w:val="00160F0D"/>
    <w:rsid w:val="00164F96"/>
    <w:rsid w:val="0016684A"/>
    <w:rsid w:val="00170FA5"/>
    <w:rsid w:val="00173126"/>
    <w:rsid w:val="001768AC"/>
    <w:rsid w:val="001818BF"/>
    <w:rsid w:val="00185306"/>
    <w:rsid w:val="0018600B"/>
    <w:rsid w:val="00186496"/>
    <w:rsid w:val="0018782D"/>
    <w:rsid w:val="00192A05"/>
    <w:rsid w:val="001964D8"/>
    <w:rsid w:val="001A112A"/>
    <w:rsid w:val="001A2C99"/>
    <w:rsid w:val="001A767E"/>
    <w:rsid w:val="001B4D70"/>
    <w:rsid w:val="001B598C"/>
    <w:rsid w:val="001B5C92"/>
    <w:rsid w:val="001B6E72"/>
    <w:rsid w:val="001C01D5"/>
    <w:rsid w:val="001C0A45"/>
    <w:rsid w:val="001C1506"/>
    <w:rsid w:val="001C2B6E"/>
    <w:rsid w:val="001C4350"/>
    <w:rsid w:val="001C597B"/>
    <w:rsid w:val="001C79F7"/>
    <w:rsid w:val="001C7E02"/>
    <w:rsid w:val="001D0471"/>
    <w:rsid w:val="001D0B53"/>
    <w:rsid w:val="001D48E5"/>
    <w:rsid w:val="001D4F2D"/>
    <w:rsid w:val="001D4F95"/>
    <w:rsid w:val="001E697F"/>
    <w:rsid w:val="001E735B"/>
    <w:rsid w:val="001F463B"/>
    <w:rsid w:val="001F5550"/>
    <w:rsid w:val="001F5B87"/>
    <w:rsid w:val="001F60B1"/>
    <w:rsid w:val="0020461E"/>
    <w:rsid w:val="00205DAA"/>
    <w:rsid w:val="00212038"/>
    <w:rsid w:val="00213B01"/>
    <w:rsid w:val="002146A7"/>
    <w:rsid w:val="002311B0"/>
    <w:rsid w:val="0023274B"/>
    <w:rsid w:val="0023375E"/>
    <w:rsid w:val="00235E2B"/>
    <w:rsid w:val="00244520"/>
    <w:rsid w:val="002502FC"/>
    <w:rsid w:val="00253948"/>
    <w:rsid w:val="0025618D"/>
    <w:rsid w:val="0025651C"/>
    <w:rsid w:val="0026134B"/>
    <w:rsid w:val="00264E89"/>
    <w:rsid w:val="002658FD"/>
    <w:rsid w:val="00266FD2"/>
    <w:rsid w:val="002677D1"/>
    <w:rsid w:val="00281281"/>
    <w:rsid w:val="00283409"/>
    <w:rsid w:val="00283B35"/>
    <w:rsid w:val="00284D2D"/>
    <w:rsid w:val="00285F2F"/>
    <w:rsid w:val="00286F5D"/>
    <w:rsid w:val="002914D2"/>
    <w:rsid w:val="00293BF1"/>
    <w:rsid w:val="002A5925"/>
    <w:rsid w:val="002A7538"/>
    <w:rsid w:val="002B1AC4"/>
    <w:rsid w:val="002B3463"/>
    <w:rsid w:val="002C777A"/>
    <w:rsid w:val="002D25CD"/>
    <w:rsid w:val="002D45D2"/>
    <w:rsid w:val="002D778B"/>
    <w:rsid w:val="002E238E"/>
    <w:rsid w:val="002E2DC4"/>
    <w:rsid w:val="002E30EE"/>
    <w:rsid w:val="002F06DE"/>
    <w:rsid w:val="002F0BF3"/>
    <w:rsid w:val="002F47C4"/>
    <w:rsid w:val="002F6AF6"/>
    <w:rsid w:val="003005CE"/>
    <w:rsid w:val="00300D67"/>
    <w:rsid w:val="00305ECA"/>
    <w:rsid w:val="00311081"/>
    <w:rsid w:val="00312CC5"/>
    <w:rsid w:val="00315B0F"/>
    <w:rsid w:val="00315E86"/>
    <w:rsid w:val="003214B5"/>
    <w:rsid w:val="0033367C"/>
    <w:rsid w:val="003346CB"/>
    <w:rsid w:val="00334A7A"/>
    <w:rsid w:val="00336454"/>
    <w:rsid w:val="003434D8"/>
    <w:rsid w:val="00343B2F"/>
    <w:rsid w:val="00350D74"/>
    <w:rsid w:val="00354FAD"/>
    <w:rsid w:val="00360713"/>
    <w:rsid w:val="003638A1"/>
    <w:rsid w:val="00366EBE"/>
    <w:rsid w:val="003676CA"/>
    <w:rsid w:val="00367A23"/>
    <w:rsid w:val="003721D8"/>
    <w:rsid w:val="00372B8F"/>
    <w:rsid w:val="003738D6"/>
    <w:rsid w:val="003740DB"/>
    <w:rsid w:val="003760AD"/>
    <w:rsid w:val="0037764D"/>
    <w:rsid w:val="00381B30"/>
    <w:rsid w:val="00383071"/>
    <w:rsid w:val="00385F9F"/>
    <w:rsid w:val="0039125E"/>
    <w:rsid w:val="00391B84"/>
    <w:rsid w:val="00396700"/>
    <w:rsid w:val="003A65BB"/>
    <w:rsid w:val="003A65DD"/>
    <w:rsid w:val="003B011C"/>
    <w:rsid w:val="003B09E4"/>
    <w:rsid w:val="003B22D4"/>
    <w:rsid w:val="003B3633"/>
    <w:rsid w:val="003B7D6B"/>
    <w:rsid w:val="003C3F2C"/>
    <w:rsid w:val="003C42F4"/>
    <w:rsid w:val="003C474A"/>
    <w:rsid w:val="003D0198"/>
    <w:rsid w:val="003D09C1"/>
    <w:rsid w:val="003D0ED4"/>
    <w:rsid w:val="003D28DE"/>
    <w:rsid w:val="003E0185"/>
    <w:rsid w:val="003E0D36"/>
    <w:rsid w:val="003E386F"/>
    <w:rsid w:val="003E61A4"/>
    <w:rsid w:val="003F13BC"/>
    <w:rsid w:val="003F1996"/>
    <w:rsid w:val="003F400D"/>
    <w:rsid w:val="003F4DF9"/>
    <w:rsid w:val="003F7792"/>
    <w:rsid w:val="003F7A0C"/>
    <w:rsid w:val="003F7B2D"/>
    <w:rsid w:val="00402BCE"/>
    <w:rsid w:val="0040364F"/>
    <w:rsid w:val="00403B09"/>
    <w:rsid w:val="00407D56"/>
    <w:rsid w:val="004110F8"/>
    <w:rsid w:val="00412D91"/>
    <w:rsid w:val="00413401"/>
    <w:rsid w:val="00424666"/>
    <w:rsid w:val="004254ED"/>
    <w:rsid w:val="00435409"/>
    <w:rsid w:val="00435EF5"/>
    <w:rsid w:val="00437F76"/>
    <w:rsid w:val="0044212A"/>
    <w:rsid w:val="00446471"/>
    <w:rsid w:val="0045079C"/>
    <w:rsid w:val="004530D8"/>
    <w:rsid w:val="00454376"/>
    <w:rsid w:val="00454879"/>
    <w:rsid w:val="00454F87"/>
    <w:rsid w:val="0045652E"/>
    <w:rsid w:val="0045694B"/>
    <w:rsid w:val="00457BC7"/>
    <w:rsid w:val="00462409"/>
    <w:rsid w:val="0046654D"/>
    <w:rsid w:val="00467322"/>
    <w:rsid w:val="00472ED0"/>
    <w:rsid w:val="00474021"/>
    <w:rsid w:val="00477FA3"/>
    <w:rsid w:val="0048051A"/>
    <w:rsid w:val="004819B3"/>
    <w:rsid w:val="00481A8B"/>
    <w:rsid w:val="0048367F"/>
    <w:rsid w:val="00484B1E"/>
    <w:rsid w:val="00490C48"/>
    <w:rsid w:val="00490E7C"/>
    <w:rsid w:val="00491737"/>
    <w:rsid w:val="00492834"/>
    <w:rsid w:val="004A1BF3"/>
    <w:rsid w:val="004A4AA8"/>
    <w:rsid w:val="004A6DD8"/>
    <w:rsid w:val="004B03C9"/>
    <w:rsid w:val="004B3515"/>
    <w:rsid w:val="004B4B25"/>
    <w:rsid w:val="004B571D"/>
    <w:rsid w:val="004B5D52"/>
    <w:rsid w:val="004B5E1C"/>
    <w:rsid w:val="004B79B7"/>
    <w:rsid w:val="004C27E5"/>
    <w:rsid w:val="004C46EE"/>
    <w:rsid w:val="004C7248"/>
    <w:rsid w:val="004C7FBC"/>
    <w:rsid w:val="004D4905"/>
    <w:rsid w:val="004E1301"/>
    <w:rsid w:val="004E43A9"/>
    <w:rsid w:val="004E5EA5"/>
    <w:rsid w:val="004E7CC7"/>
    <w:rsid w:val="004F03B7"/>
    <w:rsid w:val="004F5688"/>
    <w:rsid w:val="004F5E1D"/>
    <w:rsid w:val="004F6EE1"/>
    <w:rsid w:val="005009BE"/>
    <w:rsid w:val="00502318"/>
    <w:rsid w:val="00502714"/>
    <w:rsid w:val="00502A39"/>
    <w:rsid w:val="00502FC8"/>
    <w:rsid w:val="00504369"/>
    <w:rsid w:val="00505A87"/>
    <w:rsid w:val="00510E9F"/>
    <w:rsid w:val="00520A83"/>
    <w:rsid w:val="00526411"/>
    <w:rsid w:val="00526731"/>
    <w:rsid w:val="0053286A"/>
    <w:rsid w:val="005346F9"/>
    <w:rsid w:val="005358B8"/>
    <w:rsid w:val="00535DAC"/>
    <w:rsid w:val="00537691"/>
    <w:rsid w:val="00542B0B"/>
    <w:rsid w:val="00543893"/>
    <w:rsid w:val="005438C7"/>
    <w:rsid w:val="005439E6"/>
    <w:rsid w:val="00544ECA"/>
    <w:rsid w:val="005479ED"/>
    <w:rsid w:val="005509AE"/>
    <w:rsid w:val="00552009"/>
    <w:rsid w:val="005531F0"/>
    <w:rsid w:val="005544C5"/>
    <w:rsid w:val="0055707B"/>
    <w:rsid w:val="00557C6D"/>
    <w:rsid w:val="00560F5C"/>
    <w:rsid w:val="00562A16"/>
    <w:rsid w:val="00567FD2"/>
    <w:rsid w:val="005706FD"/>
    <w:rsid w:val="00570922"/>
    <w:rsid w:val="0057123B"/>
    <w:rsid w:val="00574CED"/>
    <w:rsid w:val="005763AE"/>
    <w:rsid w:val="00576C77"/>
    <w:rsid w:val="00581C20"/>
    <w:rsid w:val="00586BA1"/>
    <w:rsid w:val="00590E2E"/>
    <w:rsid w:val="00591A7B"/>
    <w:rsid w:val="00593557"/>
    <w:rsid w:val="0059377A"/>
    <w:rsid w:val="005963A3"/>
    <w:rsid w:val="0059733A"/>
    <w:rsid w:val="005A00EB"/>
    <w:rsid w:val="005A0307"/>
    <w:rsid w:val="005A112A"/>
    <w:rsid w:val="005A2DDD"/>
    <w:rsid w:val="005A4563"/>
    <w:rsid w:val="005A61C6"/>
    <w:rsid w:val="005B0A47"/>
    <w:rsid w:val="005B0B0D"/>
    <w:rsid w:val="005B1FFF"/>
    <w:rsid w:val="005B49E1"/>
    <w:rsid w:val="005B76AB"/>
    <w:rsid w:val="005C0B4D"/>
    <w:rsid w:val="005C14DC"/>
    <w:rsid w:val="005C36AE"/>
    <w:rsid w:val="005C4832"/>
    <w:rsid w:val="005C58B0"/>
    <w:rsid w:val="005D1780"/>
    <w:rsid w:val="005D7503"/>
    <w:rsid w:val="005F0056"/>
    <w:rsid w:val="005F1D12"/>
    <w:rsid w:val="005F21BD"/>
    <w:rsid w:val="005F60CF"/>
    <w:rsid w:val="00605ACA"/>
    <w:rsid w:val="0060786C"/>
    <w:rsid w:val="006078B6"/>
    <w:rsid w:val="00607E01"/>
    <w:rsid w:val="00610B16"/>
    <w:rsid w:val="00612C5F"/>
    <w:rsid w:val="006134B5"/>
    <w:rsid w:val="00613ABC"/>
    <w:rsid w:val="00615BB5"/>
    <w:rsid w:val="00616D88"/>
    <w:rsid w:val="0061700C"/>
    <w:rsid w:val="00617046"/>
    <w:rsid w:val="00620192"/>
    <w:rsid w:val="0062114C"/>
    <w:rsid w:val="00622838"/>
    <w:rsid w:val="006229CF"/>
    <w:rsid w:val="0062353A"/>
    <w:rsid w:val="00625DC6"/>
    <w:rsid w:val="00626F7B"/>
    <w:rsid w:val="00630218"/>
    <w:rsid w:val="00633F2D"/>
    <w:rsid w:val="00635018"/>
    <w:rsid w:val="00635965"/>
    <w:rsid w:val="00635BFB"/>
    <w:rsid w:val="00640D1B"/>
    <w:rsid w:val="006415B2"/>
    <w:rsid w:val="0064250D"/>
    <w:rsid w:val="00642986"/>
    <w:rsid w:val="0064442C"/>
    <w:rsid w:val="00645506"/>
    <w:rsid w:val="00650C24"/>
    <w:rsid w:val="00651EE8"/>
    <w:rsid w:val="00652E01"/>
    <w:rsid w:val="00655A18"/>
    <w:rsid w:val="006563AB"/>
    <w:rsid w:val="00660A57"/>
    <w:rsid w:val="00665D89"/>
    <w:rsid w:val="00673C12"/>
    <w:rsid w:val="00675B36"/>
    <w:rsid w:val="0067609D"/>
    <w:rsid w:val="00676E00"/>
    <w:rsid w:val="00680491"/>
    <w:rsid w:val="006852C9"/>
    <w:rsid w:val="006866C7"/>
    <w:rsid w:val="00686704"/>
    <w:rsid w:val="00687AD8"/>
    <w:rsid w:val="006920C7"/>
    <w:rsid w:val="006924A9"/>
    <w:rsid w:val="00694659"/>
    <w:rsid w:val="0069783D"/>
    <w:rsid w:val="006A01C0"/>
    <w:rsid w:val="006A07A8"/>
    <w:rsid w:val="006A1995"/>
    <w:rsid w:val="006A24A5"/>
    <w:rsid w:val="006A2D6E"/>
    <w:rsid w:val="006A5A63"/>
    <w:rsid w:val="006C07F4"/>
    <w:rsid w:val="006C10F3"/>
    <w:rsid w:val="006C123D"/>
    <w:rsid w:val="006C4BD1"/>
    <w:rsid w:val="006C54C9"/>
    <w:rsid w:val="006D1E26"/>
    <w:rsid w:val="006D53A1"/>
    <w:rsid w:val="006D585D"/>
    <w:rsid w:val="006D7B5A"/>
    <w:rsid w:val="006D7C39"/>
    <w:rsid w:val="006E03F2"/>
    <w:rsid w:val="006E1475"/>
    <w:rsid w:val="006E2FD2"/>
    <w:rsid w:val="006E3C98"/>
    <w:rsid w:val="006E3E0D"/>
    <w:rsid w:val="006E5390"/>
    <w:rsid w:val="006E5CD9"/>
    <w:rsid w:val="006F06A9"/>
    <w:rsid w:val="006F0B35"/>
    <w:rsid w:val="006F6C3D"/>
    <w:rsid w:val="006F7428"/>
    <w:rsid w:val="007001EC"/>
    <w:rsid w:val="007028EF"/>
    <w:rsid w:val="00704840"/>
    <w:rsid w:val="0070601B"/>
    <w:rsid w:val="0071008F"/>
    <w:rsid w:val="00712075"/>
    <w:rsid w:val="007147C6"/>
    <w:rsid w:val="00721842"/>
    <w:rsid w:val="00723B6D"/>
    <w:rsid w:val="00724ED0"/>
    <w:rsid w:val="00730D0D"/>
    <w:rsid w:val="00737FF5"/>
    <w:rsid w:val="007453B8"/>
    <w:rsid w:val="0074590C"/>
    <w:rsid w:val="00747F59"/>
    <w:rsid w:val="00762892"/>
    <w:rsid w:val="00766F9C"/>
    <w:rsid w:val="0077157C"/>
    <w:rsid w:val="00772576"/>
    <w:rsid w:val="0077565D"/>
    <w:rsid w:val="00776347"/>
    <w:rsid w:val="00776F5A"/>
    <w:rsid w:val="00777F7B"/>
    <w:rsid w:val="00780B83"/>
    <w:rsid w:val="0078344C"/>
    <w:rsid w:val="00784225"/>
    <w:rsid w:val="007855C8"/>
    <w:rsid w:val="0078769C"/>
    <w:rsid w:val="0078786F"/>
    <w:rsid w:val="00787FA4"/>
    <w:rsid w:val="0079070B"/>
    <w:rsid w:val="00791A86"/>
    <w:rsid w:val="00792814"/>
    <w:rsid w:val="00793619"/>
    <w:rsid w:val="00796386"/>
    <w:rsid w:val="007A0BBC"/>
    <w:rsid w:val="007A2C9F"/>
    <w:rsid w:val="007A37AB"/>
    <w:rsid w:val="007A52DC"/>
    <w:rsid w:val="007A5A66"/>
    <w:rsid w:val="007A7F73"/>
    <w:rsid w:val="007B0F04"/>
    <w:rsid w:val="007B1E3D"/>
    <w:rsid w:val="007B28A7"/>
    <w:rsid w:val="007B33D0"/>
    <w:rsid w:val="007B3B97"/>
    <w:rsid w:val="007B5BE9"/>
    <w:rsid w:val="007B62FA"/>
    <w:rsid w:val="007B6D66"/>
    <w:rsid w:val="007C020D"/>
    <w:rsid w:val="007C1A8C"/>
    <w:rsid w:val="007C1EC2"/>
    <w:rsid w:val="007C6DDA"/>
    <w:rsid w:val="007D1385"/>
    <w:rsid w:val="007E1303"/>
    <w:rsid w:val="007E3862"/>
    <w:rsid w:val="007E4156"/>
    <w:rsid w:val="007E4965"/>
    <w:rsid w:val="007E5A83"/>
    <w:rsid w:val="007E706B"/>
    <w:rsid w:val="007F0063"/>
    <w:rsid w:val="007F10BF"/>
    <w:rsid w:val="007F17A2"/>
    <w:rsid w:val="007F20FC"/>
    <w:rsid w:val="007F25CA"/>
    <w:rsid w:val="007F4774"/>
    <w:rsid w:val="007F4B84"/>
    <w:rsid w:val="007F5B24"/>
    <w:rsid w:val="007F5B64"/>
    <w:rsid w:val="007F6725"/>
    <w:rsid w:val="00801C5F"/>
    <w:rsid w:val="00801CAF"/>
    <w:rsid w:val="00807738"/>
    <w:rsid w:val="00812776"/>
    <w:rsid w:val="00812EF4"/>
    <w:rsid w:val="00813D98"/>
    <w:rsid w:val="008142D0"/>
    <w:rsid w:val="00816CBB"/>
    <w:rsid w:val="00816D9D"/>
    <w:rsid w:val="00830885"/>
    <w:rsid w:val="00832641"/>
    <w:rsid w:val="0083296E"/>
    <w:rsid w:val="00834094"/>
    <w:rsid w:val="00834845"/>
    <w:rsid w:val="00844930"/>
    <w:rsid w:val="008607A2"/>
    <w:rsid w:val="008638DD"/>
    <w:rsid w:val="008642E3"/>
    <w:rsid w:val="00870016"/>
    <w:rsid w:val="00871D64"/>
    <w:rsid w:val="008724FC"/>
    <w:rsid w:val="00876272"/>
    <w:rsid w:val="00876867"/>
    <w:rsid w:val="00876F14"/>
    <w:rsid w:val="008803B6"/>
    <w:rsid w:val="00880A03"/>
    <w:rsid w:val="00881252"/>
    <w:rsid w:val="008855FB"/>
    <w:rsid w:val="0089039E"/>
    <w:rsid w:val="008945A9"/>
    <w:rsid w:val="00895D41"/>
    <w:rsid w:val="00896EA1"/>
    <w:rsid w:val="0089778C"/>
    <w:rsid w:val="008A403E"/>
    <w:rsid w:val="008A70B4"/>
    <w:rsid w:val="008B6740"/>
    <w:rsid w:val="008C0A64"/>
    <w:rsid w:val="008C139B"/>
    <w:rsid w:val="008C348F"/>
    <w:rsid w:val="008C652F"/>
    <w:rsid w:val="008D0FD7"/>
    <w:rsid w:val="008D119C"/>
    <w:rsid w:val="008D56A2"/>
    <w:rsid w:val="008E1488"/>
    <w:rsid w:val="008E5F22"/>
    <w:rsid w:val="008E697B"/>
    <w:rsid w:val="008F16F4"/>
    <w:rsid w:val="008F2E2E"/>
    <w:rsid w:val="008F5F6B"/>
    <w:rsid w:val="008F712E"/>
    <w:rsid w:val="008F72DB"/>
    <w:rsid w:val="008F73CC"/>
    <w:rsid w:val="009012CB"/>
    <w:rsid w:val="00904669"/>
    <w:rsid w:val="00905D2B"/>
    <w:rsid w:val="0091549F"/>
    <w:rsid w:val="00922BBB"/>
    <w:rsid w:val="009233EE"/>
    <w:rsid w:val="0092645D"/>
    <w:rsid w:val="00927227"/>
    <w:rsid w:val="00930EAC"/>
    <w:rsid w:val="00931E14"/>
    <w:rsid w:val="0093426A"/>
    <w:rsid w:val="00935B55"/>
    <w:rsid w:val="00941093"/>
    <w:rsid w:val="0094270A"/>
    <w:rsid w:val="00942C2E"/>
    <w:rsid w:val="00942C2F"/>
    <w:rsid w:val="00942DD6"/>
    <w:rsid w:val="00944326"/>
    <w:rsid w:val="009455CF"/>
    <w:rsid w:val="00946242"/>
    <w:rsid w:val="00947202"/>
    <w:rsid w:val="009507A5"/>
    <w:rsid w:val="00952600"/>
    <w:rsid w:val="00954B43"/>
    <w:rsid w:val="00957E55"/>
    <w:rsid w:val="00960E98"/>
    <w:rsid w:val="00962D10"/>
    <w:rsid w:val="00963410"/>
    <w:rsid w:val="0096388E"/>
    <w:rsid w:val="00964786"/>
    <w:rsid w:val="0096712E"/>
    <w:rsid w:val="009678D0"/>
    <w:rsid w:val="00967B82"/>
    <w:rsid w:val="00970046"/>
    <w:rsid w:val="0097182D"/>
    <w:rsid w:val="00975C17"/>
    <w:rsid w:val="0097659A"/>
    <w:rsid w:val="009778C2"/>
    <w:rsid w:val="0098037A"/>
    <w:rsid w:val="00980C2C"/>
    <w:rsid w:val="009812C4"/>
    <w:rsid w:val="00982909"/>
    <w:rsid w:val="00984447"/>
    <w:rsid w:val="00984C7E"/>
    <w:rsid w:val="009869B6"/>
    <w:rsid w:val="0098708E"/>
    <w:rsid w:val="009930B4"/>
    <w:rsid w:val="00994F86"/>
    <w:rsid w:val="0099513F"/>
    <w:rsid w:val="009A1C60"/>
    <w:rsid w:val="009A24BF"/>
    <w:rsid w:val="009A593D"/>
    <w:rsid w:val="009A70CA"/>
    <w:rsid w:val="009B0F14"/>
    <w:rsid w:val="009B59AE"/>
    <w:rsid w:val="009C2F0C"/>
    <w:rsid w:val="009C35F9"/>
    <w:rsid w:val="009C5AB6"/>
    <w:rsid w:val="009C6DB0"/>
    <w:rsid w:val="009D42E9"/>
    <w:rsid w:val="009E1510"/>
    <w:rsid w:val="009E2765"/>
    <w:rsid w:val="009E6BF2"/>
    <w:rsid w:val="009F058B"/>
    <w:rsid w:val="009F4BA9"/>
    <w:rsid w:val="009F6149"/>
    <w:rsid w:val="009F64B2"/>
    <w:rsid w:val="009F7490"/>
    <w:rsid w:val="00A02FE4"/>
    <w:rsid w:val="00A04454"/>
    <w:rsid w:val="00A04C9D"/>
    <w:rsid w:val="00A07FCB"/>
    <w:rsid w:val="00A10D6B"/>
    <w:rsid w:val="00A14902"/>
    <w:rsid w:val="00A178B2"/>
    <w:rsid w:val="00A22805"/>
    <w:rsid w:val="00A25712"/>
    <w:rsid w:val="00A25D4E"/>
    <w:rsid w:val="00A2732C"/>
    <w:rsid w:val="00A27857"/>
    <w:rsid w:val="00A27F99"/>
    <w:rsid w:val="00A32CC4"/>
    <w:rsid w:val="00A357C3"/>
    <w:rsid w:val="00A41B1E"/>
    <w:rsid w:val="00A435C1"/>
    <w:rsid w:val="00A45F76"/>
    <w:rsid w:val="00A46104"/>
    <w:rsid w:val="00A46ABE"/>
    <w:rsid w:val="00A471F5"/>
    <w:rsid w:val="00A51B3C"/>
    <w:rsid w:val="00A529D6"/>
    <w:rsid w:val="00A5459A"/>
    <w:rsid w:val="00A61625"/>
    <w:rsid w:val="00A63667"/>
    <w:rsid w:val="00A66910"/>
    <w:rsid w:val="00A72A3B"/>
    <w:rsid w:val="00A73284"/>
    <w:rsid w:val="00A73362"/>
    <w:rsid w:val="00A75A4F"/>
    <w:rsid w:val="00A84716"/>
    <w:rsid w:val="00A9178F"/>
    <w:rsid w:val="00AA1F95"/>
    <w:rsid w:val="00AA4FEC"/>
    <w:rsid w:val="00AA5208"/>
    <w:rsid w:val="00AA5A57"/>
    <w:rsid w:val="00AA68E6"/>
    <w:rsid w:val="00AB3E79"/>
    <w:rsid w:val="00AC1183"/>
    <w:rsid w:val="00AC2003"/>
    <w:rsid w:val="00AD0C1C"/>
    <w:rsid w:val="00AD2009"/>
    <w:rsid w:val="00AD3C1F"/>
    <w:rsid w:val="00AD4116"/>
    <w:rsid w:val="00AD4296"/>
    <w:rsid w:val="00AD6B18"/>
    <w:rsid w:val="00AD6E6A"/>
    <w:rsid w:val="00AE0869"/>
    <w:rsid w:val="00AE7C62"/>
    <w:rsid w:val="00AF091B"/>
    <w:rsid w:val="00AF1283"/>
    <w:rsid w:val="00AF2CB8"/>
    <w:rsid w:val="00AF7639"/>
    <w:rsid w:val="00AF7ED2"/>
    <w:rsid w:val="00B04DAA"/>
    <w:rsid w:val="00B06E41"/>
    <w:rsid w:val="00B102D6"/>
    <w:rsid w:val="00B13305"/>
    <w:rsid w:val="00B2348C"/>
    <w:rsid w:val="00B26D8F"/>
    <w:rsid w:val="00B26DBA"/>
    <w:rsid w:val="00B30E51"/>
    <w:rsid w:val="00B3551B"/>
    <w:rsid w:val="00B403F7"/>
    <w:rsid w:val="00B41B7B"/>
    <w:rsid w:val="00B46C6B"/>
    <w:rsid w:val="00B52812"/>
    <w:rsid w:val="00B54F3B"/>
    <w:rsid w:val="00B57A91"/>
    <w:rsid w:val="00B600D2"/>
    <w:rsid w:val="00B61B8B"/>
    <w:rsid w:val="00B62A3A"/>
    <w:rsid w:val="00B62A95"/>
    <w:rsid w:val="00B6683A"/>
    <w:rsid w:val="00B669E6"/>
    <w:rsid w:val="00B6768F"/>
    <w:rsid w:val="00B717D3"/>
    <w:rsid w:val="00B7428F"/>
    <w:rsid w:val="00B74577"/>
    <w:rsid w:val="00B77B35"/>
    <w:rsid w:val="00B81370"/>
    <w:rsid w:val="00B83E92"/>
    <w:rsid w:val="00B84AEC"/>
    <w:rsid w:val="00B85B2E"/>
    <w:rsid w:val="00B86081"/>
    <w:rsid w:val="00B963E2"/>
    <w:rsid w:val="00BA58D9"/>
    <w:rsid w:val="00BA59AE"/>
    <w:rsid w:val="00BA6691"/>
    <w:rsid w:val="00BA7E45"/>
    <w:rsid w:val="00BB2759"/>
    <w:rsid w:val="00BB3DA7"/>
    <w:rsid w:val="00BB53FB"/>
    <w:rsid w:val="00BC41A5"/>
    <w:rsid w:val="00BC4BB9"/>
    <w:rsid w:val="00BC62DA"/>
    <w:rsid w:val="00BD03C6"/>
    <w:rsid w:val="00BD3B81"/>
    <w:rsid w:val="00BD3CFE"/>
    <w:rsid w:val="00BD58A1"/>
    <w:rsid w:val="00BD7D1D"/>
    <w:rsid w:val="00BD7E1D"/>
    <w:rsid w:val="00BE1561"/>
    <w:rsid w:val="00BE182E"/>
    <w:rsid w:val="00BE1874"/>
    <w:rsid w:val="00BE5190"/>
    <w:rsid w:val="00BE650B"/>
    <w:rsid w:val="00BE6CE1"/>
    <w:rsid w:val="00BE7B9D"/>
    <w:rsid w:val="00BF05EB"/>
    <w:rsid w:val="00BF07DB"/>
    <w:rsid w:val="00BF0C4C"/>
    <w:rsid w:val="00BF3FCF"/>
    <w:rsid w:val="00BF4D3F"/>
    <w:rsid w:val="00C01F33"/>
    <w:rsid w:val="00C02320"/>
    <w:rsid w:val="00C07C92"/>
    <w:rsid w:val="00C1003E"/>
    <w:rsid w:val="00C11F39"/>
    <w:rsid w:val="00C1374C"/>
    <w:rsid w:val="00C14374"/>
    <w:rsid w:val="00C14725"/>
    <w:rsid w:val="00C1488E"/>
    <w:rsid w:val="00C14E20"/>
    <w:rsid w:val="00C229A3"/>
    <w:rsid w:val="00C22F29"/>
    <w:rsid w:val="00C30594"/>
    <w:rsid w:val="00C31027"/>
    <w:rsid w:val="00C32C07"/>
    <w:rsid w:val="00C337A6"/>
    <w:rsid w:val="00C435FB"/>
    <w:rsid w:val="00C453A4"/>
    <w:rsid w:val="00C4565F"/>
    <w:rsid w:val="00C456C9"/>
    <w:rsid w:val="00C469D2"/>
    <w:rsid w:val="00C47B5F"/>
    <w:rsid w:val="00C50484"/>
    <w:rsid w:val="00C50C0A"/>
    <w:rsid w:val="00C52B13"/>
    <w:rsid w:val="00C534D0"/>
    <w:rsid w:val="00C64003"/>
    <w:rsid w:val="00C646C4"/>
    <w:rsid w:val="00C6487A"/>
    <w:rsid w:val="00C65E0E"/>
    <w:rsid w:val="00C65FAB"/>
    <w:rsid w:val="00C67C70"/>
    <w:rsid w:val="00C72B4B"/>
    <w:rsid w:val="00C75B25"/>
    <w:rsid w:val="00C77AEA"/>
    <w:rsid w:val="00C8077D"/>
    <w:rsid w:val="00C82242"/>
    <w:rsid w:val="00C82928"/>
    <w:rsid w:val="00C856DD"/>
    <w:rsid w:val="00C85E9F"/>
    <w:rsid w:val="00C92AD7"/>
    <w:rsid w:val="00C94183"/>
    <w:rsid w:val="00C9502A"/>
    <w:rsid w:val="00C95556"/>
    <w:rsid w:val="00C95BD6"/>
    <w:rsid w:val="00C972AA"/>
    <w:rsid w:val="00CA0317"/>
    <w:rsid w:val="00CA2D98"/>
    <w:rsid w:val="00CA4104"/>
    <w:rsid w:val="00CA41C6"/>
    <w:rsid w:val="00CA52A4"/>
    <w:rsid w:val="00CA572C"/>
    <w:rsid w:val="00CA6325"/>
    <w:rsid w:val="00CA754F"/>
    <w:rsid w:val="00CA774F"/>
    <w:rsid w:val="00CB17C7"/>
    <w:rsid w:val="00CB225A"/>
    <w:rsid w:val="00CB3791"/>
    <w:rsid w:val="00CB4F46"/>
    <w:rsid w:val="00CB6855"/>
    <w:rsid w:val="00CC1F4D"/>
    <w:rsid w:val="00CC5F19"/>
    <w:rsid w:val="00CC6F8B"/>
    <w:rsid w:val="00CC7848"/>
    <w:rsid w:val="00CD349A"/>
    <w:rsid w:val="00CD483E"/>
    <w:rsid w:val="00CD545A"/>
    <w:rsid w:val="00CD78B7"/>
    <w:rsid w:val="00CE468C"/>
    <w:rsid w:val="00CF06DA"/>
    <w:rsid w:val="00CF2C73"/>
    <w:rsid w:val="00D018AF"/>
    <w:rsid w:val="00D027F4"/>
    <w:rsid w:val="00D061A2"/>
    <w:rsid w:val="00D06803"/>
    <w:rsid w:val="00D11FF5"/>
    <w:rsid w:val="00D13862"/>
    <w:rsid w:val="00D172B8"/>
    <w:rsid w:val="00D221A8"/>
    <w:rsid w:val="00D2581E"/>
    <w:rsid w:val="00D2764B"/>
    <w:rsid w:val="00D3077B"/>
    <w:rsid w:val="00D3144F"/>
    <w:rsid w:val="00D31486"/>
    <w:rsid w:val="00D32736"/>
    <w:rsid w:val="00D34096"/>
    <w:rsid w:val="00D351A2"/>
    <w:rsid w:val="00D37B96"/>
    <w:rsid w:val="00D4216B"/>
    <w:rsid w:val="00D42F76"/>
    <w:rsid w:val="00D4460E"/>
    <w:rsid w:val="00D5130C"/>
    <w:rsid w:val="00D53936"/>
    <w:rsid w:val="00D5467B"/>
    <w:rsid w:val="00D56E42"/>
    <w:rsid w:val="00D647ED"/>
    <w:rsid w:val="00D677B9"/>
    <w:rsid w:val="00D70454"/>
    <w:rsid w:val="00D7113E"/>
    <w:rsid w:val="00D7716A"/>
    <w:rsid w:val="00D81E39"/>
    <w:rsid w:val="00D84279"/>
    <w:rsid w:val="00D85DF8"/>
    <w:rsid w:val="00DA3768"/>
    <w:rsid w:val="00DA3C0F"/>
    <w:rsid w:val="00DA6F28"/>
    <w:rsid w:val="00DA7C3A"/>
    <w:rsid w:val="00DB0DBC"/>
    <w:rsid w:val="00DB0FE6"/>
    <w:rsid w:val="00DB23FC"/>
    <w:rsid w:val="00DB2B1B"/>
    <w:rsid w:val="00DB47E5"/>
    <w:rsid w:val="00DB5B9F"/>
    <w:rsid w:val="00DB770D"/>
    <w:rsid w:val="00DB7FB4"/>
    <w:rsid w:val="00DC62E5"/>
    <w:rsid w:val="00DD3FB2"/>
    <w:rsid w:val="00DD401F"/>
    <w:rsid w:val="00DE1343"/>
    <w:rsid w:val="00DE13B5"/>
    <w:rsid w:val="00DE3686"/>
    <w:rsid w:val="00DE5405"/>
    <w:rsid w:val="00DE5F8B"/>
    <w:rsid w:val="00DE7AC2"/>
    <w:rsid w:val="00DF1173"/>
    <w:rsid w:val="00DF2C59"/>
    <w:rsid w:val="00DF7C40"/>
    <w:rsid w:val="00DF7D97"/>
    <w:rsid w:val="00E00ADB"/>
    <w:rsid w:val="00E030A6"/>
    <w:rsid w:val="00E03938"/>
    <w:rsid w:val="00E052A1"/>
    <w:rsid w:val="00E06EEE"/>
    <w:rsid w:val="00E10DFA"/>
    <w:rsid w:val="00E13DDC"/>
    <w:rsid w:val="00E164AE"/>
    <w:rsid w:val="00E17634"/>
    <w:rsid w:val="00E22D8B"/>
    <w:rsid w:val="00E24859"/>
    <w:rsid w:val="00E2514E"/>
    <w:rsid w:val="00E26FC4"/>
    <w:rsid w:val="00E33C8E"/>
    <w:rsid w:val="00E3541D"/>
    <w:rsid w:val="00E358B9"/>
    <w:rsid w:val="00E36B03"/>
    <w:rsid w:val="00E37864"/>
    <w:rsid w:val="00E40D2F"/>
    <w:rsid w:val="00E4363D"/>
    <w:rsid w:val="00E44A8F"/>
    <w:rsid w:val="00E45456"/>
    <w:rsid w:val="00E45978"/>
    <w:rsid w:val="00E46E7C"/>
    <w:rsid w:val="00E4772A"/>
    <w:rsid w:val="00E47D96"/>
    <w:rsid w:val="00E5324E"/>
    <w:rsid w:val="00E55150"/>
    <w:rsid w:val="00E55640"/>
    <w:rsid w:val="00E60506"/>
    <w:rsid w:val="00E672BD"/>
    <w:rsid w:val="00E746CC"/>
    <w:rsid w:val="00E7565A"/>
    <w:rsid w:val="00E82BEF"/>
    <w:rsid w:val="00E839CD"/>
    <w:rsid w:val="00E84145"/>
    <w:rsid w:val="00E86FE5"/>
    <w:rsid w:val="00E9062D"/>
    <w:rsid w:val="00E93DE7"/>
    <w:rsid w:val="00E95848"/>
    <w:rsid w:val="00EA15AD"/>
    <w:rsid w:val="00EA367E"/>
    <w:rsid w:val="00EA44E8"/>
    <w:rsid w:val="00EA46E2"/>
    <w:rsid w:val="00EA641E"/>
    <w:rsid w:val="00EA65D4"/>
    <w:rsid w:val="00EA6C4C"/>
    <w:rsid w:val="00EA7CF9"/>
    <w:rsid w:val="00EB129D"/>
    <w:rsid w:val="00EB254D"/>
    <w:rsid w:val="00EB4996"/>
    <w:rsid w:val="00EB4B34"/>
    <w:rsid w:val="00EB5049"/>
    <w:rsid w:val="00EC0A31"/>
    <w:rsid w:val="00EC5A3F"/>
    <w:rsid w:val="00EC659F"/>
    <w:rsid w:val="00ED076F"/>
    <w:rsid w:val="00EE3C41"/>
    <w:rsid w:val="00EE6D1D"/>
    <w:rsid w:val="00EE6FC6"/>
    <w:rsid w:val="00EF331F"/>
    <w:rsid w:val="00EF3E21"/>
    <w:rsid w:val="00EF5037"/>
    <w:rsid w:val="00EF7CFA"/>
    <w:rsid w:val="00F0152A"/>
    <w:rsid w:val="00F07292"/>
    <w:rsid w:val="00F10ECD"/>
    <w:rsid w:val="00F11FE6"/>
    <w:rsid w:val="00F17FE5"/>
    <w:rsid w:val="00F2065A"/>
    <w:rsid w:val="00F24D66"/>
    <w:rsid w:val="00F25517"/>
    <w:rsid w:val="00F25D78"/>
    <w:rsid w:val="00F2638A"/>
    <w:rsid w:val="00F27A69"/>
    <w:rsid w:val="00F3101C"/>
    <w:rsid w:val="00F3326D"/>
    <w:rsid w:val="00F438CA"/>
    <w:rsid w:val="00F44B76"/>
    <w:rsid w:val="00F4632A"/>
    <w:rsid w:val="00F53C86"/>
    <w:rsid w:val="00F6527F"/>
    <w:rsid w:val="00F6570B"/>
    <w:rsid w:val="00F674ED"/>
    <w:rsid w:val="00F70171"/>
    <w:rsid w:val="00F70A92"/>
    <w:rsid w:val="00F74E3B"/>
    <w:rsid w:val="00F80DE9"/>
    <w:rsid w:val="00F816FB"/>
    <w:rsid w:val="00F823B0"/>
    <w:rsid w:val="00F84407"/>
    <w:rsid w:val="00F84D41"/>
    <w:rsid w:val="00F87A89"/>
    <w:rsid w:val="00F909A1"/>
    <w:rsid w:val="00F91FDE"/>
    <w:rsid w:val="00FA5EE4"/>
    <w:rsid w:val="00FA7FA3"/>
    <w:rsid w:val="00FB0944"/>
    <w:rsid w:val="00FB1C97"/>
    <w:rsid w:val="00FB390A"/>
    <w:rsid w:val="00FB3C21"/>
    <w:rsid w:val="00FC1FED"/>
    <w:rsid w:val="00FC3FD4"/>
    <w:rsid w:val="00FC4F88"/>
    <w:rsid w:val="00FC7FEC"/>
    <w:rsid w:val="00FD05DD"/>
    <w:rsid w:val="00FD3445"/>
    <w:rsid w:val="00FD389D"/>
    <w:rsid w:val="00FE1924"/>
    <w:rsid w:val="00FE2886"/>
    <w:rsid w:val="00FE5A7D"/>
    <w:rsid w:val="00FF4E66"/>
    <w:rsid w:val="01032CAF"/>
    <w:rsid w:val="01BFD3DB"/>
    <w:rsid w:val="01E92CBA"/>
    <w:rsid w:val="01EE2B3A"/>
    <w:rsid w:val="02406CF0"/>
    <w:rsid w:val="027B4DDA"/>
    <w:rsid w:val="02810F56"/>
    <w:rsid w:val="02CC197D"/>
    <w:rsid w:val="036678E7"/>
    <w:rsid w:val="0375A9CB"/>
    <w:rsid w:val="04DDA4F3"/>
    <w:rsid w:val="04EEEA1D"/>
    <w:rsid w:val="05117A2C"/>
    <w:rsid w:val="05568530"/>
    <w:rsid w:val="059D35CD"/>
    <w:rsid w:val="05FA56C3"/>
    <w:rsid w:val="06047FB7"/>
    <w:rsid w:val="065781F6"/>
    <w:rsid w:val="06BEB174"/>
    <w:rsid w:val="06CCE7FE"/>
    <w:rsid w:val="073B1A19"/>
    <w:rsid w:val="07941A93"/>
    <w:rsid w:val="07C66D8D"/>
    <w:rsid w:val="0807C021"/>
    <w:rsid w:val="08158DDF"/>
    <w:rsid w:val="08216C0D"/>
    <w:rsid w:val="084AEBEE"/>
    <w:rsid w:val="08921EA3"/>
    <w:rsid w:val="08E0A678"/>
    <w:rsid w:val="0A24C1D7"/>
    <w:rsid w:val="0A2DEF04"/>
    <w:rsid w:val="0A387D96"/>
    <w:rsid w:val="0A96B935"/>
    <w:rsid w:val="0AC26FAA"/>
    <w:rsid w:val="0ACAE937"/>
    <w:rsid w:val="0B1E7636"/>
    <w:rsid w:val="0B7AE8DE"/>
    <w:rsid w:val="0BAAEB2C"/>
    <w:rsid w:val="0C8CEEED"/>
    <w:rsid w:val="0C902AC7"/>
    <w:rsid w:val="0C99DEB0"/>
    <w:rsid w:val="0D08DBAC"/>
    <w:rsid w:val="0DA59D28"/>
    <w:rsid w:val="0DB5C720"/>
    <w:rsid w:val="0E06FC3F"/>
    <w:rsid w:val="0E1C8A45"/>
    <w:rsid w:val="0EA8F1A0"/>
    <w:rsid w:val="0EEAC87B"/>
    <w:rsid w:val="0F691C3B"/>
    <w:rsid w:val="0F9CE507"/>
    <w:rsid w:val="0FDD1D8C"/>
    <w:rsid w:val="100FAA4F"/>
    <w:rsid w:val="104A6359"/>
    <w:rsid w:val="10ACA9D9"/>
    <w:rsid w:val="10BEEAA0"/>
    <w:rsid w:val="113693D0"/>
    <w:rsid w:val="115E6653"/>
    <w:rsid w:val="11CEA51D"/>
    <w:rsid w:val="11D757B9"/>
    <w:rsid w:val="12310EBC"/>
    <w:rsid w:val="12432416"/>
    <w:rsid w:val="12D43886"/>
    <w:rsid w:val="1373A37E"/>
    <w:rsid w:val="138FBB70"/>
    <w:rsid w:val="14E2FCE0"/>
    <w:rsid w:val="14FA606A"/>
    <w:rsid w:val="14FC0970"/>
    <w:rsid w:val="1506CC96"/>
    <w:rsid w:val="15183324"/>
    <w:rsid w:val="154DD24A"/>
    <w:rsid w:val="15FC3571"/>
    <w:rsid w:val="160501BE"/>
    <w:rsid w:val="166E4E5E"/>
    <w:rsid w:val="1689FB5A"/>
    <w:rsid w:val="16A29CF7"/>
    <w:rsid w:val="17207832"/>
    <w:rsid w:val="17DC6F9E"/>
    <w:rsid w:val="189CD0CB"/>
    <w:rsid w:val="18A8532C"/>
    <w:rsid w:val="195D5BDA"/>
    <w:rsid w:val="19D1D623"/>
    <w:rsid w:val="1A25AEBB"/>
    <w:rsid w:val="1AD5A9AF"/>
    <w:rsid w:val="1B362AC9"/>
    <w:rsid w:val="1B7A1454"/>
    <w:rsid w:val="1BF9AB33"/>
    <w:rsid w:val="1C1BDFC2"/>
    <w:rsid w:val="1C36588A"/>
    <w:rsid w:val="1D369DB6"/>
    <w:rsid w:val="1D6BF46B"/>
    <w:rsid w:val="1DB7A490"/>
    <w:rsid w:val="1DC9F1B1"/>
    <w:rsid w:val="1E341207"/>
    <w:rsid w:val="1E53C061"/>
    <w:rsid w:val="1EAEBEE1"/>
    <w:rsid w:val="1ED26E17"/>
    <w:rsid w:val="1F538084"/>
    <w:rsid w:val="1F8FF275"/>
    <w:rsid w:val="200EB3CE"/>
    <w:rsid w:val="2037D725"/>
    <w:rsid w:val="21076D17"/>
    <w:rsid w:val="212BC2D6"/>
    <w:rsid w:val="214EA8BE"/>
    <w:rsid w:val="219CC12D"/>
    <w:rsid w:val="21ED6E3E"/>
    <w:rsid w:val="21FEA3B2"/>
    <w:rsid w:val="23A4A7F7"/>
    <w:rsid w:val="24927144"/>
    <w:rsid w:val="24B16EA1"/>
    <w:rsid w:val="24BC627D"/>
    <w:rsid w:val="259F0266"/>
    <w:rsid w:val="25F92A20"/>
    <w:rsid w:val="260D7417"/>
    <w:rsid w:val="26C5A938"/>
    <w:rsid w:val="26C91C1F"/>
    <w:rsid w:val="279FB2CD"/>
    <w:rsid w:val="27B00C28"/>
    <w:rsid w:val="27CCD903"/>
    <w:rsid w:val="287DB894"/>
    <w:rsid w:val="28B5C022"/>
    <w:rsid w:val="28BE6637"/>
    <w:rsid w:val="28EE659A"/>
    <w:rsid w:val="2937579D"/>
    <w:rsid w:val="2A56DD94"/>
    <w:rsid w:val="2A96332B"/>
    <w:rsid w:val="2AE44C23"/>
    <w:rsid w:val="2B850888"/>
    <w:rsid w:val="2C4C5565"/>
    <w:rsid w:val="2C84C6BD"/>
    <w:rsid w:val="2D396831"/>
    <w:rsid w:val="2D8BEBBC"/>
    <w:rsid w:val="2E0C16DE"/>
    <w:rsid w:val="2E275C16"/>
    <w:rsid w:val="2E3F39F5"/>
    <w:rsid w:val="2E56141E"/>
    <w:rsid w:val="2E74794A"/>
    <w:rsid w:val="2F5D9893"/>
    <w:rsid w:val="2F6E16B6"/>
    <w:rsid w:val="2FF463D9"/>
    <w:rsid w:val="3059AEB9"/>
    <w:rsid w:val="309753AE"/>
    <w:rsid w:val="30CA3B96"/>
    <w:rsid w:val="311FF959"/>
    <w:rsid w:val="314DAF16"/>
    <w:rsid w:val="315EFCD8"/>
    <w:rsid w:val="316C3B06"/>
    <w:rsid w:val="3225A5AF"/>
    <w:rsid w:val="324AAB76"/>
    <w:rsid w:val="324D966F"/>
    <w:rsid w:val="32553C96"/>
    <w:rsid w:val="330E2034"/>
    <w:rsid w:val="3376F210"/>
    <w:rsid w:val="33F70011"/>
    <w:rsid w:val="3420C881"/>
    <w:rsid w:val="342EE064"/>
    <w:rsid w:val="34969D9A"/>
    <w:rsid w:val="34A3DBC8"/>
    <w:rsid w:val="34D3A0A1"/>
    <w:rsid w:val="3555004C"/>
    <w:rsid w:val="36CF8FE9"/>
    <w:rsid w:val="36DCB4AC"/>
    <w:rsid w:val="36E72BD3"/>
    <w:rsid w:val="37305E03"/>
    <w:rsid w:val="374AA748"/>
    <w:rsid w:val="377F5203"/>
    <w:rsid w:val="380AC297"/>
    <w:rsid w:val="384A6333"/>
    <w:rsid w:val="38825B08"/>
    <w:rsid w:val="38EB6107"/>
    <w:rsid w:val="391ECC13"/>
    <w:rsid w:val="3954E60B"/>
    <w:rsid w:val="39DB6B10"/>
    <w:rsid w:val="39E34E40"/>
    <w:rsid w:val="39EB212A"/>
    <w:rsid w:val="3A0730AB"/>
    <w:rsid w:val="3A501A5B"/>
    <w:rsid w:val="3A762A4A"/>
    <w:rsid w:val="3A9C3CDA"/>
    <w:rsid w:val="3ACE265D"/>
    <w:rsid w:val="3B086D58"/>
    <w:rsid w:val="3B177E02"/>
    <w:rsid w:val="3BAD39A2"/>
    <w:rsid w:val="3BC9BD6B"/>
    <w:rsid w:val="3BFA5C5B"/>
    <w:rsid w:val="3C3D3652"/>
    <w:rsid w:val="3CA313E1"/>
    <w:rsid w:val="3D7A2D3A"/>
    <w:rsid w:val="3DD0DE26"/>
    <w:rsid w:val="3E3214B9"/>
    <w:rsid w:val="3EE3A344"/>
    <w:rsid w:val="3F0C4638"/>
    <w:rsid w:val="3F1E86CA"/>
    <w:rsid w:val="3F8B2AEC"/>
    <w:rsid w:val="3F9418F7"/>
    <w:rsid w:val="3FAA67BA"/>
    <w:rsid w:val="3FCD6C8A"/>
    <w:rsid w:val="404A46BB"/>
    <w:rsid w:val="40CBA694"/>
    <w:rsid w:val="410E8B03"/>
    <w:rsid w:val="42539859"/>
    <w:rsid w:val="42C279F2"/>
    <w:rsid w:val="430B2734"/>
    <w:rsid w:val="4346E4B8"/>
    <w:rsid w:val="43F0396F"/>
    <w:rsid w:val="44E818C0"/>
    <w:rsid w:val="4572C7E1"/>
    <w:rsid w:val="45767D39"/>
    <w:rsid w:val="45888297"/>
    <w:rsid w:val="45C430CD"/>
    <w:rsid w:val="45E21558"/>
    <w:rsid w:val="46503418"/>
    <w:rsid w:val="46AD39B4"/>
    <w:rsid w:val="47805F34"/>
    <w:rsid w:val="478CC502"/>
    <w:rsid w:val="479B9BCA"/>
    <w:rsid w:val="4813D83D"/>
    <w:rsid w:val="489E72DE"/>
    <w:rsid w:val="48B6733D"/>
    <w:rsid w:val="49254DCF"/>
    <w:rsid w:val="49289563"/>
    <w:rsid w:val="49608820"/>
    <w:rsid w:val="497C62BD"/>
    <w:rsid w:val="49D4C9BD"/>
    <w:rsid w:val="49F96481"/>
    <w:rsid w:val="49FAE020"/>
    <w:rsid w:val="4A079B0C"/>
    <w:rsid w:val="4A87EB29"/>
    <w:rsid w:val="4ABAC6F3"/>
    <w:rsid w:val="4AC465C4"/>
    <w:rsid w:val="4B7A2775"/>
    <w:rsid w:val="4C03DBAC"/>
    <w:rsid w:val="4DA5CC6D"/>
    <w:rsid w:val="4DA9C548"/>
    <w:rsid w:val="4E3490BB"/>
    <w:rsid w:val="4E715F8E"/>
    <w:rsid w:val="4E93E57C"/>
    <w:rsid w:val="4EECC75C"/>
    <w:rsid w:val="4F5611BE"/>
    <w:rsid w:val="4F87D2FC"/>
    <w:rsid w:val="4FAC1EE7"/>
    <w:rsid w:val="500D2FEF"/>
    <w:rsid w:val="505A8DD7"/>
    <w:rsid w:val="51A0BB5C"/>
    <w:rsid w:val="51A190A2"/>
    <w:rsid w:val="52D4E45E"/>
    <w:rsid w:val="53780FBB"/>
    <w:rsid w:val="537C58A8"/>
    <w:rsid w:val="540313C5"/>
    <w:rsid w:val="541591D3"/>
    <w:rsid w:val="5446D957"/>
    <w:rsid w:val="545FB008"/>
    <w:rsid w:val="54EC877C"/>
    <w:rsid w:val="5528BF9A"/>
    <w:rsid w:val="5597B5F5"/>
    <w:rsid w:val="55AC4ACB"/>
    <w:rsid w:val="560CCE9C"/>
    <w:rsid w:val="56395681"/>
    <w:rsid w:val="567F8E95"/>
    <w:rsid w:val="56A7BD0D"/>
    <w:rsid w:val="56B044ED"/>
    <w:rsid w:val="5713DF83"/>
    <w:rsid w:val="572BF3DA"/>
    <w:rsid w:val="57481B2C"/>
    <w:rsid w:val="5789CA2A"/>
    <w:rsid w:val="5832D830"/>
    <w:rsid w:val="5876BB54"/>
    <w:rsid w:val="58C9B55F"/>
    <w:rsid w:val="58DA17B1"/>
    <w:rsid w:val="5B678F2D"/>
    <w:rsid w:val="5BB5FABF"/>
    <w:rsid w:val="5C01F2C5"/>
    <w:rsid w:val="5C90BAD9"/>
    <w:rsid w:val="5D073E9F"/>
    <w:rsid w:val="5D7436C1"/>
    <w:rsid w:val="5D8B70C1"/>
    <w:rsid w:val="5D99EA24"/>
    <w:rsid w:val="5D9E872F"/>
    <w:rsid w:val="5DC6006D"/>
    <w:rsid w:val="5DD46129"/>
    <w:rsid w:val="5DE1E3EA"/>
    <w:rsid w:val="5E13EE46"/>
    <w:rsid w:val="5E9A4973"/>
    <w:rsid w:val="5EE36E47"/>
    <w:rsid w:val="5EE42CFD"/>
    <w:rsid w:val="5F200B55"/>
    <w:rsid w:val="5F70A72B"/>
    <w:rsid w:val="60119F64"/>
    <w:rsid w:val="6030CCC3"/>
    <w:rsid w:val="605D5335"/>
    <w:rsid w:val="6092536F"/>
    <w:rsid w:val="609A8062"/>
    <w:rsid w:val="618313AE"/>
    <w:rsid w:val="61BADB35"/>
    <w:rsid w:val="62396463"/>
    <w:rsid w:val="629284C7"/>
    <w:rsid w:val="62BD948A"/>
    <w:rsid w:val="62C2040E"/>
    <w:rsid w:val="6310C80C"/>
    <w:rsid w:val="63372A43"/>
    <w:rsid w:val="63380CFE"/>
    <w:rsid w:val="638164A3"/>
    <w:rsid w:val="63B39B35"/>
    <w:rsid w:val="6460B4E9"/>
    <w:rsid w:val="652F5AD1"/>
    <w:rsid w:val="6586CC51"/>
    <w:rsid w:val="661B5257"/>
    <w:rsid w:val="667FDCDC"/>
    <w:rsid w:val="668E6D76"/>
    <w:rsid w:val="669C97FE"/>
    <w:rsid w:val="6756C555"/>
    <w:rsid w:val="67E24850"/>
    <w:rsid w:val="6881A077"/>
    <w:rsid w:val="688A68C3"/>
    <w:rsid w:val="6893A72C"/>
    <w:rsid w:val="694A4CD0"/>
    <w:rsid w:val="698449F7"/>
    <w:rsid w:val="698E2625"/>
    <w:rsid w:val="699A6DA3"/>
    <w:rsid w:val="6A105481"/>
    <w:rsid w:val="6B1014A4"/>
    <w:rsid w:val="6B29F686"/>
    <w:rsid w:val="6B539C83"/>
    <w:rsid w:val="6B68545A"/>
    <w:rsid w:val="6BDF3893"/>
    <w:rsid w:val="6BEDFB05"/>
    <w:rsid w:val="6BFEEA01"/>
    <w:rsid w:val="6CFC9C0D"/>
    <w:rsid w:val="6D2849AA"/>
    <w:rsid w:val="6D3FF6C3"/>
    <w:rsid w:val="6E101E17"/>
    <w:rsid w:val="6E7EF103"/>
    <w:rsid w:val="6F338AD3"/>
    <w:rsid w:val="6F57A4D7"/>
    <w:rsid w:val="6F9183B2"/>
    <w:rsid w:val="6FCA5D6A"/>
    <w:rsid w:val="6FE385C7"/>
    <w:rsid w:val="70115D38"/>
    <w:rsid w:val="70315B74"/>
    <w:rsid w:val="7034178C"/>
    <w:rsid w:val="704A3657"/>
    <w:rsid w:val="708590B4"/>
    <w:rsid w:val="70B632D7"/>
    <w:rsid w:val="70D25B24"/>
    <w:rsid w:val="728EA8F5"/>
    <w:rsid w:val="72FE57F6"/>
    <w:rsid w:val="7344CA0C"/>
    <w:rsid w:val="73638F65"/>
    <w:rsid w:val="741253F6"/>
    <w:rsid w:val="741912C8"/>
    <w:rsid w:val="743EFF0E"/>
    <w:rsid w:val="749DCE8D"/>
    <w:rsid w:val="7523D20E"/>
    <w:rsid w:val="755901D7"/>
    <w:rsid w:val="7570060E"/>
    <w:rsid w:val="758CA3EA"/>
    <w:rsid w:val="7597CB38"/>
    <w:rsid w:val="75CF75DD"/>
    <w:rsid w:val="7605E2D6"/>
    <w:rsid w:val="763FB6C2"/>
    <w:rsid w:val="7728D246"/>
    <w:rsid w:val="777F0AB8"/>
    <w:rsid w:val="7782FC2F"/>
    <w:rsid w:val="77A31504"/>
    <w:rsid w:val="78430AEF"/>
    <w:rsid w:val="78468011"/>
    <w:rsid w:val="785B72D0"/>
    <w:rsid w:val="7892B9E7"/>
    <w:rsid w:val="7895780D"/>
    <w:rsid w:val="791ADB19"/>
    <w:rsid w:val="79311538"/>
    <w:rsid w:val="7931EA19"/>
    <w:rsid w:val="7941DA55"/>
    <w:rsid w:val="79713FB0"/>
    <w:rsid w:val="79CC2673"/>
    <w:rsid w:val="7A0FFD39"/>
    <w:rsid w:val="7A4025A4"/>
    <w:rsid w:val="7A521ED3"/>
    <w:rsid w:val="7AFE9669"/>
    <w:rsid w:val="7BFFCA4F"/>
    <w:rsid w:val="7D2BCB28"/>
    <w:rsid w:val="7DCB8BEC"/>
    <w:rsid w:val="7DE0E1BD"/>
    <w:rsid w:val="7DE2F6A1"/>
    <w:rsid w:val="7DF4BD0E"/>
    <w:rsid w:val="7E10B285"/>
    <w:rsid w:val="7E44B0D3"/>
    <w:rsid w:val="7EEAE724"/>
    <w:rsid w:val="7EEAF41F"/>
    <w:rsid w:val="7F7CB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104815"/>
  <w15:chartTrackingRefBased/>
  <w15:docId w15:val="{2247FA91-2339-4AAE-A960-7B72F0EF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515"/>
    <w:rPr>
      <w:sz w:val="24"/>
    </w:rPr>
  </w:style>
  <w:style w:type="paragraph" w:styleId="Heading1">
    <w:name w:val="heading 1"/>
    <w:basedOn w:val="Normal"/>
    <w:next w:val="Normal"/>
    <w:qFormat/>
    <w:pPr>
      <w:keepNext/>
      <w:numPr>
        <w:ilvl w:val="12"/>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8914"/>
      <w:outlineLvl w:val="0"/>
    </w:pPr>
    <w:rPr>
      <w:rFonts w:ascii="Arial" w:hAnsi="Arial"/>
      <w:b/>
      <w:sz w:val="20"/>
    </w:rPr>
  </w:style>
  <w:style w:type="paragraph" w:styleId="Heading2">
    <w:name w:val="heading 2"/>
    <w:basedOn w:val="Normal"/>
    <w:next w:val="Normal"/>
    <w:qFormat/>
    <w:pPr>
      <w:keepNext/>
      <w:numPr>
        <w:ilvl w:val="12"/>
      </w:numPr>
      <w:pBdr>
        <w:top w:val="single" w:sz="6" w:space="1" w:color="auto"/>
        <w:left w:val="single" w:sz="6" w:space="1" w:color="auto"/>
        <w:bottom w:val="single" w:sz="6" w:space="1" w:color="auto"/>
        <w:right w:val="single" w:sz="6" w:space="1" w:color="auto"/>
      </w:pBdr>
      <w:shd w:val="pct20" w:color="auto" w:fill="auto"/>
      <w:outlineLvl w:val="1"/>
    </w:pPr>
    <w:rPr>
      <w:rFonts w:ascii="Arial" w:hAnsi="Arial"/>
      <w:b/>
      <w:sz w:val="20"/>
    </w:rPr>
  </w:style>
  <w:style w:type="paragraph" w:styleId="Heading3">
    <w:name w:val="heading 3"/>
    <w:basedOn w:val="Normal"/>
    <w:next w:val="Normal"/>
    <w:qFormat/>
    <w:pPr>
      <w:keepNext/>
      <w:shd w:val="clear" w:color="C0C0C0" w:fill="auto"/>
      <w:outlineLvl w:val="2"/>
    </w:pPr>
    <w:rPr>
      <w:rFonts w:ascii="Arial" w:hAnsi="Arial"/>
      <w:b/>
      <w:sz w:val="20"/>
      <w:bdr w:val="single" w:sz="6" w:space="0" w:color="auto" w:shadow="1"/>
      <w:shd w:val="solid" w:color="C0C0C0" w:fill="auto"/>
    </w:rPr>
  </w:style>
  <w:style w:type="paragraph" w:styleId="Heading4">
    <w:name w:val="heading 4"/>
    <w:basedOn w:val="Normal"/>
    <w:next w:val="Normal"/>
    <w:qFormat/>
    <w:pPr>
      <w:keepNext/>
      <w:pBdr>
        <w:top w:val="single" w:sz="6" w:space="1" w:color="auto" w:shadow="1"/>
        <w:left w:val="single" w:sz="6" w:space="1" w:color="auto" w:shadow="1"/>
        <w:bottom w:val="single" w:sz="6" w:space="1" w:color="auto" w:shadow="1"/>
        <w:right w:val="single" w:sz="6" w:space="1" w:color="auto" w:shadow="1"/>
      </w:pBdr>
      <w:shd w:val="pct10" w:color="auto" w:fill="FFFFFF"/>
      <w:tabs>
        <w:tab w:val="right" w:pos="10440"/>
      </w:tabs>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ind w:right="-270"/>
    </w:pPr>
    <w:rPr>
      <w:rFonts w:ascii="Arial" w:hAnsi="Arial"/>
      <w:sz w:val="22"/>
    </w:rPr>
  </w:style>
  <w:style w:type="paragraph" w:styleId="BodyText2">
    <w:name w:val="Body Text 2"/>
    <w:basedOn w:val="Normal"/>
    <w:pPr>
      <w:pBdr>
        <w:top w:val="single" w:sz="6" w:space="1" w:color="auto" w:shadow="1"/>
        <w:left w:val="single" w:sz="6" w:space="1" w:color="auto" w:shadow="1"/>
        <w:bottom w:val="single" w:sz="6" w:space="1" w:color="auto" w:shadow="1"/>
        <w:right w:val="single" w:sz="6" w:space="1" w:color="auto" w:shadow="1"/>
      </w:pBdr>
      <w:shd w:val="pct10" w:color="auto" w:fill="FFFFFF"/>
      <w:spacing w:before="120"/>
    </w:pPr>
    <w:rPr>
      <w:rFonts w:ascii="Arial" w:hAnsi="Arial"/>
      <w:sz w:val="22"/>
    </w:rPr>
  </w:style>
  <w:style w:type="paragraph" w:styleId="BodyText3">
    <w:name w:val="Body Text 3"/>
    <w:basedOn w:val="Normal"/>
    <w:pPr>
      <w:pBdr>
        <w:top w:val="single" w:sz="6" w:space="1" w:color="auto" w:shadow="1"/>
        <w:left w:val="single" w:sz="6" w:space="1" w:color="auto" w:shadow="1"/>
        <w:bottom w:val="single" w:sz="6" w:space="1" w:color="auto" w:shadow="1"/>
        <w:right w:val="single" w:sz="6" w:space="1" w:color="auto" w:shadow="1"/>
      </w:pBdr>
      <w:shd w:val="pct5" w:color="auto" w:fill="FFFFFF"/>
    </w:pPr>
    <w:rPr>
      <w:rFonts w:ascii="Arial" w:hAnsi="Arial"/>
      <w:b/>
      <w:sz w:val="22"/>
    </w:rPr>
  </w:style>
  <w:style w:type="paragraph" w:styleId="DocumentMap">
    <w:name w:val="Document Map"/>
    <w:basedOn w:val="Normal"/>
    <w:semiHidden/>
    <w:pPr>
      <w:shd w:val="clear" w:color="auto" w:fill="000080"/>
    </w:pPr>
    <w:rPr>
      <w:rFonts w:ascii="Tahoma" w:hAnsi="Tahoma" w:cs="Tahoma"/>
      <w:sz w:val="20"/>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rsid w:val="00385F9F"/>
    <w:rPr>
      <w:sz w:val="16"/>
      <w:szCs w:val="16"/>
    </w:rPr>
  </w:style>
  <w:style w:type="paragraph" w:styleId="CommentSubject">
    <w:name w:val="annotation subject"/>
    <w:basedOn w:val="CommentText"/>
    <w:next w:val="CommentText"/>
    <w:link w:val="CommentSubjectChar"/>
    <w:rsid w:val="00385F9F"/>
    <w:rPr>
      <w:b/>
      <w:bCs/>
    </w:rPr>
  </w:style>
  <w:style w:type="character" w:customStyle="1" w:styleId="CommentTextChar">
    <w:name w:val="Comment Text Char"/>
    <w:basedOn w:val="DefaultParagraphFont"/>
    <w:link w:val="CommentText"/>
    <w:semiHidden/>
    <w:rsid w:val="00385F9F"/>
  </w:style>
  <w:style w:type="character" w:customStyle="1" w:styleId="CommentSubjectChar">
    <w:name w:val="Comment Subject Char"/>
    <w:link w:val="CommentSubject"/>
    <w:rsid w:val="00385F9F"/>
    <w:rPr>
      <w:b/>
      <w:bCs/>
    </w:rPr>
  </w:style>
  <w:style w:type="paragraph" w:styleId="Revision">
    <w:name w:val="Revision"/>
    <w:hidden/>
    <w:uiPriority w:val="99"/>
    <w:semiHidden/>
    <w:rsid w:val="00C14374"/>
    <w:rPr>
      <w:sz w:val="24"/>
    </w:rPr>
  </w:style>
  <w:style w:type="paragraph" w:styleId="ListParagraph">
    <w:name w:val="List Paragraph"/>
    <w:basedOn w:val="Normal"/>
    <w:uiPriority w:val="34"/>
    <w:qFormat/>
    <w:rsid w:val="00DB47E5"/>
    <w:pPr>
      <w:ind w:left="720"/>
      <w:contextualSpacing/>
    </w:pPr>
  </w:style>
  <w:style w:type="character" w:styleId="Hyperlink">
    <w:name w:val="Hyperlink"/>
    <w:basedOn w:val="DefaultParagraphFont"/>
    <w:rsid w:val="00CC5F19"/>
    <w:rPr>
      <w:color w:val="0563C1" w:themeColor="hyperlink"/>
      <w:u w:val="single"/>
    </w:rPr>
  </w:style>
  <w:style w:type="character" w:styleId="UnresolvedMention">
    <w:name w:val="Unresolved Mention"/>
    <w:basedOn w:val="DefaultParagraphFont"/>
    <w:uiPriority w:val="99"/>
    <w:semiHidden/>
    <w:unhideWhenUsed/>
    <w:rsid w:val="00CC5F19"/>
    <w:rPr>
      <w:color w:val="605E5C"/>
      <w:shd w:val="clear" w:color="auto" w:fill="E1DFDD"/>
    </w:rPr>
  </w:style>
  <w:style w:type="character" w:styleId="FollowedHyperlink">
    <w:name w:val="FollowedHyperlink"/>
    <w:basedOn w:val="DefaultParagraphFont"/>
    <w:rsid w:val="0026134B"/>
    <w:rPr>
      <w:color w:val="954F72" w:themeColor="followedHyperlink"/>
      <w:u w:val="single"/>
    </w:rPr>
  </w:style>
  <w:style w:type="table" w:styleId="TableGrid">
    <w:name w:val="Table Grid"/>
    <w:basedOn w:val="TableNormal"/>
    <w:uiPriority w:val="39"/>
    <w:rsid w:val="007453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w2/complai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6" ma:contentTypeDescription="Create a new document." ma:contentTypeScope="" ma:versionID="26ab3aa35a18886490afb66c1c5d5574">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c3b09c7ed10a370bfb5f8018d282c7e9"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2477B-4B6E-42B9-9772-2A30F5267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10577-C421-4FD2-B59B-D456F79AB3A0}">
  <ds:schemaRefs>
    <ds:schemaRef ds:uri="http://schemas.microsoft.com/sharepoint/v3/contenttype/forms"/>
  </ds:schemaRefs>
</ds:datastoreItem>
</file>

<file path=customXml/itemProps3.xml><?xml version="1.0" encoding="utf-8"?>
<ds:datastoreItem xmlns:ds="http://schemas.openxmlformats.org/officeDocument/2006/customXml" ds:itemID="{B94CC851-98C9-472E-B30F-7C83DFE324C2}">
  <ds:schemaRefs>
    <ds:schemaRef ds:uri="http://schemas.openxmlformats.org/officeDocument/2006/bibliography"/>
  </ds:schemaRefs>
</ds:datastoreItem>
</file>

<file path=customXml/itemProps4.xml><?xml version="1.0" encoding="utf-8"?>
<ds:datastoreItem xmlns:ds="http://schemas.openxmlformats.org/officeDocument/2006/customXml" ds:itemID="{1425AE54-E633-4AE5-BB3E-709322E9C2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2 Participation Agreement (Arabic), DCF-F-DWSP10755-E-Y</vt:lpstr>
    </vt:vector>
  </TitlesOfParts>
  <Company>DCF - State of Wisconsin</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2 Participation Agreement (Arabic), DCF-F-DWSP10755-E-Y</dc:title>
  <dc:subject>Division of Family and Economic Security</dc:subject>
  <dc:creator/>
  <cp:keywords>department of children and families, division of family and economic security, bureau of working families, wisconsin works, w2, w-2, wisconsin works (w-2) participation agreement, w2 participation agreement, wisconsin works participation agreement, w-2 participation agreement, dcf-f-dwsp10755-e-y, dwsp10755, 10755, arabic</cp:keywords>
  <dc:description>R. 05/2024. T. 07/2024.</dc:description>
  <cp:lastModifiedBy>Kramer, Kathleen M - DCF</cp:lastModifiedBy>
  <cp:revision>4</cp:revision>
  <cp:lastPrinted>2014-01-06T18:55:00Z</cp:lastPrinted>
  <dcterms:created xsi:type="dcterms:W3CDTF">2024-08-05T18:19:00Z</dcterms:created>
  <dcterms:modified xsi:type="dcterms:W3CDTF">2024-08-05T18:23: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